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6E8D6" w14:textId="77777777" w:rsidR="00D043FE" w:rsidRPr="00156125" w:rsidRDefault="00D043FE" w:rsidP="00D043FE">
      <w:pPr>
        <w:pStyle w:val="aff1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56125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7F8F2664" w14:textId="77777777" w:rsidR="00D043FE" w:rsidRPr="00156125" w:rsidRDefault="00D043FE" w:rsidP="00D043FE">
      <w:pPr>
        <w:pStyle w:val="aff1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56125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  <w:r w:rsidRPr="00156125">
        <w:rPr>
          <w:rFonts w:ascii="Times New Roman" w:hAnsi="Times New Roman"/>
          <w:sz w:val="28"/>
          <w:szCs w:val="28"/>
        </w:rPr>
        <w:br/>
        <w:t>высшего образования</w:t>
      </w:r>
    </w:p>
    <w:p w14:paraId="31C0C390" w14:textId="77777777" w:rsidR="00D043FE" w:rsidRPr="00156125" w:rsidRDefault="00D043FE" w:rsidP="00D043FE">
      <w:pPr>
        <w:pStyle w:val="aff1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56125">
        <w:rPr>
          <w:rFonts w:ascii="Times New Roman" w:hAnsi="Times New Roman"/>
          <w:sz w:val="28"/>
          <w:szCs w:val="28"/>
        </w:rPr>
        <w:t>«Воронежский государственный университет»</w:t>
      </w:r>
    </w:p>
    <w:p w14:paraId="4B1B4141" w14:textId="77777777" w:rsidR="00D043FE" w:rsidRPr="00156125" w:rsidRDefault="00D043FE" w:rsidP="00D043FE">
      <w:pPr>
        <w:pStyle w:val="aff1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FA34190" w14:textId="77777777" w:rsidR="00D043FE" w:rsidRPr="00156125" w:rsidRDefault="00D043FE" w:rsidP="00D043FE">
      <w:pPr>
        <w:pStyle w:val="aff1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6517212E" w14:textId="77777777" w:rsidR="00D043FE" w:rsidRPr="00156125" w:rsidRDefault="00D043FE" w:rsidP="00D043FE">
      <w:pPr>
        <w:pStyle w:val="aff1"/>
        <w:spacing w:line="36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156125">
        <w:rPr>
          <w:rFonts w:ascii="Times New Roman" w:hAnsi="Times New Roman"/>
          <w:sz w:val="28"/>
          <w:szCs w:val="28"/>
        </w:rPr>
        <w:t>Физический факультет</w:t>
      </w:r>
    </w:p>
    <w:p w14:paraId="4360C2E5" w14:textId="77777777" w:rsidR="00D043FE" w:rsidRPr="00156125" w:rsidRDefault="00D043FE" w:rsidP="00D043FE">
      <w:pPr>
        <w:pStyle w:val="aff1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56125">
        <w:rPr>
          <w:rFonts w:ascii="Times New Roman" w:hAnsi="Times New Roman"/>
          <w:sz w:val="28"/>
          <w:szCs w:val="28"/>
        </w:rPr>
        <w:t>Кафедра электроники</w:t>
      </w:r>
    </w:p>
    <w:p w14:paraId="72219538" w14:textId="77777777" w:rsidR="00D043FE" w:rsidRPr="00156125" w:rsidRDefault="00D043FE" w:rsidP="00D043FE">
      <w:pPr>
        <w:pStyle w:val="aff1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D6670DF" w14:textId="77777777" w:rsidR="00D043FE" w:rsidRPr="00156125" w:rsidRDefault="00D043FE" w:rsidP="00D043FE">
      <w:pPr>
        <w:pStyle w:val="aff1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77879D9" w14:textId="7D686E7F" w:rsidR="00821CE7" w:rsidRPr="008633CB" w:rsidRDefault="00821CE7" w:rsidP="008B1ECB">
      <w:pPr>
        <w:pStyle w:val="afa"/>
        <w:ind w:firstLine="0"/>
        <w:jc w:val="center"/>
        <w:rPr>
          <w:b/>
          <w:shd w:val="clear" w:color="auto" w:fill="FFFFFF"/>
        </w:rPr>
      </w:pPr>
      <w:r w:rsidRPr="006D70E1">
        <w:rPr>
          <w:b/>
          <w:shd w:val="clear" w:color="auto" w:fill="FFFFFF"/>
        </w:rPr>
        <w:t>Разработка системы</w:t>
      </w:r>
      <w:r w:rsidR="00C60B20">
        <w:rPr>
          <w:b/>
          <w:shd w:val="clear" w:color="auto" w:fill="FFFFFF"/>
        </w:rPr>
        <w:t xml:space="preserve"> интеллектуального</w:t>
      </w:r>
      <w:r w:rsidRPr="006D70E1">
        <w:rPr>
          <w:b/>
          <w:shd w:val="clear" w:color="auto" w:fill="FFFFFF"/>
        </w:rPr>
        <w:t xml:space="preserve"> управления освещением </w:t>
      </w:r>
    </w:p>
    <w:p w14:paraId="33E72943" w14:textId="77777777" w:rsidR="00821CE7" w:rsidRPr="00156125" w:rsidRDefault="00821CE7" w:rsidP="00821CE7">
      <w:pPr>
        <w:pStyle w:val="afa"/>
        <w:rPr>
          <w:b/>
        </w:rPr>
      </w:pPr>
    </w:p>
    <w:p w14:paraId="58E11CCE" w14:textId="77777777" w:rsidR="00D043FE" w:rsidRPr="00156125" w:rsidRDefault="00D043FE" w:rsidP="00D043FE">
      <w:pPr>
        <w:pStyle w:val="23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125">
        <w:rPr>
          <w:rFonts w:ascii="Times New Roman" w:hAnsi="Times New Roman" w:cs="Times New Roman"/>
          <w:sz w:val="28"/>
          <w:szCs w:val="28"/>
        </w:rPr>
        <w:t xml:space="preserve">03.03.03 </w:t>
      </w:r>
      <w:r w:rsidR="00733BEF">
        <w:rPr>
          <w:rFonts w:ascii="Times New Roman" w:hAnsi="Times New Roman" w:cs="Times New Roman"/>
          <w:sz w:val="28"/>
          <w:szCs w:val="28"/>
        </w:rPr>
        <w:t>«</w:t>
      </w:r>
      <w:r w:rsidRPr="00156125">
        <w:rPr>
          <w:rFonts w:ascii="Times New Roman" w:hAnsi="Times New Roman" w:cs="Times New Roman"/>
          <w:sz w:val="28"/>
          <w:szCs w:val="28"/>
        </w:rPr>
        <w:t>Радиофизика»</w:t>
      </w:r>
    </w:p>
    <w:p w14:paraId="4F1AEB31" w14:textId="77777777" w:rsidR="00D043FE" w:rsidRPr="00156125" w:rsidRDefault="00733BEF" w:rsidP="00D043FE">
      <w:pPr>
        <w:pStyle w:val="23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ь </w:t>
      </w:r>
      <w:r w:rsidR="00D043FE" w:rsidRPr="00156125">
        <w:rPr>
          <w:rFonts w:ascii="Times New Roman" w:hAnsi="Times New Roman" w:cs="Times New Roman"/>
          <w:sz w:val="28"/>
          <w:szCs w:val="28"/>
        </w:rPr>
        <w:t>«Информационные системы</w:t>
      </w:r>
      <w:r>
        <w:rPr>
          <w:rFonts w:ascii="Times New Roman" w:hAnsi="Times New Roman" w:cs="Times New Roman"/>
          <w:sz w:val="28"/>
          <w:szCs w:val="28"/>
        </w:rPr>
        <w:t xml:space="preserve"> и технологии</w:t>
      </w:r>
      <w:r w:rsidR="00D043FE" w:rsidRPr="00156125">
        <w:rPr>
          <w:rFonts w:ascii="Times New Roman" w:hAnsi="Times New Roman" w:cs="Times New Roman"/>
          <w:sz w:val="28"/>
          <w:szCs w:val="28"/>
        </w:rPr>
        <w:t>»</w:t>
      </w:r>
    </w:p>
    <w:p w14:paraId="56BDA744" w14:textId="77777777" w:rsidR="00D043FE" w:rsidRPr="00156125" w:rsidRDefault="00D043FE" w:rsidP="00D043FE">
      <w:pPr>
        <w:pStyle w:val="23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C6CE32" w14:textId="77777777" w:rsidR="00D043FE" w:rsidRDefault="00D043FE" w:rsidP="00D043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E11C9F" w14:textId="77777777" w:rsidR="003125B3" w:rsidRPr="00156125" w:rsidRDefault="003125B3" w:rsidP="00D043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86" w:type="dxa"/>
        <w:tblCellSpacing w:w="56" w:type="dxa"/>
        <w:tblInd w:w="-34" w:type="dxa"/>
        <w:tblLook w:val="04A0" w:firstRow="1" w:lastRow="0" w:firstColumn="1" w:lastColumn="0" w:noHBand="0" w:noVBand="1"/>
      </w:tblPr>
      <w:tblGrid>
        <w:gridCol w:w="2447"/>
        <w:gridCol w:w="1659"/>
        <w:gridCol w:w="2848"/>
        <w:gridCol w:w="3332"/>
      </w:tblGrid>
      <w:tr w:rsidR="00D043FE" w:rsidRPr="00156125" w14:paraId="07E40F88" w14:textId="77777777" w:rsidTr="00D043FE">
        <w:trPr>
          <w:tblCellSpacing w:w="56" w:type="dxa"/>
        </w:trPr>
        <w:tc>
          <w:tcPr>
            <w:tcW w:w="2336" w:type="dxa"/>
            <w:shd w:val="clear" w:color="auto" w:fill="auto"/>
          </w:tcPr>
          <w:p w14:paraId="6C13CC09" w14:textId="77777777" w:rsidR="00D043FE" w:rsidRPr="00156125" w:rsidRDefault="00D043FE" w:rsidP="00D04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125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1775" w:type="dxa"/>
            <w:shd w:val="clear" w:color="auto" w:fill="auto"/>
          </w:tcPr>
          <w:p w14:paraId="4E877206" w14:textId="77777777" w:rsidR="00D043FE" w:rsidRPr="00156125" w:rsidRDefault="00D043FE" w:rsidP="00D04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3D2E3AA7" w14:textId="77777777" w:rsidR="00D043FE" w:rsidRPr="00156125" w:rsidRDefault="00D043FE" w:rsidP="00DD1B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  <w:shd w:val="clear" w:color="auto" w:fill="auto"/>
          </w:tcPr>
          <w:p w14:paraId="318CF6C7" w14:textId="77777777" w:rsidR="00D043FE" w:rsidRPr="00156125" w:rsidRDefault="00D043FE" w:rsidP="00DD1B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125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15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56125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15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DD1B9A" w:rsidRPr="00156125">
              <w:rPr>
                <w:rFonts w:ascii="Times New Roman" w:hAnsi="Times New Roman" w:cs="Times New Roman"/>
                <w:sz w:val="28"/>
                <w:szCs w:val="28"/>
              </w:rPr>
              <w:t>Сафонов</w:t>
            </w:r>
          </w:p>
        </w:tc>
      </w:tr>
      <w:tr w:rsidR="00D043FE" w:rsidRPr="00156125" w14:paraId="04C91FC0" w14:textId="77777777" w:rsidTr="00D043FE">
        <w:trPr>
          <w:tblCellSpacing w:w="56" w:type="dxa"/>
        </w:trPr>
        <w:tc>
          <w:tcPr>
            <w:tcW w:w="2336" w:type="dxa"/>
            <w:shd w:val="clear" w:color="auto" w:fill="auto"/>
          </w:tcPr>
          <w:p w14:paraId="533482B6" w14:textId="77777777" w:rsidR="00D043FE" w:rsidRPr="00156125" w:rsidRDefault="00D043FE" w:rsidP="00D04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12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775" w:type="dxa"/>
            <w:shd w:val="clear" w:color="auto" w:fill="auto"/>
          </w:tcPr>
          <w:p w14:paraId="208763B3" w14:textId="77777777" w:rsidR="00D043FE" w:rsidRPr="00156125" w:rsidRDefault="00D043FE" w:rsidP="00D04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05088CDE" w14:textId="77777777" w:rsidR="00D043FE" w:rsidRPr="00156125" w:rsidRDefault="003125B3" w:rsidP="003125B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т.н.</w:t>
            </w:r>
          </w:p>
        </w:tc>
        <w:tc>
          <w:tcPr>
            <w:tcW w:w="3340" w:type="dxa"/>
            <w:shd w:val="clear" w:color="auto" w:fill="auto"/>
          </w:tcPr>
          <w:p w14:paraId="3410D506" w14:textId="77777777" w:rsidR="00D043FE" w:rsidRPr="00156125" w:rsidRDefault="003E7F02" w:rsidP="00D04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С. Жабин</w:t>
            </w:r>
          </w:p>
        </w:tc>
      </w:tr>
      <w:tr w:rsidR="00D043FE" w:rsidRPr="00156125" w14:paraId="676DA118" w14:textId="77777777" w:rsidTr="00D043FE">
        <w:trPr>
          <w:tblCellSpacing w:w="56" w:type="dxa"/>
        </w:trPr>
        <w:tc>
          <w:tcPr>
            <w:tcW w:w="2336" w:type="dxa"/>
            <w:shd w:val="clear" w:color="auto" w:fill="auto"/>
          </w:tcPr>
          <w:p w14:paraId="32D3B0B0" w14:textId="77777777" w:rsidR="00D043FE" w:rsidRPr="00156125" w:rsidRDefault="00D043FE" w:rsidP="00D04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125">
              <w:rPr>
                <w:rFonts w:ascii="Times New Roman" w:hAnsi="Times New Roman" w:cs="Times New Roman"/>
                <w:sz w:val="28"/>
                <w:szCs w:val="28"/>
              </w:rPr>
              <w:t>Зав. кафедрой</w:t>
            </w:r>
          </w:p>
        </w:tc>
        <w:tc>
          <w:tcPr>
            <w:tcW w:w="1775" w:type="dxa"/>
            <w:shd w:val="clear" w:color="auto" w:fill="auto"/>
          </w:tcPr>
          <w:p w14:paraId="7E2E22A8" w14:textId="77777777" w:rsidR="00D043FE" w:rsidRPr="00156125" w:rsidRDefault="00D043FE" w:rsidP="00D04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4AF47540" w14:textId="77777777" w:rsidR="00D043FE" w:rsidRPr="00156125" w:rsidRDefault="00D043FE" w:rsidP="00D04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125">
              <w:rPr>
                <w:rFonts w:ascii="Times New Roman" w:hAnsi="Times New Roman" w:cs="Times New Roman"/>
                <w:sz w:val="28"/>
                <w:szCs w:val="28"/>
              </w:rPr>
              <w:t>д.ф.</w:t>
            </w:r>
            <w:r w:rsidR="003125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1B9A" w:rsidRPr="0015612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56125">
              <w:rPr>
                <w:rFonts w:ascii="Times New Roman" w:hAnsi="Times New Roman" w:cs="Times New Roman"/>
                <w:sz w:val="28"/>
                <w:szCs w:val="28"/>
              </w:rPr>
              <w:t>. н., профессор</w:t>
            </w:r>
          </w:p>
        </w:tc>
        <w:tc>
          <w:tcPr>
            <w:tcW w:w="3340" w:type="dxa"/>
            <w:shd w:val="clear" w:color="auto" w:fill="auto"/>
          </w:tcPr>
          <w:p w14:paraId="1F42F996" w14:textId="77777777" w:rsidR="00D043FE" w:rsidRPr="00156125" w:rsidRDefault="00D043FE" w:rsidP="00D04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125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15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56125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Pr="0015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56125">
              <w:rPr>
                <w:rFonts w:ascii="Times New Roman" w:hAnsi="Times New Roman" w:cs="Times New Roman"/>
                <w:sz w:val="28"/>
                <w:szCs w:val="28"/>
              </w:rPr>
              <w:t>Бобрешов</w:t>
            </w:r>
          </w:p>
        </w:tc>
      </w:tr>
    </w:tbl>
    <w:p w14:paraId="73C9F8FF" w14:textId="6C0DC0D8" w:rsidR="00156125" w:rsidRDefault="00156125" w:rsidP="00DD1B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AC10BB" w14:textId="4FF78E7E" w:rsidR="00593BF5" w:rsidRDefault="00593BF5" w:rsidP="00DD1B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47EC51" w14:textId="52020C06" w:rsidR="00593BF5" w:rsidRDefault="00593BF5" w:rsidP="00DD1B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624254" w14:textId="77777777" w:rsidR="00800E90" w:rsidRPr="00156125" w:rsidRDefault="00800E90" w:rsidP="00DD1B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975560" w14:textId="77777777" w:rsidR="00DD1B9A" w:rsidRPr="00156125" w:rsidRDefault="00D043FE" w:rsidP="00274CF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125">
        <w:rPr>
          <w:rFonts w:ascii="Times New Roman" w:hAnsi="Times New Roman" w:cs="Times New Roman"/>
          <w:sz w:val="28"/>
          <w:szCs w:val="28"/>
        </w:rPr>
        <w:t>Воронеж</w:t>
      </w:r>
    </w:p>
    <w:p w14:paraId="6C38ED09" w14:textId="17D8839A" w:rsidR="008B1ECB" w:rsidRPr="00156125" w:rsidRDefault="00D043FE" w:rsidP="00593BF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6125">
        <w:rPr>
          <w:rFonts w:ascii="Times New Roman" w:hAnsi="Times New Roman" w:cs="Times New Roman"/>
          <w:bCs/>
          <w:sz w:val="28"/>
          <w:szCs w:val="28"/>
        </w:rPr>
        <w:t>201</w:t>
      </w:r>
      <w:r w:rsidR="008B1ECB">
        <w:rPr>
          <w:rFonts w:ascii="Times New Roman" w:hAnsi="Times New Roman" w:cs="Times New Roman"/>
          <w:bCs/>
          <w:sz w:val="28"/>
          <w:szCs w:val="28"/>
        </w:rPr>
        <w:t>9</w:t>
      </w:r>
    </w:p>
    <w:p w14:paraId="4C1D6BF0" w14:textId="77777777" w:rsidR="00EA5333" w:rsidRPr="00DB131E" w:rsidRDefault="00EA5333" w:rsidP="00EA53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31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FC2AE9B" w14:textId="77777777" w:rsidR="00CE5E71" w:rsidRDefault="00CE5E71" w:rsidP="00156125">
      <w:pPr>
        <w:jc w:val="right"/>
        <w:rPr>
          <w:rFonts w:ascii="Times New Roman" w:hAnsi="Times New Roman" w:cs="Times New Roman"/>
          <w:sz w:val="28"/>
          <w:szCs w:val="28"/>
        </w:rPr>
      </w:pPr>
      <w:r w:rsidRPr="00DB131E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</w:t>
      </w:r>
      <w:r w:rsidR="009D67C9">
        <w:rPr>
          <w:rFonts w:ascii="Times New Roman" w:hAnsi="Times New Roman" w:cs="Times New Roman"/>
          <w:sz w:val="28"/>
          <w:szCs w:val="28"/>
        </w:rPr>
        <w:t>..</w:t>
      </w:r>
      <w:r w:rsidRPr="00DB131E">
        <w:rPr>
          <w:rFonts w:ascii="Times New Roman" w:hAnsi="Times New Roman" w:cs="Times New Roman"/>
          <w:sz w:val="28"/>
          <w:szCs w:val="28"/>
        </w:rPr>
        <w:t>……………</w:t>
      </w:r>
      <w:r w:rsidR="00514C6B">
        <w:rPr>
          <w:rFonts w:ascii="Times New Roman" w:hAnsi="Times New Roman" w:cs="Times New Roman"/>
          <w:sz w:val="28"/>
          <w:szCs w:val="28"/>
        </w:rPr>
        <w:t>..</w:t>
      </w:r>
      <w:r w:rsidRPr="00DB131E">
        <w:rPr>
          <w:rFonts w:ascii="Times New Roman" w:hAnsi="Times New Roman" w:cs="Times New Roman"/>
          <w:sz w:val="28"/>
          <w:szCs w:val="28"/>
        </w:rPr>
        <w:t>...3</w:t>
      </w:r>
    </w:p>
    <w:p w14:paraId="0AB130AD" w14:textId="77777777" w:rsidR="00141EAB" w:rsidRDefault="00141EAB" w:rsidP="001561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еоретическа</w:t>
      </w:r>
      <w:r w:rsidR="00102CC7">
        <w:rPr>
          <w:rFonts w:ascii="Times New Roman" w:hAnsi="Times New Roman" w:cs="Times New Roman"/>
          <w:sz w:val="28"/>
          <w:szCs w:val="28"/>
        </w:rPr>
        <w:t>я часть………………………………………………</w:t>
      </w:r>
      <w:r w:rsidR="009D67C9">
        <w:rPr>
          <w:rFonts w:ascii="Times New Roman" w:hAnsi="Times New Roman" w:cs="Times New Roman"/>
          <w:sz w:val="28"/>
          <w:szCs w:val="28"/>
        </w:rPr>
        <w:t>..</w:t>
      </w:r>
      <w:r w:rsidR="00102CC7">
        <w:rPr>
          <w:rFonts w:ascii="Times New Roman" w:hAnsi="Times New Roman" w:cs="Times New Roman"/>
          <w:sz w:val="28"/>
          <w:szCs w:val="28"/>
        </w:rPr>
        <w:t>……………</w:t>
      </w:r>
      <w:r w:rsidR="00514C6B">
        <w:rPr>
          <w:rFonts w:ascii="Times New Roman" w:hAnsi="Times New Roman" w:cs="Times New Roman"/>
          <w:sz w:val="28"/>
          <w:szCs w:val="28"/>
        </w:rPr>
        <w:t>...</w:t>
      </w:r>
      <w:r w:rsidR="00102CC7">
        <w:rPr>
          <w:rFonts w:ascii="Times New Roman" w:hAnsi="Times New Roman" w:cs="Times New Roman"/>
          <w:sz w:val="28"/>
          <w:szCs w:val="28"/>
        </w:rPr>
        <w:t>4</w:t>
      </w:r>
    </w:p>
    <w:p w14:paraId="4AA51172" w14:textId="77777777" w:rsidR="00932B81" w:rsidRDefault="00141EAB" w:rsidP="0015612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32B81">
        <w:rPr>
          <w:rFonts w:ascii="Times New Roman" w:hAnsi="Times New Roman" w:cs="Times New Roman"/>
          <w:sz w:val="28"/>
          <w:szCs w:val="28"/>
        </w:rPr>
        <w:t>1.1</w:t>
      </w:r>
      <w:r>
        <w:t>.</w:t>
      </w:r>
      <w:r w:rsidRPr="00141EAB">
        <w:rPr>
          <w:b/>
        </w:rPr>
        <w:t xml:space="preserve"> </w:t>
      </w:r>
      <w:r w:rsidR="00932B81" w:rsidRPr="00932B81">
        <w:rPr>
          <w:rFonts w:ascii="Times New Roman" w:hAnsi="Times New Roman" w:cs="Times New Roman"/>
          <w:sz w:val="28"/>
          <w:szCs w:val="28"/>
        </w:rPr>
        <w:t>Выбор и обоснование компоне</w:t>
      </w:r>
      <w:r w:rsidR="00932B81">
        <w:rPr>
          <w:rFonts w:ascii="Times New Roman" w:hAnsi="Times New Roman" w:cs="Times New Roman"/>
          <w:sz w:val="28"/>
          <w:szCs w:val="28"/>
        </w:rPr>
        <w:t>нт системы………………</w:t>
      </w:r>
      <w:r w:rsidR="009D67C9">
        <w:rPr>
          <w:rFonts w:ascii="Times New Roman" w:hAnsi="Times New Roman" w:cs="Times New Roman"/>
          <w:sz w:val="28"/>
          <w:szCs w:val="28"/>
        </w:rPr>
        <w:t>.</w:t>
      </w:r>
      <w:r w:rsidR="00514C6B">
        <w:rPr>
          <w:rFonts w:ascii="Times New Roman" w:hAnsi="Times New Roman" w:cs="Times New Roman"/>
          <w:sz w:val="28"/>
          <w:szCs w:val="28"/>
        </w:rPr>
        <w:t>..</w:t>
      </w:r>
      <w:r w:rsidR="00932B81">
        <w:rPr>
          <w:rFonts w:ascii="Times New Roman" w:hAnsi="Times New Roman" w:cs="Times New Roman"/>
          <w:sz w:val="28"/>
          <w:szCs w:val="28"/>
        </w:rPr>
        <w:t>………</w:t>
      </w:r>
      <w:r w:rsidR="004127F5">
        <w:rPr>
          <w:rFonts w:ascii="Times New Roman" w:hAnsi="Times New Roman" w:cs="Times New Roman"/>
          <w:sz w:val="28"/>
          <w:szCs w:val="28"/>
        </w:rPr>
        <w:t>.</w:t>
      </w:r>
      <w:r w:rsidR="00932B81">
        <w:rPr>
          <w:rFonts w:ascii="Times New Roman" w:hAnsi="Times New Roman" w:cs="Times New Roman"/>
          <w:sz w:val="28"/>
          <w:szCs w:val="28"/>
        </w:rPr>
        <w:t>…..</w:t>
      </w:r>
      <w:r w:rsidR="00514C6B">
        <w:rPr>
          <w:rFonts w:ascii="Times New Roman" w:hAnsi="Times New Roman" w:cs="Times New Roman"/>
          <w:sz w:val="28"/>
          <w:szCs w:val="28"/>
        </w:rPr>
        <w:t>.</w:t>
      </w:r>
      <w:r w:rsidR="008F29AC">
        <w:rPr>
          <w:rFonts w:ascii="Times New Roman" w:hAnsi="Times New Roman" w:cs="Times New Roman"/>
          <w:sz w:val="28"/>
          <w:szCs w:val="28"/>
        </w:rPr>
        <w:t>4</w:t>
      </w:r>
    </w:p>
    <w:p w14:paraId="399B2FE3" w14:textId="77777777" w:rsidR="00514C6B" w:rsidRPr="0039123C" w:rsidRDefault="00514C6B" w:rsidP="0015612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6109AE">
        <w:rPr>
          <w:rFonts w:ascii="Times New Roman" w:hAnsi="Times New Roman" w:cs="Times New Roman"/>
          <w:sz w:val="28"/>
          <w:szCs w:val="28"/>
        </w:rPr>
        <w:t xml:space="preserve"> Подробное описание компонент системы..</w:t>
      </w:r>
      <w:r>
        <w:rPr>
          <w:rFonts w:ascii="Times New Roman" w:hAnsi="Times New Roman" w:cs="Times New Roman"/>
          <w:sz w:val="28"/>
          <w:szCs w:val="28"/>
        </w:rPr>
        <w:t>........................</w:t>
      </w:r>
      <w:r w:rsidR="009D67C9">
        <w:rPr>
          <w:rFonts w:ascii="Times New Roman" w:hAnsi="Times New Roman" w:cs="Times New Roman"/>
          <w:sz w:val="28"/>
          <w:szCs w:val="28"/>
        </w:rPr>
        <w:t>.</w:t>
      </w:r>
      <w:r w:rsidR="006109AE">
        <w:rPr>
          <w:rFonts w:ascii="Times New Roman" w:hAnsi="Times New Roman" w:cs="Times New Roman"/>
          <w:sz w:val="28"/>
          <w:szCs w:val="28"/>
        </w:rPr>
        <w:t>.....................5</w:t>
      </w:r>
    </w:p>
    <w:p w14:paraId="1188D968" w14:textId="77777777" w:rsidR="00141EAB" w:rsidRDefault="00514C6B" w:rsidP="00156125">
      <w:pPr>
        <w:pStyle w:val="a4"/>
        <w:jc w:val="right"/>
        <w:rPr>
          <w:rStyle w:val="afb"/>
        </w:rPr>
      </w:pPr>
      <w:r>
        <w:rPr>
          <w:rStyle w:val="afb"/>
        </w:rPr>
        <w:t xml:space="preserve">1.2.1. </w:t>
      </w:r>
      <w:r w:rsidR="0039123C">
        <w:rPr>
          <w:rStyle w:val="afb"/>
        </w:rPr>
        <w:t xml:space="preserve">Микроконтроллер </w:t>
      </w:r>
      <w:r w:rsidR="0039123C">
        <w:rPr>
          <w:rStyle w:val="afb"/>
          <w:lang w:val="en-US"/>
        </w:rPr>
        <w:t>STM</w:t>
      </w:r>
      <w:r w:rsidR="0039123C" w:rsidRPr="0039123C">
        <w:rPr>
          <w:rStyle w:val="afb"/>
        </w:rPr>
        <w:t>32</w:t>
      </w:r>
      <w:r w:rsidR="0039123C">
        <w:rPr>
          <w:rStyle w:val="afb"/>
          <w:lang w:val="en-US"/>
        </w:rPr>
        <w:t>F</w:t>
      </w:r>
      <w:r w:rsidR="0039123C" w:rsidRPr="0039123C">
        <w:rPr>
          <w:rStyle w:val="afb"/>
        </w:rPr>
        <w:t>100..............</w:t>
      </w:r>
      <w:r>
        <w:rPr>
          <w:rStyle w:val="afb"/>
        </w:rPr>
        <w:t>…………</w:t>
      </w:r>
      <w:r w:rsidR="009D67C9">
        <w:rPr>
          <w:rStyle w:val="afb"/>
        </w:rPr>
        <w:t>.</w:t>
      </w:r>
      <w:r>
        <w:rPr>
          <w:rStyle w:val="afb"/>
        </w:rPr>
        <w:t>…………....</w:t>
      </w:r>
      <w:r w:rsidRPr="00514C6B">
        <w:rPr>
          <w:rStyle w:val="afb"/>
        </w:rPr>
        <w:t>.</w:t>
      </w:r>
      <w:r w:rsidR="0039123C">
        <w:rPr>
          <w:rStyle w:val="afb"/>
        </w:rPr>
        <w:t>5</w:t>
      </w:r>
    </w:p>
    <w:p w14:paraId="4A091843" w14:textId="77777777" w:rsidR="00514C6B" w:rsidRPr="003125B3" w:rsidRDefault="00514C6B" w:rsidP="00156125">
      <w:pPr>
        <w:pStyle w:val="a4"/>
        <w:jc w:val="right"/>
        <w:rPr>
          <w:rStyle w:val="afb"/>
        </w:rPr>
      </w:pPr>
      <w:r>
        <w:rPr>
          <w:rStyle w:val="afb"/>
        </w:rPr>
        <w:t>1.</w:t>
      </w:r>
      <w:r w:rsidR="00CA4593">
        <w:rPr>
          <w:rStyle w:val="afb"/>
        </w:rPr>
        <w:t>2</w:t>
      </w:r>
      <w:r>
        <w:rPr>
          <w:rStyle w:val="afb"/>
        </w:rPr>
        <w:t>.</w:t>
      </w:r>
      <w:r w:rsidR="00CA4593">
        <w:rPr>
          <w:rStyle w:val="afb"/>
        </w:rPr>
        <w:t>2.</w:t>
      </w:r>
      <w:r>
        <w:rPr>
          <w:rStyle w:val="afb"/>
        </w:rPr>
        <w:t xml:space="preserve"> </w:t>
      </w:r>
      <w:r w:rsidR="0039123C">
        <w:rPr>
          <w:rStyle w:val="afb"/>
        </w:rPr>
        <w:t xml:space="preserve">Фотодатчик </w:t>
      </w:r>
      <w:r w:rsidR="0039123C">
        <w:rPr>
          <w:rStyle w:val="afb"/>
          <w:lang w:val="en-US"/>
        </w:rPr>
        <w:t>KY</w:t>
      </w:r>
      <w:r w:rsidR="0039123C" w:rsidRPr="003125B3">
        <w:rPr>
          <w:rStyle w:val="afb"/>
        </w:rPr>
        <w:t>-018.................</w:t>
      </w:r>
      <w:r w:rsidRPr="00514C6B">
        <w:rPr>
          <w:rStyle w:val="afb"/>
        </w:rPr>
        <w:t>………</w:t>
      </w:r>
      <w:r w:rsidR="00CA4593">
        <w:rPr>
          <w:rStyle w:val="afb"/>
        </w:rPr>
        <w:t>...</w:t>
      </w:r>
      <w:r w:rsidRPr="00514C6B">
        <w:rPr>
          <w:rStyle w:val="afb"/>
        </w:rPr>
        <w:t>………………………</w:t>
      </w:r>
      <w:r w:rsidR="00423FBD">
        <w:rPr>
          <w:rStyle w:val="afb"/>
        </w:rPr>
        <w:t>..</w:t>
      </w:r>
      <w:r w:rsidR="0039123C" w:rsidRPr="003125B3">
        <w:rPr>
          <w:rStyle w:val="afb"/>
        </w:rPr>
        <w:t>6</w:t>
      </w:r>
    </w:p>
    <w:p w14:paraId="59F4A5FE" w14:textId="77777777" w:rsidR="00514C6B" w:rsidRPr="00514C6B" w:rsidRDefault="00514C6B" w:rsidP="00156125">
      <w:pPr>
        <w:pStyle w:val="a4"/>
        <w:jc w:val="right"/>
        <w:rPr>
          <w:rStyle w:val="afb"/>
        </w:rPr>
      </w:pPr>
      <w:r>
        <w:rPr>
          <w:rStyle w:val="afb"/>
        </w:rPr>
        <w:t>1.</w:t>
      </w:r>
      <w:r w:rsidR="00CA4593">
        <w:rPr>
          <w:rStyle w:val="afb"/>
        </w:rPr>
        <w:t>2</w:t>
      </w:r>
      <w:r>
        <w:rPr>
          <w:rStyle w:val="afb"/>
        </w:rPr>
        <w:t>.</w:t>
      </w:r>
      <w:r w:rsidR="00CA4593">
        <w:rPr>
          <w:rStyle w:val="afb"/>
        </w:rPr>
        <w:t>3.</w:t>
      </w:r>
      <w:r>
        <w:rPr>
          <w:rStyle w:val="afb"/>
        </w:rPr>
        <w:t xml:space="preserve"> </w:t>
      </w:r>
      <w:r w:rsidR="009A6E4A">
        <w:rPr>
          <w:rStyle w:val="afb"/>
          <w:lang w:val="en-US"/>
        </w:rPr>
        <w:t>Wi</w:t>
      </w:r>
      <w:r w:rsidR="009A6E4A" w:rsidRPr="009A6E4A">
        <w:rPr>
          <w:rStyle w:val="afb"/>
        </w:rPr>
        <w:t>-</w:t>
      </w:r>
      <w:r w:rsidR="009A6E4A">
        <w:rPr>
          <w:rStyle w:val="afb"/>
          <w:lang w:val="en-US"/>
        </w:rPr>
        <w:t>fi</w:t>
      </w:r>
      <w:r w:rsidR="009A6E4A" w:rsidRPr="009A6E4A">
        <w:rPr>
          <w:rStyle w:val="afb"/>
        </w:rPr>
        <w:t xml:space="preserve"> </w:t>
      </w:r>
      <w:r w:rsidR="009A6E4A">
        <w:rPr>
          <w:rStyle w:val="afb"/>
        </w:rPr>
        <w:t xml:space="preserve">модуль </w:t>
      </w:r>
      <w:r w:rsidR="009A6E4A">
        <w:rPr>
          <w:rStyle w:val="afb"/>
          <w:lang w:val="en-US"/>
        </w:rPr>
        <w:t>esp</w:t>
      </w:r>
      <w:r w:rsidR="009A6E4A" w:rsidRPr="009A6E4A">
        <w:rPr>
          <w:rStyle w:val="afb"/>
        </w:rPr>
        <w:t>8266-</w:t>
      </w:r>
      <w:r w:rsidR="009A6E4A">
        <w:rPr>
          <w:rStyle w:val="afb"/>
        </w:rPr>
        <w:t>01</w:t>
      </w:r>
      <w:r w:rsidR="009A6E4A" w:rsidRPr="009A6E4A">
        <w:rPr>
          <w:rStyle w:val="afb"/>
        </w:rPr>
        <w:t>....</w:t>
      </w:r>
      <w:r w:rsidRPr="00514C6B">
        <w:rPr>
          <w:rStyle w:val="afb"/>
        </w:rPr>
        <w:t>………</w:t>
      </w:r>
      <w:r w:rsidR="00CA4593">
        <w:rPr>
          <w:rStyle w:val="afb"/>
        </w:rPr>
        <w:t>...</w:t>
      </w:r>
      <w:r w:rsidRPr="00514C6B">
        <w:rPr>
          <w:rStyle w:val="afb"/>
        </w:rPr>
        <w:t>……………………………</w:t>
      </w:r>
      <w:r w:rsidR="009A6E4A">
        <w:rPr>
          <w:rStyle w:val="afb"/>
        </w:rPr>
        <w:t>7</w:t>
      </w:r>
    </w:p>
    <w:p w14:paraId="1990F172" w14:textId="77777777" w:rsidR="00514C6B" w:rsidRPr="00CA4593" w:rsidRDefault="00514C6B" w:rsidP="00156125">
      <w:pPr>
        <w:pStyle w:val="a4"/>
        <w:jc w:val="right"/>
        <w:rPr>
          <w:rStyle w:val="afb"/>
        </w:rPr>
      </w:pPr>
      <w:r w:rsidRPr="00514C6B">
        <w:rPr>
          <w:rStyle w:val="afb"/>
        </w:rPr>
        <w:t>1.</w:t>
      </w:r>
      <w:r w:rsidR="00CA4593">
        <w:rPr>
          <w:rStyle w:val="afb"/>
        </w:rPr>
        <w:t>2</w:t>
      </w:r>
      <w:r w:rsidRPr="00514C6B">
        <w:rPr>
          <w:rStyle w:val="afb"/>
        </w:rPr>
        <w:t>.</w:t>
      </w:r>
      <w:r w:rsidR="00CA4593">
        <w:rPr>
          <w:rStyle w:val="afb"/>
        </w:rPr>
        <w:t>4.</w:t>
      </w:r>
      <w:r w:rsidRPr="00514C6B">
        <w:rPr>
          <w:rStyle w:val="afb"/>
        </w:rPr>
        <w:t xml:space="preserve"> </w:t>
      </w:r>
      <w:r w:rsidR="009A6E4A">
        <w:rPr>
          <w:rStyle w:val="afb"/>
        </w:rPr>
        <w:t xml:space="preserve">Датчик движения </w:t>
      </w:r>
      <w:r w:rsidR="009A6E4A">
        <w:rPr>
          <w:rStyle w:val="afb"/>
          <w:lang w:val="en-US"/>
        </w:rPr>
        <w:t>HC</w:t>
      </w:r>
      <w:r w:rsidR="009A6E4A" w:rsidRPr="007B18D9">
        <w:rPr>
          <w:rStyle w:val="afb"/>
        </w:rPr>
        <w:t>-</w:t>
      </w:r>
      <w:r w:rsidR="009A6E4A">
        <w:rPr>
          <w:rStyle w:val="afb"/>
          <w:lang w:val="en-US"/>
        </w:rPr>
        <w:t>SR</w:t>
      </w:r>
      <w:r w:rsidR="009A6E4A" w:rsidRPr="007B18D9">
        <w:rPr>
          <w:rStyle w:val="afb"/>
        </w:rPr>
        <w:t>501..</w:t>
      </w:r>
      <w:r w:rsidR="00CA4593">
        <w:rPr>
          <w:rStyle w:val="afb"/>
        </w:rPr>
        <w:t>...</w:t>
      </w:r>
      <w:r w:rsidRPr="00CA4593">
        <w:rPr>
          <w:rStyle w:val="afb"/>
        </w:rPr>
        <w:t>………………………………</w:t>
      </w:r>
      <w:r w:rsidR="009A6E4A">
        <w:rPr>
          <w:rStyle w:val="afb"/>
        </w:rPr>
        <w:t>...8</w:t>
      </w:r>
    </w:p>
    <w:p w14:paraId="688B52AA" w14:textId="77777777" w:rsidR="00514C6B" w:rsidRPr="00CA4593" w:rsidRDefault="00514C6B" w:rsidP="00156125">
      <w:pPr>
        <w:pStyle w:val="a4"/>
        <w:jc w:val="right"/>
        <w:rPr>
          <w:rStyle w:val="afb"/>
        </w:rPr>
      </w:pPr>
      <w:r w:rsidRPr="00CA4593">
        <w:rPr>
          <w:rStyle w:val="afb"/>
        </w:rPr>
        <w:t>1.</w:t>
      </w:r>
      <w:r w:rsidR="00CA4593">
        <w:rPr>
          <w:rStyle w:val="afb"/>
        </w:rPr>
        <w:t>2</w:t>
      </w:r>
      <w:r w:rsidRPr="00CA4593">
        <w:rPr>
          <w:rStyle w:val="afb"/>
        </w:rPr>
        <w:t>.</w:t>
      </w:r>
      <w:r w:rsidR="00CA4593">
        <w:rPr>
          <w:rStyle w:val="afb"/>
        </w:rPr>
        <w:t>5.</w:t>
      </w:r>
      <w:r>
        <w:rPr>
          <w:rStyle w:val="afb"/>
        </w:rPr>
        <w:t xml:space="preserve"> </w:t>
      </w:r>
      <w:r w:rsidR="007B18D9">
        <w:rPr>
          <w:rStyle w:val="afb"/>
        </w:rPr>
        <w:t xml:space="preserve">Радиомодуль </w:t>
      </w:r>
      <w:r w:rsidR="007B18D9">
        <w:rPr>
          <w:rStyle w:val="afb"/>
          <w:lang w:val="en-US"/>
        </w:rPr>
        <w:t>CC</w:t>
      </w:r>
      <w:r w:rsidR="007B18D9" w:rsidRPr="007B18D9">
        <w:rPr>
          <w:rStyle w:val="afb"/>
        </w:rPr>
        <w:t>1101.....</w:t>
      </w:r>
      <w:r w:rsidR="007B18D9" w:rsidRPr="00EE0CDC">
        <w:rPr>
          <w:rStyle w:val="afb"/>
        </w:rPr>
        <w:t>...</w:t>
      </w:r>
      <w:r w:rsidRPr="00CA4593">
        <w:rPr>
          <w:rStyle w:val="afb"/>
        </w:rPr>
        <w:t>…</w:t>
      </w:r>
      <w:r w:rsidR="00CA4593">
        <w:rPr>
          <w:rStyle w:val="afb"/>
        </w:rPr>
        <w:t>...</w:t>
      </w:r>
      <w:r w:rsidR="007B18D9">
        <w:rPr>
          <w:rStyle w:val="afb"/>
        </w:rPr>
        <w:t>………………………………….9</w:t>
      </w:r>
    </w:p>
    <w:p w14:paraId="43EF4310" w14:textId="6CD1E564" w:rsidR="00514C6B" w:rsidRDefault="00514C6B" w:rsidP="00156125">
      <w:pPr>
        <w:pStyle w:val="a4"/>
        <w:jc w:val="right"/>
        <w:rPr>
          <w:rStyle w:val="afb"/>
        </w:rPr>
      </w:pPr>
      <w:r w:rsidRPr="00CA4593">
        <w:rPr>
          <w:rStyle w:val="afb"/>
        </w:rPr>
        <w:t>1.</w:t>
      </w:r>
      <w:r w:rsidR="00CA4593">
        <w:rPr>
          <w:rStyle w:val="afb"/>
        </w:rPr>
        <w:t>2</w:t>
      </w:r>
      <w:r w:rsidRPr="00CA4593">
        <w:rPr>
          <w:rStyle w:val="afb"/>
        </w:rPr>
        <w:t>.</w:t>
      </w:r>
      <w:r w:rsidR="00CA4593">
        <w:rPr>
          <w:rStyle w:val="afb"/>
        </w:rPr>
        <w:t>6.</w:t>
      </w:r>
      <w:r w:rsidRPr="00CA4593">
        <w:rPr>
          <w:rStyle w:val="afb"/>
        </w:rPr>
        <w:t xml:space="preserve"> </w:t>
      </w:r>
      <w:r w:rsidR="00EE0CDC">
        <w:rPr>
          <w:rStyle w:val="afb"/>
        </w:rPr>
        <w:t>Широтно-импульсная модуляция...</w:t>
      </w:r>
      <w:r>
        <w:rPr>
          <w:rStyle w:val="afb"/>
        </w:rPr>
        <w:t>.............</w:t>
      </w:r>
      <w:r w:rsidR="00BB0519">
        <w:rPr>
          <w:rStyle w:val="afb"/>
        </w:rPr>
        <w:t>..............................13</w:t>
      </w:r>
    </w:p>
    <w:p w14:paraId="4CEC8797" w14:textId="77777777" w:rsidR="00514C6B" w:rsidRDefault="00B611B4" w:rsidP="00156125">
      <w:pPr>
        <w:pStyle w:val="a4"/>
        <w:jc w:val="right"/>
        <w:rPr>
          <w:rStyle w:val="afb"/>
        </w:rPr>
      </w:pPr>
      <w:r>
        <w:rPr>
          <w:rStyle w:val="afb"/>
        </w:rPr>
        <w:t xml:space="preserve">1.3. </w:t>
      </w:r>
      <w:r w:rsidR="00CA18B7">
        <w:rPr>
          <w:rStyle w:val="afb"/>
        </w:rPr>
        <w:t>Я</w:t>
      </w:r>
      <w:r>
        <w:rPr>
          <w:rStyle w:val="afb"/>
        </w:rPr>
        <w:t>зык</w:t>
      </w:r>
      <w:r w:rsidR="00CA18B7">
        <w:rPr>
          <w:rStyle w:val="afb"/>
        </w:rPr>
        <w:t>и</w:t>
      </w:r>
      <w:r>
        <w:rPr>
          <w:rStyle w:val="afb"/>
        </w:rPr>
        <w:t xml:space="preserve"> программирования............</w:t>
      </w:r>
      <w:r w:rsidR="00CA18B7">
        <w:rPr>
          <w:rStyle w:val="afb"/>
        </w:rPr>
        <w:t>............</w:t>
      </w:r>
      <w:r>
        <w:rPr>
          <w:rStyle w:val="afb"/>
        </w:rPr>
        <w:t>.....................................</w:t>
      </w:r>
      <w:r w:rsidR="00DD2CD0">
        <w:rPr>
          <w:rStyle w:val="afb"/>
        </w:rPr>
        <w:t>...........15</w:t>
      </w:r>
    </w:p>
    <w:p w14:paraId="291A9056" w14:textId="77777777" w:rsidR="00CA18B7" w:rsidRDefault="00CA18B7" w:rsidP="00156125">
      <w:pPr>
        <w:pStyle w:val="a4"/>
        <w:jc w:val="right"/>
        <w:rPr>
          <w:rStyle w:val="afb"/>
        </w:rPr>
      </w:pPr>
      <w:r>
        <w:rPr>
          <w:rStyle w:val="afb"/>
        </w:rPr>
        <w:t>2. Разработка системы</w:t>
      </w:r>
      <w:r w:rsidR="00DD2CD0">
        <w:rPr>
          <w:rStyle w:val="afb"/>
        </w:rPr>
        <w:t>......................................................................</w:t>
      </w:r>
      <w:r>
        <w:rPr>
          <w:rStyle w:val="afb"/>
        </w:rPr>
        <w:t>.........................</w:t>
      </w:r>
      <w:r w:rsidR="00DD2CD0">
        <w:rPr>
          <w:rStyle w:val="afb"/>
        </w:rPr>
        <w:t>16</w:t>
      </w:r>
    </w:p>
    <w:p w14:paraId="7B1FFCF8" w14:textId="77777777" w:rsidR="00CA18B7" w:rsidRDefault="00CA18B7" w:rsidP="00156125">
      <w:pPr>
        <w:pStyle w:val="a4"/>
        <w:jc w:val="right"/>
        <w:rPr>
          <w:rStyle w:val="afb"/>
        </w:rPr>
      </w:pPr>
      <w:r>
        <w:rPr>
          <w:rStyle w:val="afb"/>
        </w:rPr>
        <w:t>2.1. Функционал системы.........................................................</w:t>
      </w:r>
      <w:r w:rsidR="00DD2CD0">
        <w:rPr>
          <w:rStyle w:val="afb"/>
        </w:rPr>
        <w:t>......................16</w:t>
      </w:r>
    </w:p>
    <w:p w14:paraId="1538AC1C" w14:textId="77777777" w:rsidR="007D0B69" w:rsidRDefault="007D0B69" w:rsidP="00156125">
      <w:pPr>
        <w:pStyle w:val="a4"/>
        <w:jc w:val="right"/>
        <w:rPr>
          <w:rStyle w:val="afb"/>
        </w:rPr>
      </w:pPr>
      <w:r>
        <w:rPr>
          <w:rStyle w:val="afb"/>
        </w:rPr>
        <w:t xml:space="preserve">2.2. </w:t>
      </w:r>
      <w:r w:rsidR="00DD2CD0">
        <w:rPr>
          <w:rStyle w:val="afb"/>
        </w:rPr>
        <w:t>Описание устройства..</w:t>
      </w:r>
      <w:r>
        <w:rPr>
          <w:rStyle w:val="afb"/>
        </w:rPr>
        <w:t>...............................................</w:t>
      </w:r>
      <w:r w:rsidR="008F29AC">
        <w:rPr>
          <w:rStyle w:val="afb"/>
        </w:rPr>
        <w:t>..............................</w:t>
      </w:r>
      <w:r w:rsidR="008A61DA">
        <w:rPr>
          <w:rStyle w:val="afb"/>
        </w:rPr>
        <w:t>16</w:t>
      </w:r>
    </w:p>
    <w:p w14:paraId="3A2F64F2" w14:textId="77777777" w:rsidR="007D0B69" w:rsidRDefault="007D0B69" w:rsidP="00156125">
      <w:pPr>
        <w:pStyle w:val="a4"/>
        <w:jc w:val="right"/>
        <w:rPr>
          <w:rStyle w:val="afb"/>
        </w:rPr>
      </w:pPr>
      <w:r>
        <w:rPr>
          <w:rStyle w:val="afb"/>
        </w:rPr>
        <w:t xml:space="preserve">2.3. </w:t>
      </w:r>
      <w:r w:rsidR="004F7664">
        <w:rPr>
          <w:rStyle w:val="afb"/>
        </w:rPr>
        <w:t>Алгоритмы работы системы..</w:t>
      </w:r>
      <w:r>
        <w:rPr>
          <w:rStyle w:val="afb"/>
        </w:rPr>
        <w:t>...................................</w:t>
      </w:r>
      <w:r w:rsidR="008F29AC">
        <w:rPr>
          <w:rStyle w:val="afb"/>
        </w:rPr>
        <w:t>..............................</w:t>
      </w:r>
      <w:r w:rsidR="008A61DA">
        <w:rPr>
          <w:rStyle w:val="afb"/>
        </w:rPr>
        <w:t>17</w:t>
      </w:r>
    </w:p>
    <w:p w14:paraId="47406949" w14:textId="77777777" w:rsidR="007D0B69" w:rsidRDefault="007D0B69" w:rsidP="00156125">
      <w:pPr>
        <w:pStyle w:val="a4"/>
        <w:jc w:val="right"/>
        <w:rPr>
          <w:rStyle w:val="afb"/>
        </w:rPr>
      </w:pPr>
      <w:r w:rsidRPr="007D0B69">
        <w:rPr>
          <w:rStyle w:val="afb"/>
        </w:rPr>
        <w:t xml:space="preserve">2.4. </w:t>
      </w:r>
      <w:r w:rsidR="008A61DA">
        <w:rPr>
          <w:rStyle w:val="afb"/>
        </w:rPr>
        <w:t>Структурные схемы устройств..........................................................</w:t>
      </w:r>
      <w:r>
        <w:rPr>
          <w:rStyle w:val="afb"/>
        </w:rPr>
        <w:t>.....</w:t>
      </w:r>
      <w:r w:rsidR="008A61DA">
        <w:rPr>
          <w:rStyle w:val="afb"/>
        </w:rPr>
        <w:t>18</w:t>
      </w:r>
    </w:p>
    <w:p w14:paraId="0D13F967" w14:textId="77777777" w:rsidR="007D0B69" w:rsidRDefault="008A61DA" w:rsidP="00156125">
      <w:pPr>
        <w:pStyle w:val="a4"/>
        <w:jc w:val="right"/>
        <w:rPr>
          <w:rStyle w:val="afb"/>
        </w:rPr>
      </w:pPr>
      <w:r>
        <w:rPr>
          <w:rStyle w:val="afb"/>
        </w:rPr>
        <w:t xml:space="preserve"> </w:t>
      </w:r>
      <w:r w:rsidR="007D0B69" w:rsidRPr="00702752">
        <w:rPr>
          <w:rStyle w:val="afb"/>
        </w:rPr>
        <w:t xml:space="preserve">2.5. </w:t>
      </w:r>
      <w:r w:rsidR="007D0B69">
        <w:rPr>
          <w:rStyle w:val="afb"/>
        </w:rPr>
        <w:t>Выводы по разделу 2</w:t>
      </w:r>
      <w:r>
        <w:rPr>
          <w:rStyle w:val="afb"/>
        </w:rPr>
        <w:t>............................</w:t>
      </w:r>
      <w:r w:rsidR="00702752">
        <w:rPr>
          <w:rStyle w:val="afb"/>
        </w:rPr>
        <w:t>.....................</w:t>
      </w:r>
      <w:r>
        <w:rPr>
          <w:rStyle w:val="afb"/>
        </w:rPr>
        <w:t>..............................19</w:t>
      </w:r>
    </w:p>
    <w:p w14:paraId="52539CC3" w14:textId="77777777" w:rsidR="00A43D97" w:rsidRDefault="00A43D97" w:rsidP="00156125">
      <w:pPr>
        <w:pStyle w:val="a4"/>
        <w:jc w:val="right"/>
        <w:rPr>
          <w:rStyle w:val="afb"/>
        </w:rPr>
      </w:pPr>
      <w:r>
        <w:rPr>
          <w:rStyle w:val="afb"/>
        </w:rPr>
        <w:t>3.</w:t>
      </w:r>
      <w:r w:rsidR="00D4311E">
        <w:rPr>
          <w:rStyle w:val="afb"/>
        </w:rPr>
        <w:t xml:space="preserve"> Экономическая часть</w:t>
      </w:r>
      <w:r>
        <w:rPr>
          <w:rStyle w:val="afb"/>
        </w:rPr>
        <w:t>............................................................................................</w:t>
      </w:r>
      <w:r w:rsidR="00702752">
        <w:rPr>
          <w:rStyle w:val="afb"/>
        </w:rPr>
        <w:t>.</w:t>
      </w:r>
      <w:r w:rsidR="008A61DA">
        <w:rPr>
          <w:rStyle w:val="afb"/>
        </w:rPr>
        <w:t>20</w:t>
      </w:r>
    </w:p>
    <w:p w14:paraId="6CB1D574" w14:textId="77777777" w:rsidR="00D4311E" w:rsidRDefault="00D4311E" w:rsidP="00156125">
      <w:pPr>
        <w:pStyle w:val="a4"/>
        <w:jc w:val="right"/>
        <w:rPr>
          <w:rStyle w:val="afb"/>
        </w:rPr>
      </w:pPr>
      <w:r>
        <w:rPr>
          <w:rStyle w:val="afb"/>
        </w:rPr>
        <w:t>3.1. Анализ существующих систем на рынке...............................................</w:t>
      </w:r>
      <w:r w:rsidR="008A61DA">
        <w:rPr>
          <w:rStyle w:val="afb"/>
        </w:rPr>
        <w:t>20</w:t>
      </w:r>
    </w:p>
    <w:p w14:paraId="7D56C390" w14:textId="77777777" w:rsidR="00D4311E" w:rsidRDefault="00D4311E" w:rsidP="00156125">
      <w:pPr>
        <w:pStyle w:val="a4"/>
        <w:jc w:val="right"/>
        <w:rPr>
          <w:rStyle w:val="afb"/>
        </w:rPr>
      </w:pPr>
      <w:r>
        <w:rPr>
          <w:rStyle w:val="afb"/>
        </w:rPr>
        <w:t>3.2. Расчет себестоимости................................................................</w:t>
      </w:r>
      <w:r w:rsidR="008A61DA">
        <w:rPr>
          <w:rStyle w:val="afb"/>
        </w:rPr>
        <w:t>...............20</w:t>
      </w:r>
    </w:p>
    <w:p w14:paraId="04997868" w14:textId="77777777" w:rsidR="00D4311E" w:rsidRDefault="00D4311E" w:rsidP="00156125">
      <w:pPr>
        <w:pStyle w:val="a4"/>
        <w:jc w:val="right"/>
        <w:rPr>
          <w:rStyle w:val="afb"/>
        </w:rPr>
      </w:pPr>
      <w:r>
        <w:rPr>
          <w:rStyle w:val="afb"/>
        </w:rPr>
        <w:t>3.3. Выводы по разделу 3................................................................................</w:t>
      </w:r>
      <w:r w:rsidR="008A61DA">
        <w:rPr>
          <w:rStyle w:val="afb"/>
        </w:rPr>
        <w:t>21</w:t>
      </w:r>
    </w:p>
    <w:p w14:paraId="0EACE276" w14:textId="77777777" w:rsidR="00D4311E" w:rsidRPr="007D0B69" w:rsidRDefault="00D4311E" w:rsidP="00156125">
      <w:pPr>
        <w:pStyle w:val="a4"/>
        <w:jc w:val="right"/>
        <w:rPr>
          <w:rStyle w:val="afb"/>
        </w:rPr>
      </w:pPr>
      <w:r>
        <w:rPr>
          <w:rStyle w:val="afb"/>
        </w:rPr>
        <w:t>Заключение........................</w:t>
      </w:r>
      <w:r w:rsidR="001302BF" w:rsidRPr="00C81823">
        <w:rPr>
          <w:rStyle w:val="afb"/>
        </w:rPr>
        <w:t>....</w:t>
      </w:r>
      <w:r>
        <w:rPr>
          <w:rStyle w:val="afb"/>
        </w:rPr>
        <w:t>.......................................................</w:t>
      </w:r>
      <w:r w:rsidR="008A61DA">
        <w:rPr>
          <w:rStyle w:val="afb"/>
        </w:rPr>
        <w:t>..............................22</w:t>
      </w:r>
    </w:p>
    <w:p w14:paraId="19787095" w14:textId="77777777" w:rsidR="00343550" w:rsidRDefault="00343550" w:rsidP="00156125">
      <w:pPr>
        <w:pStyle w:val="a4"/>
        <w:jc w:val="right"/>
        <w:rPr>
          <w:rStyle w:val="afb"/>
        </w:rPr>
      </w:pPr>
      <w:r>
        <w:rPr>
          <w:rStyle w:val="afb"/>
        </w:rPr>
        <w:t>Список литературы......................................................................</w:t>
      </w:r>
      <w:r w:rsidR="008A61DA">
        <w:rPr>
          <w:rStyle w:val="afb"/>
        </w:rPr>
        <w:t>..............................23</w:t>
      </w:r>
    </w:p>
    <w:p w14:paraId="25B43523" w14:textId="60BF338F" w:rsidR="005054A7" w:rsidRDefault="004E1CEF" w:rsidP="004E1CEF">
      <w:pPr>
        <w:pStyle w:val="a4"/>
        <w:jc w:val="right"/>
        <w:rPr>
          <w:rStyle w:val="afb"/>
        </w:rPr>
      </w:pPr>
      <w:r>
        <w:rPr>
          <w:rStyle w:val="afb"/>
        </w:rPr>
        <w:t>Приложение А</w:t>
      </w:r>
      <w:r w:rsidR="005054A7">
        <w:rPr>
          <w:rStyle w:val="afb"/>
        </w:rPr>
        <w:t>.</w:t>
      </w:r>
      <w:r>
        <w:rPr>
          <w:rStyle w:val="afb"/>
        </w:rPr>
        <w:t>Рисунки.</w:t>
      </w:r>
      <w:r w:rsidR="005054A7">
        <w:rPr>
          <w:rStyle w:val="afb"/>
        </w:rPr>
        <w:t>....</w:t>
      </w:r>
      <w:r>
        <w:rPr>
          <w:rStyle w:val="afb"/>
        </w:rPr>
        <w:t>......</w:t>
      </w:r>
      <w:r w:rsidR="005054A7">
        <w:rPr>
          <w:rStyle w:val="afb"/>
        </w:rPr>
        <w:t>...............</w:t>
      </w:r>
      <w:r>
        <w:rPr>
          <w:rStyle w:val="afb"/>
        </w:rPr>
        <w:t>...........</w:t>
      </w:r>
      <w:r w:rsidR="005054A7">
        <w:rPr>
          <w:rStyle w:val="afb"/>
        </w:rPr>
        <w:t>..................</w:t>
      </w:r>
      <w:r>
        <w:rPr>
          <w:rStyle w:val="afb"/>
        </w:rPr>
        <w:t>..............</w:t>
      </w:r>
      <w:r w:rsidR="005054A7">
        <w:rPr>
          <w:rStyle w:val="afb"/>
        </w:rPr>
        <w:t>............</w:t>
      </w:r>
      <w:r>
        <w:rPr>
          <w:rStyle w:val="afb"/>
        </w:rPr>
        <w:t>...........24</w:t>
      </w:r>
    </w:p>
    <w:p w14:paraId="0D67397D" w14:textId="0C9CD420" w:rsidR="00CA18B7" w:rsidRDefault="005054A7" w:rsidP="00156125">
      <w:pPr>
        <w:pStyle w:val="a4"/>
        <w:jc w:val="right"/>
        <w:rPr>
          <w:rStyle w:val="afb"/>
        </w:rPr>
      </w:pPr>
      <w:r>
        <w:rPr>
          <w:rStyle w:val="afb"/>
        </w:rPr>
        <w:t>Приложение В.</w:t>
      </w:r>
      <w:r w:rsidR="00676C50">
        <w:rPr>
          <w:rStyle w:val="afb"/>
        </w:rPr>
        <w:t>Ссылки.</w:t>
      </w:r>
      <w:r w:rsidR="00274CF2">
        <w:rPr>
          <w:rStyle w:val="afb"/>
        </w:rPr>
        <w:t>..</w:t>
      </w:r>
      <w:r w:rsidR="00676C50">
        <w:rPr>
          <w:rStyle w:val="afb"/>
        </w:rPr>
        <w:t>..</w:t>
      </w:r>
      <w:r w:rsidR="006E5398">
        <w:rPr>
          <w:rStyle w:val="afb"/>
        </w:rPr>
        <w:t>..............</w:t>
      </w:r>
      <w:r>
        <w:rPr>
          <w:rStyle w:val="afb"/>
        </w:rPr>
        <w:t>.............................................</w:t>
      </w:r>
      <w:r w:rsidR="004E1CEF">
        <w:rPr>
          <w:rStyle w:val="afb"/>
        </w:rPr>
        <w:t>..............................28</w:t>
      </w:r>
    </w:p>
    <w:p w14:paraId="0C8DB225" w14:textId="4105571F" w:rsidR="002A31FC" w:rsidRDefault="002A31FC" w:rsidP="002A31FC">
      <w:pPr>
        <w:pStyle w:val="a4"/>
        <w:jc w:val="right"/>
        <w:rPr>
          <w:rStyle w:val="afb"/>
        </w:rPr>
      </w:pPr>
    </w:p>
    <w:p w14:paraId="7C05064C" w14:textId="77777777" w:rsidR="002A31FC" w:rsidRDefault="002A31FC" w:rsidP="00156125">
      <w:pPr>
        <w:pStyle w:val="a4"/>
        <w:jc w:val="right"/>
        <w:rPr>
          <w:rStyle w:val="afb"/>
        </w:rPr>
      </w:pPr>
    </w:p>
    <w:p w14:paraId="4C15259C" w14:textId="77777777" w:rsidR="00030263" w:rsidRDefault="00030263" w:rsidP="00156125">
      <w:pPr>
        <w:pStyle w:val="a4"/>
        <w:jc w:val="right"/>
        <w:rPr>
          <w:rStyle w:val="afb"/>
        </w:rPr>
      </w:pPr>
    </w:p>
    <w:p w14:paraId="6250AA29" w14:textId="77777777" w:rsidR="00030263" w:rsidRDefault="00030263" w:rsidP="00156125">
      <w:pPr>
        <w:pStyle w:val="a4"/>
        <w:jc w:val="right"/>
        <w:rPr>
          <w:rStyle w:val="afb"/>
        </w:rPr>
      </w:pPr>
    </w:p>
    <w:p w14:paraId="4B9CD497" w14:textId="77777777" w:rsidR="00030263" w:rsidRDefault="00030263" w:rsidP="00156125">
      <w:pPr>
        <w:pStyle w:val="a4"/>
        <w:jc w:val="right"/>
        <w:rPr>
          <w:rStyle w:val="afb"/>
        </w:rPr>
      </w:pPr>
    </w:p>
    <w:p w14:paraId="5A947BB2" w14:textId="77777777" w:rsidR="00030263" w:rsidRDefault="00030263" w:rsidP="00156125">
      <w:pPr>
        <w:pStyle w:val="a4"/>
        <w:jc w:val="right"/>
        <w:rPr>
          <w:rStyle w:val="afb"/>
        </w:rPr>
      </w:pPr>
    </w:p>
    <w:p w14:paraId="0D5A4983" w14:textId="77777777" w:rsidR="00030263" w:rsidRDefault="00030263" w:rsidP="00156125">
      <w:pPr>
        <w:pStyle w:val="a4"/>
        <w:jc w:val="right"/>
        <w:rPr>
          <w:rStyle w:val="afb"/>
        </w:rPr>
      </w:pPr>
    </w:p>
    <w:p w14:paraId="5BC2E501" w14:textId="77777777" w:rsidR="00030263" w:rsidRDefault="00030263" w:rsidP="00156125">
      <w:pPr>
        <w:pStyle w:val="a4"/>
        <w:jc w:val="right"/>
        <w:rPr>
          <w:rStyle w:val="afb"/>
        </w:rPr>
      </w:pPr>
    </w:p>
    <w:p w14:paraId="5ED83CF7" w14:textId="77777777" w:rsidR="00030263" w:rsidRDefault="00030263" w:rsidP="00156125">
      <w:pPr>
        <w:pStyle w:val="a4"/>
        <w:jc w:val="right"/>
        <w:rPr>
          <w:rStyle w:val="afb"/>
        </w:rPr>
      </w:pPr>
    </w:p>
    <w:p w14:paraId="28A7B543" w14:textId="77777777" w:rsidR="00030263" w:rsidRDefault="00030263" w:rsidP="00156125">
      <w:pPr>
        <w:pStyle w:val="a4"/>
        <w:jc w:val="right"/>
        <w:rPr>
          <w:rStyle w:val="afb"/>
        </w:rPr>
      </w:pPr>
    </w:p>
    <w:p w14:paraId="44E18389" w14:textId="77777777" w:rsidR="00030263" w:rsidRDefault="00030263" w:rsidP="00156125">
      <w:pPr>
        <w:pStyle w:val="a4"/>
        <w:jc w:val="right"/>
        <w:rPr>
          <w:rStyle w:val="afb"/>
        </w:rPr>
      </w:pPr>
    </w:p>
    <w:p w14:paraId="1A800174" w14:textId="77777777" w:rsidR="00030263" w:rsidRDefault="00030263" w:rsidP="00156125">
      <w:pPr>
        <w:pStyle w:val="a4"/>
        <w:jc w:val="right"/>
        <w:rPr>
          <w:rStyle w:val="afb"/>
        </w:rPr>
      </w:pPr>
    </w:p>
    <w:p w14:paraId="3BC47B15" w14:textId="77777777" w:rsidR="00030263" w:rsidRDefault="00030263" w:rsidP="00156125">
      <w:pPr>
        <w:pStyle w:val="a4"/>
        <w:jc w:val="right"/>
        <w:rPr>
          <w:rStyle w:val="afb"/>
        </w:rPr>
      </w:pPr>
    </w:p>
    <w:p w14:paraId="7BB2BA74" w14:textId="77777777" w:rsidR="00030263" w:rsidRDefault="00030263" w:rsidP="00156125">
      <w:pPr>
        <w:pStyle w:val="a4"/>
        <w:jc w:val="right"/>
        <w:rPr>
          <w:rStyle w:val="afb"/>
        </w:rPr>
      </w:pPr>
    </w:p>
    <w:p w14:paraId="12A7EE94" w14:textId="77777777" w:rsidR="00030263" w:rsidRDefault="00030263" w:rsidP="00156125">
      <w:pPr>
        <w:pStyle w:val="a4"/>
        <w:jc w:val="right"/>
        <w:rPr>
          <w:rStyle w:val="afb"/>
        </w:rPr>
      </w:pPr>
    </w:p>
    <w:p w14:paraId="4F784FBF" w14:textId="77777777" w:rsidR="00030263" w:rsidRDefault="00030263" w:rsidP="00156125">
      <w:pPr>
        <w:pStyle w:val="a4"/>
        <w:jc w:val="right"/>
        <w:rPr>
          <w:rStyle w:val="afb"/>
        </w:rPr>
      </w:pPr>
    </w:p>
    <w:p w14:paraId="55984420" w14:textId="77777777" w:rsidR="001302BF" w:rsidRPr="00CA18B7" w:rsidRDefault="001302BF" w:rsidP="00932B81">
      <w:pPr>
        <w:pStyle w:val="a4"/>
        <w:rPr>
          <w:rStyle w:val="afb"/>
        </w:rPr>
      </w:pPr>
    </w:p>
    <w:p w14:paraId="4D7A757D" w14:textId="77777777" w:rsidR="00962996" w:rsidRPr="00030263" w:rsidRDefault="00962996" w:rsidP="00030263">
      <w:pPr>
        <w:pStyle w:val="afa"/>
        <w:jc w:val="center"/>
        <w:rPr>
          <w:b/>
        </w:rPr>
      </w:pPr>
      <w:r w:rsidRPr="00030263">
        <w:rPr>
          <w:b/>
        </w:rPr>
        <w:t>Введение</w:t>
      </w:r>
    </w:p>
    <w:p w14:paraId="6DFA0B88" w14:textId="1EC2EBBE" w:rsidR="00962996" w:rsidRDefault="00962996" w:rsidP="003125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моей бакалаврской работы стала система управлением освещением на основе микроконтроллер </w:t>
      </w:r>
      <w:r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881F88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81F88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. Её </w:t>
      </w:r>
      <w:r w:rsidR="00F24179">
        <w:rPr>
          <w:rFonts w:ascii="Times New Roman" w:hAnsi="Times New Roman" w:cs="Times New Roman"/>
          <w:sz w:val="28"/>
          <w:szCs w:val="28"/>
        </w:rPr>
        <w:t xml:space="preserve">ключевыми </w:t>
      </w:r>
      <w:r w:rsidR="00026638">
        <w:rPr>
          <w:rFonts w:ascii="Times New Roman" w:hAnsi="Times New Roman" w:cs="Times New Roman"/>
          <w:sz w:val="28"/>
          <w:szCs w:val="28"/>
        </w:rPr>
        <w:t>преимуществами</w:t>
      </w:r>
      <w:r>
        <w:rPr>
          <w:rFonts w:ascii="Times New Roman" w:hAnsi="Times New Roman" w:cs="Times New Roman"/>
          <w:sz w:val="28"/>
          <w:szCs w:val="28"/>
        </w:rPr>
        <w:t xml:space="preserve"> является простота эксплуатации и </w:t>
      </w:r>
      <w:r w:rsidR="00F24179">
        <w:rPr>
          <w:rFonts w:ascii="Times New Roman" w:hAnsi="Times New Roman" w:cs="Times New Roman"/>
          <w:sz w:val="28"/>
          <w:szCs w:val="28"/>
        </w:rPr>
        <w:t>низкая себестоимость</w:t>
      </w:r>
      <w:r>
        <w:rPr>
          <w:rFonts w:ascii="Times New Roman" w:hAnsi="Times New Roman" w:cs="Times New Roman"/>
          <w:sz w:val="28"/>
          <w:szCs w:val="28"/>
        </w:rPr>
        <w:t>, но в современном мире с его тенденциями к экономичности, экологичности и энергоэффективности этого явно недостаточно</w:t>
      </w:r>
      <w:r w:rsidR="00026638">
        <w:rPr>
          <w:rFonts w:ascii="Times New Roman" w:hAnsi="Times New Roman" w:cs="Times New Roman"/>
          <w:sz w:val="28"/>
          <w:szCs w:val="28"/>
        </w:rPr>
        <w:t xml:space="preserve"> для конкуренции на рынке с аналогичными современными промышленными системами</w:t>
      </w:r>
      <w:r w:rsidR="00F241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сюда и вытекает цель моей текущей работы: модернизировать систему так, чтобы она стала</w:t>
      </w:r>
      <w:r w:rsidRPr="00881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 интеллектуальной и энергоэффективной, и, как следствие, более экологичной. При этом она также должна оставаться простой в эксплуатации и дешевой относительно аналогичных разработок. Достигнуть этого мы </w:t>
      </w:r>
      <w:r w:rsidR="00026638">
        <w:rPr>
          <w:rFonts w:ascii="Times New Roman" w:hAnsi="Times New Roman" w:cs="Times New Roman"/>
          <w:sz w:val="28"/>
          <w:szCs w:val="28"/>
        </w:rPr>
        <w:t>сможем</w:t>
      </w:r>
      <w:r>
        <w:rPr>
          <w:rFonts w:ascii="Times New Roman" w:hAnsi="Times New Roman" w:cs="Times New Roman"/>
          <w:sz w:val="28"/>
          <w:szCs w:val="28"/>
        </w:rPr>
        <w:t xml:space="preserve"> при помощи автоматической регулировки яркости освещения и использования более энергоэффективной элементной базы, а также, собирая дополнительную информацию при помощи</w:t>
      </w:r>
      <w:r w:rsidRPr="005C6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роводной сенсорной сети (</w:t>
      </w:r>
      <w:r>
        <w:rPr>
          <w:rFonts w:ascii="Times New Roman" w:hAnsi="Times New Roman" w:cs="Times New Roman"/>
          <w:sz w:val="28"/>
          <w:szCs w:val="28"/>
          <w:lang w:val="en-US"/>
        </w:rPr>
        <w:t>WSN</w:t>
      </w:r>
      <w:r>
        <w:rPr>
          <w:rFonts w:ascii="Times New Roman" w:hAnsi="Times New Roman" w:cs="Times New Roman"/>
          <w:sz w:val="28"/>
          <w:szCs w:val="28"/>
        </w:rPr>
        <w:t xml:space="preserve">), и дополнительной обработки этой информации. Т.е. от нас потребуется не только модернизация технической части системы, но и разработка новых алгоритмов обработки информации. В результате мы должны получить систему освещения, позволяющую эффективно использовать энергию для освещения помещений. Выгодность данного проекта подтверждается отчетом </w:t>
      </w:r>
      <w:r>
        <w:rPr>
          <w:rFonts w:ascii="Times New Roman" w:hAnsi="Times New Roman" w:cs="Times New Roman"/>
          <w:sz w:val="28"/>
          <w:szCs w:val="28"/>
          <w:lang w:val="en-US"/>
        </w:rPr>
        <w:t>Navigant</w:t>
      </w:r>
      <w:r w:rsidRPr="00AD4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AF706C" w:rsidRPr="002A31FC">
        <w:rPr>
          <w:rFonts w:ascii="Times New Roman" w:hAnsi="Times New Roman" w:cs="Times New Roman"/>
          <w:sz w:val="28"/>
          <w:szCs w:val="28"/>
        </w:rPr>
        <w:t xml:space="preserve"> </w:t>
      </w:r>
      <w:r w:rsidR="00AF706C" w:rsidRPr="00AF706C">
        <w:rPr>
          <w:rFonts w:ascii="Times New Roman" w:hAnsi="Times New Roman" w:cs="Times New Roman"/>
          <w:sz w:val="28"/>
          <w:szCs w:val="28"/>
        </w:rPr>
        <w:t>[1]</w:t>
      </w:r>
      <w:r w:rsidRPr="00AD4F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Pr="00AD4F0F">
        <w:rPr>
          <w:rFonts w:ascii="Times New Roman" w:hAnsi="Times New Roman" w:cs="Times New Roman"/>
          <w:sz w:val="28"/>
          <w:szCs w:val="28"/>
        </w:rPr>
        <w:t>мировой доход от сетевых средств контроля осв</w:t>
      </w:r>
      <w:r>
        <w:rPr>
          <w:rFonts w:ascii="Times New Roman" w:hAnsi="Times New Roman" w:cs="Times New Roman"/>
          <w:sz w:val="28"/>
          <w:szCs w:val="28"/>
        </w:rPr>
        <w:t>ещения будет расти с 1,7 млрд. д</w:t>
      </w:r>
      <w:r w:rsidRPr="00AD4F0F">
        <w:rPr>
          <w:rFonts w:ascii="Times New Roman" w:hAnsi="Times New Roman" w:cs="Times New Roman"/>
          <w:sz w:val="28"/>
          <w:szCs w:val="28"/>
        </w:rPr>
        <w:t>олл</w:t>
      </w:r>
      <w:r>
        <w:rPr>
          <w:rFonts w:ascii="Times New Roman" w:hAnsi="Times New Roman" w:cs="Times New Roman"/>
          <w:sz w:val="28"/>
          <w:szCs w:val="28"/>
        </w:rPr>
        <w:t>аров</w:t>
      </w:r>
      <w:r w:rsidRPr="00AD4F0F">
        <w:rPr>
          <w:rFonts w:ascii="Times New Roman" w:hAnsi="Times New Roman" w:cs="Times New Roman"/>
          <w:sz w:val="28"/>
          <w:szCs w:val="28"/>
        </w:rPr>
        <w:t xml:space="preserve"> США в год в 2013 году до более чем 5,3 млрд. </w:t>
      </w:r>
      <w:r>
        <w:rPr>
          <w:rFonts w:ascii="Times New Roman" w:hAnsi="Times New Roman" w:cs="Times New Roman"/>
          <w:sz w:val="28"/>
          <w:szCs w:val="28"/>
        </w:rPr>
        <w:t>долларов</w:t>
      </w:r>
      <w:r w:rsidRPr="00AD4F0F">
        <w:rPr>
          <w:rFonts w:ascii="Times New Roman" w:hAnsi="Times New Roman" w:cs="Times New Roman"/>
          <w:sz w:val="28"/>
          <w:szCs w:val="28"/>
        </w:rPr>
        <w:t xml:space="preserve"> США к 2020 году</w:t>
      </w:r>
      <w:r>
        <w:rPr>
          <w:sz w:val="28"/>
          <w:szCs w:val="28"/>
        </w:rPr>
        <w:t xml:space="preserve"> </w:t>
      </w:r>
      <w:r w:rsidRPr="00AD4F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99596B" w14:textId="77777777" w:rsidR="003125B3" w:rsidRDefault="003125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2081ED6" w14:textId="77777777" w:rsidR="00962996" w:rsidRDefault="00962996" w:rsidP="00962996">
      <w:pPr>
        <w:pStyle w:val="afd"/>
        <w:numPr>
          <w:ilvl w:val="0"/>
          <w:numId w:val="44"/>
        </w:num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E60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часть</w:t>
      </w:r>
    </w:p>
    <w:p w14:paraId="5C93BDB9" w14:textId="77777777" w:rsidR="00962996" w:rsidRDefault="00962996" w:rsidP="00962996">
      <w:pPr>
        <w:pStyle w:val="afd"/>
        <w:rPr>
          <w:rFonts w:ascii="Times New Roman" w:hAnsi="Times New Roman" w:cs="Times New Roman"/>
          <w:b/>
          <w:sz w:val="28"/>
          <w:szCs w:val="28"/>
        </w:rPr>
      </w:pPr>
    </w:p>
    <w:p w14:paraId="2AE25513" w14:textId="77777777" w:rsidR="00962996" w:rsidRDefault="00962996" w:rsidP="00962996">
      <w:pPr>
        <w:pStyle w:val="afd"/>
        <w:numPr>
          <w:ilvl w:val="1"/>
          <w:numId w:val="44"/>
        </w:num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и обоснование компонент системы</w:t>
      </w:r>
    </w:p>
    <w:p w14:paraId="47E67ED6" w14:textId="192A0162" w:rsidR="00962996" w:rsidRDefault="00962996" w:rsidP="009629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й нашей системы станет </w:t>
      </w:r>
      <w:r w:rsidR="002C7F51">
        <w:rPr>
          <w:rFonts w:ascii="Times New Roman" w:hAnsi="Times New Roman" w:cs="Times New Roman"/>
          <w:sz w:val="28"/>
          <w:szCs w:val="28"/>
        </w:rPr>
        <w:t>уже существующая система, описанная мной в дипломной работе</w:t>
      </w:r>
      <w:r>
        <w:rPr>
          <w:rFonts w:ascii="Times New Roman" w:hAnsi="Times New Roman" w:cs="Times New Roman"/>
          <w:sz w:val="28"/>
          <w:szCs w:val="28"/>
        </w:rPr>
        <w:t xml:space="preserve">. Для дальнейшей работы нам необходимо провести ревизию данного устройства и установить, что необходимо заменить и добавить для достижения целей, поставленных во введении. </w:t>
      </w:r>
    </w:p>
    <w:p w14:paraId="709CB5C6" w14:textId="27C4EF29" w:rsidR="00962996" w:rsidRDefault="00962996" w:rsidP="009629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ть по-прежнему будем светодиодными лампами т.к. они остаются наиболее безопасными и экономичными вариантами освещения. Также </w:t>
      </w:r>
      <w:r w:rsidR="002C7F51">
        <w:rPr>
          <w:rFonts w:ascii="Times New Roman" w:hAnsi="Times New Roman" w:cs="Times New Roman"/>
          <w:sz w:val="28"/>
          <w:szCs w:val="28"/>
        </w:rPr>
        <w:t>плюсом является</w:t>
      </w:r>
      <w:r>
        <w:rPr>
          <w:rFonts w:ascii="Times New Roman" w:hAnsi="Times New Roman" w:cs="Times New Roman"/>
          <w:sz w:val="28"/>
          <w:szCs w:val="28"/>
        </w:rPr>
        <w:t xml:space="preserve"> простота управления таким освещением. </w:t>
      </w:r>
    </w:p>
    <w:p w14:paraId="46F66B8F" w14:textId="4865AF1C" w:rsidR="00962996" w:rsidRDefault="00962996" w:rsidP="009629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м центром системы останется микроконтроллер от компании </w:t>
      </w:r>
      <w:r w:rsidRPr="000078B0">
        <w:rPr>
          <w:rFonts w:ascii="Times New Roman" w:hAnsi="Times New Roman" w:cs="Times New Roman"/>
          <w:sz w:val="28"/>
          <w:szCs w:val="28"/>
        </w:rPr>
        <w:t>STMicroelectronics на базе ядра Cortex-M3.</w:t>
      </w:r>
      <w:r>
        <w:rPr>
          <w:rFonts w:ascii="Times New Roman" w:hAnsi="Times New Roman" w:cs="Times New Roman"/>
          <w:sz w:val="28"/>
          <w:szCs w:val="28"/>
        </w:rPr>
        <w:t xml:space="preserve"> Этот микроконтроллер показал себя экономичным, простым в использовании и надежным. </w:t>
      </w:r>
      <w:r w:rsidR="002C7F5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личие режима низкого энергопотребления делает его незаменимым для наших целей.</w:t>
      </w:r>
    </w:p>
    <w:p w14:paraId="768925E3" w14:textId="77777777" w:rsidR="00962996" w:rsidRPr="00381CDF" w:rsidRDefault="00962996" w:rsidP="009629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связи с устройством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F467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F46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F46733">
        <w:rPr>
          <w:rFonts w:ascii="Times New Roman" w:hAnsi="Times New Roman" w:cs="Times New Roman"/>
          <w:sz w:val="28"/>
          <w:szCs w:val="28"/>
        </w:rPr>
        <w:t>8266</w:t>
      </w:r>
      <w:r w:rsidRPr="00775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5E80">
        <w:rPr>
          <w:rFonts w:ascii="Times New Roman" w:hAnsi="Times New Roman" w:cs="Times New Roman"/>
          <w:sz w:val="28"/>
          <w:szCs w:val="28"/>
        </w:rPr>
        <w:t xml:space="preserve"> 01</w:t>
      </w:r>
      <w:r>
        <w:rPr>
          <w:rFonts w:ascii="Times New Roman" w:hAnsi="Times New Roman" w:cs="Times New Roman"/>
          <w:sz w:val="28"/>
          <w:szCs w:val="28"/>
        </w:rPr>
        <w:t>. Этот модуль имел на своем борту отдельный встроенный микроконтроллер с 32-</w:t>
      </w:r>
      <w:r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775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ссором </w:t>
      </w:r>
      <w:r>
        <w:rPr>
          <w:rFonts w:ascii="Times New Roman" w:hAnsi="Times New Roman" w:cs="Times New Roman"/>
          <w:sz w:val="28"/>
          <w:szCs w:val="28"/>
          <w:lang w:val="en-US"/>
        </w:rPr>
        <w:t>Tensilica</w:t>
      </w:r>
      <w:r w:rsidRPr="00775E80">
        <w:rPr>
          <w:rFonts w:ascii="Times New Roman" w:hAnsi="Times New Roman" w:cs="Times New Roman"/>
          <w:sz w:val="28"/>
          <w:szCs w:val="28"/>
        </w:rPr>
        <w:t xml:space="preserve">. Этот модуль работал на протоколе </w:t>
      </w:r>
      <w:r w:rsidRPr="00775E80"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775E80">
        <w:rPr>
          <w:rFonts w:ascii="Times New Roman" w:hAnsi="Times New Roman" w:cs="Times New Roman"/>
          <w:sz w:val="28"/>
          <w:szCs w:val="28"/>
        </w:rPr>
        <w:t xml:space="preserve"> 802.11</w:t>
      </w:r>
      <w:r w:rsidRPr="00775E80">
        <w:rPr>
          <w:rFonts w:ascii="Times New Roman" w:hAnsi="Times New Roman" w:cs="Times New Roman"/>
          <w:sz w:val="28"/>
          <w:szCs w:val="28"/>
          <w:lang w:val="en-US"/>
        </w:rPr>
        <w:t> b</w:t>
      </w:r>
      <w:r w:rsidRPr="00775E80">
        <w:rPr>
          <w:rFonts w:ascii="Times New Roman" w:hAnsi="Times New Roman" w:cs="Times New Roman"/>
          <w:sz w:val="28"/>
          <w:szCs w:val="28"/>
        </w:rPr>
        <w:t>/</w:t>
      </w:r>
      <w:r w:rsidRPr="00775E8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75E80">
        <w:rPr>
          <w:rFonts w:ascii="Times New Roman" w:hAnsi="Times New Roman" w:cs="Times New Roman"/>
          <w:sz w:val="28"/>
          <w:szCs w:val="28"/>
        </w:rPr>
        <w:t>/</w:t>
      </w:r>
      <w:r w:rsidRPr="00775E80">
        <w:rPr>
          <w:rFonts w:ascii="Times New Roman" w:hAnsi="Times New Roman" w:cs="Times New Roman"/>
          <w:sz w:val="28"/>
          <w:szCs w:val="28"/>
          <w:lang w:val="en-US"/>
        </w:rPr>
        <w:t>n Wi</w:t>
      </w:r>
      <w:r w:rsidRPr="00775E80">
        <w:rPr>
          <w:rFonts w:ascii="Times New Roman" w:hAnsi="Times New Roman" w:cs="Times New Roman"/>
          <w:sz w:val="28"/>
          <w:szCs w:val="28"/>
        </w:rPr>
        <w:t>-</w:t>
      </w:r>
      <w:r w:rsidRPr="00775E80"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</w:rPr>
        <w:t xml:space="preserve">. Было принято решение от него отказаться в пользу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ZigBee</w:t>
      </w:r>
      <w:r w:rsidRPr="00775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к. он надежен и имеет крайне низкое энергопотребление. Большим плюсом является возможность построения самоорганизующейся и самовосстанавливающейся ячеистой топологии сети, что необходимо для построения беспроводной сенсорной сети (</w:t>
      </w:r>
      <w:r>
        <w:rPr>
          <w:rFonts w:ascii="Times New Roman" w:hAnsi="Times New Roman" w:cs="Times New Roman"/>
          <w:sz w:val="28"/>
          <w:szCs w:val="28"/>
          <w:lang w:val="en-US"/>
        </w:rPr>
        <w:t>WSN</w:t>
      </w:r>
      <w:r w:rsidRPr="00775E80">
        <w:rPr>
          <w:rFonts w:ascii="Times New Roman" w:hAnsi="Times New Roman" w:cs="Times New Roman"/>
          <w:sz w:val="28"/>
          <w:szCs w:val="28"/>
        </w:rPr>
        <w:t>).</w:t>
      </w:r>
      <w:r w:rsidRPr="001B7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овательно, использовать будем другой модуль, с поддержкой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ZigBee</w:t>
      </w:r>
      <w:r w:rsidRPr="00E818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ой выбор пал на СС1101 от фирмы </w:t>
      </w:r>
      <w:r>
        <w:rPr>
          <w:rFonts w:ascii="Times New Roman" w:hAnsi="Times New Roman" w:cs="Times New Roman"/>
          <w:sz w:val="28"/>
          <w:szCs w:val="28"/>
          <w:lang w:val="en-US"/>
        </w:rPr>
        <w:t>Texas</w:t>
      </w:r>
      <w:r w:rsidRPr="00E81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ruments</w:t>
      </w:r>
      <w:r w:rsidRPr="00E81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к. это дешевый передатчик с малым энергопотреблением</w:t>
      </w:r>
      <w:r w:rsidRPr="00E81800">
        <w:rPr>
          <w:rFonts w:ascii="Times New Roman" w:hAnsi="Times New Roman" w:cs="Times New Roman"/>
          <w:sz w:val="28"/>
          <w:szCs w:val="28"/>
        </w:rPr>
        <w:t>. Т</w:t>
      </w:r>
      <w:r w:rsidRPr="00E818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нсивер CC1101 отличается улучшенными РЧ-характеристиками (расширенным диапазоном частот, повышенной избирательностью, улучшенным входным уровнем насыщения и возможностью управления выходной мощностью) и характеристиками электропотребления. Благодаря малому потребляемому току, отличным РЧ-характеристикам и высокой степени интеграции он прекрасно подходит для реализации беспроводных компонентов систем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Pr="00E81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в нашей сети найдется и место для </w:t>
      </w:r>
      <w:r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381CDF">
        <w:rPr>
          <w:rFonts w:ascii="Times New Roman" w:hAnsi="Times New Roman" w:cs="Times New Roman"/>
          <w:sz w:val="28"/>
          <w:szCs w:val="28"/>
        </w:rPr>
        <w:t>8266 –</w:t>
      </w:r>
      <w:r>
        <w:rPr>
          <w:rFonts w:ascii="Times New Roman" w:hAnsi="Times New Roman" w:cs="Times New Roman"/>
          <w:sz w:val="28"/>
          <w:szCs w:val="28"/>
        </w:rPr>
        <w:t xml:space="preserve"> 01, что будет следствием компромисса между энергоэффективностью и удобством использования</w:t>
      </w:r>
    </w:p>
    <w:p w14:paraId="067F669C" w14:textId="77777777" w:rsidR="00962996" w:rsidRDefault="00962996" w:rsidP="00962996">
      <w:pPr>
        <w:jc w:val="both"/>
        <w:rPr>
          <w:rStyle w:val="afb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оли датчика освещенности использовался фотодатчик </w:t>
      </w:r>
      <w:r>
        <w:rPr>
          <w:rFonts w:ascii="Times New Roman" w:hAnsi="Times New Roman" w:cs="Times New Roman"/>
          <w:sz w:val="28"/>
          <w:szCs w:val="28"/>
          <w:lang w:val="en-US"/>
        </w:rPr>
        <w:t>KY</w:t>
      </w:r>
      <w:r w:rsidRPr="00BC2965">
        <w:rPr>
          <w:rFonts w:ascii="Times New Roman" w:hAnsi="Times New Roman" w:cs="Times New Roman"/>
          <w:sz w:val="28"/>
          <w:szCs w:val="28"/>
        </w:rPr>
        <w:t>-01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2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я не нашел причин для его замены на что-то другое. Это простое и дешевое устройство, основанное на фоторезисторе: </w:t>
      </w:r>
      <w:r w:rsidRPr="00B11B48">
        <w:rPr>
          <w:rStyle w:val="afb"/>
        </w:rPr>
        <w:t>Чем ярче освещен фоторезистор, тем ниже его сопротивление.</w:t>
      </w:r>
      <w:r>
        <w:rPr>
          <w:rStyle w:val="afb"/>
        </w:rPr>
        <w:t xml:space="preserve"> При подключении к АЦП микроконтроллера мы </w:t>
      </w:r>
      <w:r>
        <w:rPr>
          <w:rStyle w:val="afb"/>
        </w:rPr>
        <w:lastRenderedPageBreak/>
        <w:t>сможем измерять уровень освещенности и предпринимать какие-либо действия исходя из этих измерений.</w:t>
      </w:r>
    </w:p>
    <w:p w14:paraId="60902CF0" w14:textId="77777777" w:rsidR="00962996" w:rsidRDefault="00962996" w:rsidP="00962996">
      <w:pPr>
        <w:jc w:val="both"/>
        <w:rPr>
          <w:rStyle w:val="afb"/>
        </w:rPr>
      </w:pPr>
      <w:r>
        <w:rPr>
          <w:rStyle w:val="afb"/>
        </w:rPr>
        <w:tab/>
        <w:t xml:space="preserve">Я пришел к выводу, что для более интеллектуального управления освещением нам необходимо добавить датчик движения. Мой взгляд пал на </w:t>
      </w:r>
      <w:r w:rsidRPr="005605A3">
        <w:rPr>
          <w:rStyle w:val="afb"/>
        </w:rPr>
        <w:t>PIR Motion sensor HC-SR501</w:t>
      </w:r>
      <w:r>
        <w:rPr>
          <w:rStyle w:val="afb"/>
        </w:rPr>
        <w:t>. Подробнее его характеристики будут рассмотрены во второй части. Однако уже сейчас можно сказать, что основными причинами для его выбора были дешевизна, распространенность, небольшой размер и низкое энергопотребление. А это основные качества необходимые нам.</w:t>
      </w:r>
    </w:p>
    <w:p w14:paraId="1618CADB" w14:textId="77777777" w:rsidR="00962996" w:rsidRPr="009D6542" w:rsidRDefault="00962996" w:rsidP="00962996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Style w:val="afb"/>
        </w:rPr>
        <w:tab/>
        <w:t xml:space="preserve">Разработка всего ПО для системы по-прежнему будет вестись на языке </w:t>
      </w:r>
      <w:r>
        <w:rPr>
          <w:rStyle w:val="afb"/>
          <w:lang w:val="en-US"/>
        </w:rPr>
        <w:t>C</w:t>
      </w:r>
      <w:r>
        <w:rPr>
          <w:rStyle w:val="afb"/>
        </w:rPr>
        <w:t xml:space="preserve"> с использованием библиотеки</w:t>
      </w:r>
      <w:r w:rsidRPr="005A6AA9">
        <w:rPr>
          <w:rStyle w:val="afb"/>
        </w:rPr>
        <w:t xml:space="preserve"> </w:t>
      </w:r>
      <w:r>
        <w:rPr>
          <w:rStyle w:val="afb"/>
          <w:lang w:val="en-US"/>
        </w:rPr>
        <w:t>Standard</w:t>
      </w:r>
      <w:r w:rsidRPr="005A6AA9">
        <w:rPr>
          <w:rStyle w:val="afb"/>
        </w:rPr>
        <w:t xml:space="preserve"> </w:t>
      </w:r>
      <w:r>
        <w:rPr>
          <w:rStyle w:val="afb"/>
          <w:lang w:val="en-US"/>
        </w:rPr>
        <w:t>Peripheral</w:t>
      </w:r>
      <w:r w:rsidRPr="005A6AA9">
        <w:rPr>
          <w:rStyle w:val="afb"/>
        </w:rPr>
        <w:t xml:space="preserve"> </w:t>
      </w:r>
      <w:r>
        <w:rPr>
          <w:rStyle w:val="afb"/>
          <w:lang w:val="en-US"/>
        </w:rPr>
        <w:t>Library</w:t>
      </w:r>
      <w:r w:rsidRPr="005A6AA9">
        <w:rPr>
          <w:rStyle w:val="afb"/>
        </w:rPr>
        <w:t xml:space="preserve"> </w:t>
      </w:r>
      <w:r>
        <w:rPr>
          <w:rStyle w:val="afb"/>
        </w:rPr>
        <w:t xml:space="preserve">от компании </w:t>
      </w:r>
      <w:r w:rsidRPr="005A6A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STMicroelectronics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 заметно ускорит разработку и упростит чтение кода, а возможное снижение эффективности (в сравнении с ассемблером) будет не заметно на</w:t>
      </w:r>
      <w:r w:rsidRPr="008A50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3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битном процессоре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ortex</w:t>
      </w:r>
      <w:r w:rsidRPr="000D67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</w:t>
      </w:r>
      <w:r w:rsidRPr="000D67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.</w:t>
      </w:r>
      <w:r w:rsidRPr="009D65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ля настройк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sp</w:t>
      </w:r>
      <w:r w:rsidRPr="006810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8266-01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дет использоваться комбинация АТ – комманд.</w:t>
      </w:r>
    </w:p>
    <w:p w14:paraId="502AFAF7" w14:textId="77777777" w:rsidR="00962996" w:rsidRPr="003125B3" w:rsidRDefault="00962996" w:rsidP="00962996">
      <w:pPr>
        <w:pStyle w:val="afa"/>
        <w:jc w:val="center"/>
        <w:rPr>
          <w:rStyle w:val="afb"/>
        </w:rPr>
      </w:pPr>
    </w:p>
    <w:p w14:paraId="1BEAB38B" w14:textId="77777777" w:rsidR="00962996" w:rsidRDefault="00962996" w:rsidP="00962996">
      <w:pPr>
        <w:pStyle w:val="afa"/>
        <w:numPr>
          <w:ilvl w:val="1"/>
          <w:numId w:val="44"/>
        </w:numPr>
        <w:jc w:val="center"/>
        <w:rPr>
          <w:rStyle w:val="afb"/>
          <w:b/>
        </w:rPr>
      </w:pPr>
      <w:r>
        <w:rPr>
          <w:rStyle w:val="afb"/>
          <w:b/>
        </w:rPr>
        <w:t>Подробное описание компонент системы</w:t>
      </w:r>
    </w:p>
    <w:p w14:paraId="15F69EDC" w14:textId="77777777" w:rsidR="00962996" w:rsidRPr="003F016A" w:rsidRDefault="00962996" w:rsidP="00962996">
      <w:pPr>
        <w:pStyle w:val="afa"/>
        <w:numPr>
          <w:ilvl w:val="2"/>
          <w:numId w:val="44"/>
        </w:numPr>
        <w:jc w:val="center"/>
        <w:rPr>
          <w:rStyle w:val="afb"/>
          <w:b/>
        </w:rPr>
      </w:pPr>
      <w:r>
        <w:rPr>
          <w:rStyle w:val="afb"/>
          <w:b/>
        </w:rPr>
        <w:t xml:space="preserve">Микроконтроллер </w:t>
      </w:r>
      <w:r>
        <w:rPr>
          <w:rStyle w:val="afb"/>
          <w:b/>
          <w:lang w:val="en-US"/>
        </w:rPr>
        <w:t>STM32F100</w:t>
      </w:r>
    </w:p>
    <w:p w14:paraId="31391CB7" w14:textId="77777777" w:rsidR="00962996" w:rsidRDefault="00962996" w:rsidP="00962996">
      <w:pPr>
        <w:pStyle w:val="afa"/>
      </w:pPr>
      <w:r w:rsidRPr="003C2F15">
        <w:t>STM32F100 </w:t>
      </w:r>
      <w:r>
        <w:t>младшая линейка дешевых микроконтроллеров от компании</w:t>
      </w:r>
      <w:r w:rsidRPr="003C2F15">
        <w:t> STMicroelectronics на базе ядра Cortex-M3. Микроконтроллеры включают в себя широкий набор интерфейсов и большой объем встроенной памяти: ядро Cortex-M3 с частотой процессора до 24 МГц, Flash до 512 кБ, до 32 кБ RAM, большее количество таймеров, часы реального времени (RTC), до 5 UART, до 2 I2C, до 3 SPI, 12-битный АЦП и 12-битный ЦАП, встроен</w:t>
      </w:r>
      <w:r>
        <w:t>ный температурный датчик, а так</w:t>
      </w:r>
      <w:r w:rsidRPr="003C2F15">
        <w:t>же контроллер внешней памяти (EMC</w:t>
      </w:r>
      <w:r>
        <w:t>).</w:t>
      </w:r>
      <w:r w:rsidRPr="003C2F15">
        <w:rPr>
          <w:rFonts w:ascii="Arial" w:hAnsi="Arial" w:cs="Arial"/>
          <w:color w:val="111111"/>
          <w:sz w:val="23"/>
          <w:szCs w:val="23"/>
          <w:shd w:val="clear" w:color="auto" w:fill="FFFFFF"/>
        </w:rPr>
        <w:t xml:space="preserve"> </w:t>
      </w:r>
      <w:r w:rsidRPr="003C2F15">
        <w:t>Микроконтроллеры семейства STM32F100х («Value Line»)</w:t>
      </w:r>
      <w:r>
        <w:t xml:space="preserve"> </w:t>
      </w:r>
      <w:r w:rsidRPr="003C2F15">
        <w:t>предназначены для различных крайне чувствительных к стоимости применений, где возможностей 16-битного микроконтроллера уже недостаточно, а функциональность обычных 32-бит</w:t>
      </w:r>
      <w:r>
        <w:t>ных микроконтроллеров избыточна</w:t>
      </w:r>
      <w:r w:rsidRPr="003C2F15">
        <w:t xml:space="preserve">. </w:t>
      </w:r>
      <w:r>
        <w:t xml:space="preserve">Выпускаются в корпусах: </w:t>
      </w:r>
      <w:r>
        <w:rPr>
          <w:lang w:val="en-US"/>
        </w:rPr>
        <w:t>LQFP</w:t>
      </w:r>
      <w:r w:rsidRPr="003C2F15">
        <w:t xml:space="preserve">48, </w:t>
      </w:r>
      <w:r>
        <w:rPr>
          <w:lang w:val="en-US"/>
        </w:rPr>
        <w:t>LQFP</w:t>
      </w:r>
      <w:r w:rsidRPr="003C2F15">
        <w:t xml:space="preserve">64, </w:t>
      </w:r>
      <w:r>
        <w:rPr>
          <w:lang w:val="en-US"/>
        </w:rPr>
        <w:t>TFBGA</w:t>
      </w:r>
      <w:r w:rsidRPr="003C2F15">
        <w:t xml:space="preserve">64, </w:t>
      </w:r>
      <w:r>
        <w:rPr>
          <w:lang w:val="en-US"/>
        </w:rPr>
        <w:t>LQFP</w:t>
      </w:r>
      <w:r w:rsidRPr="003C2F15">
        <w:t xml:space="preserve">100, </w:t>
      </w:r>
      <w:r>
        <w:rPr>
          <w:lang w:val="en-US"/>
        </w:rPr>
        <w:t>LQFP</w:t>
      </w:r>
      <w:r w:rsidRPr="003C2F15">
        <w:t>144.</w:t>
      </w:r>
    </w:p>
    <w:p w14:paraId="770F5432" w14:textId="77777777" w:rsidR="00962996" w:rsidRPr="003C2F15" w:rsidRDefault="00962996" w:rsidP="00962996">
      <w:pPr>
        <w:pStyle w:val="afa"/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Основные характеристики линейки </w:t>
      </w:r>
      <w:r w:rsidRPr="003C2F15">
        <w:rPr>
          <w:rFonts w:eastAsia="Times New Roman"/>
          <w:bCs/>
          <w:lang w:eastAsia="ru-RU"/>
        </w:rPr>
        <w:t>STM32F100х («Value Line»)</w:t>
      </w:r>
      <w:r w:rsidRPr="003C2F15">
        <w:rPr>
          <w:rFonts w:eastAsia="Times New Roman"/>
          <w:lang w:eastAsia="ru-RU"/>
        </w:rPr>
        <w:t>:</w:t>
      </w:r>
    </w:p>
    <w:p w14:paraId="221DF974" w14:textId="77777777"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Максимальная тактовая частота 24 МГц (30 DMIPS)</w:t>
      </w:r>
    </w:p>
    <w:p w14:paraId="72F79135" w14:textId="77777777"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Умножение и деление за 1 такт</w:t>
      </w:r>
    </w:p>
    <w:p w14:paraId="1E8A95B1" w14:textId="77777777"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lastRenderedPageBreak/>
        <w:t>Напряжения питания 2.0 – 3.6 В</w:t>
      </w:r>
    </w:p>
    <w:p w14:paraId="459D6F75" w14:textId="77777777"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От 4 до 8 Кб ОЗУ</w:t>
      </w:r>
    </w:p>
    <w:p w14:paraId="43C9B245" w14:textId="77777777"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От 16 до 128 Кб флэш-памяти</w:t>
      </w:r>
    </w:p>
    <w:p w14:paraId="2BC8E7F2" w14:textId="77777777"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Два встроенных и откалиброванных тактовых генератора на 40 КГц и 8 МГц</w:t>
      </w:r>
    </w:p>
    <w:p w14:paraId="5576F173" w14:textId="77777777"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7-канальный DMA контроллер</w:t>
      </w:r>
    </w:p>
    <w:p w14:paraId="4F19AE01" w14:textId="77777777"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16-канальный 12-битный АЦП (1.2 мкс) с датчиком температуры</w:t>
      </w:r>
    </w:p>
    <w:p w14:paraId="2735456A" w14:textId="77777777"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Два 12–битных ЦАП</w:t>
      </w:r>
    </w:p>
    <w:p w14:paraId="41B4C04F" w14:textId="77777777"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До 80 быстрых портов ввода – вывода (есть совместимость с 5 В)</w:t>
      </w:r>
    </w:p>
    <w:p w14:paraId="4E427782" w14:textId="77777777"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16 внешних прерываний</w:t>
      </w:r>
    </w:p>
    <w:p w14:paraId="66EF83C6" w14:textId="77777777"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Два сторожевых таймера (IWDG и WWDG)</w:t>
      </w:r>
    </w:p>
    <w:p w14:paraId="0D9F430F" w14:textId="77777777"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До 10 таймеров общего и расширенного назначений</w:t>
      </w:r>
    </w:p>
    <w:p w14:paraId="31DC6127" w14:textId="77777777"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val="en-US" w:eastAsia="ru-RU"/>
        </w:rPr>
      </w:pPr>
      <w:r w:rsidRPr="003C2F15">
        <w:rPr>
          <w:rFonts w:eastAsia="Times New Roman"/>
          <w:lang w:eastAsia="ru-RU"/>
        </w:rPr>
        <w:t>До</w:t>
      </w:r>
      <w:r w:rsidRPr="003C2F15">
        <w:rPr>
          <w:rFonts w:eastAsia="Times New Roman"/>
          <w:lang w:val="en-US" w:eastAsia="ru-RU"/>
        </w:rPr>
        <w:t xml:space="preserve"> 2</w:t>
      </w:r>
      <w:r w:rsidRPr="003C2F15">
        <w:rPr>
          <w:rFonts w:eastAsia="Times New Roman"/>
          <w:lang w:eastAsia="ru-RU"/>
        </w:rPr>
        <w:t>х</w:t>
      </w:r>
      <w:r w:rsidRPr="003C2F15">
        <w:rPr>
          <w:rFonts w:eastAsia="Times New Roman"/>
          <w:lang w:val="en-US" w:eastAsia="ru-RU"/>
        </w:rPr>
        <w:t xml:space="preserve"> I2C(SMBus/PMBus), </w:t>
      </w:r>
      <w:r w:rsidRPr="003C2F15">
        <w:rPr>
          <w:rFonts w:eastAsia="Times New Roman"/>
          <w:lang w:eastAsia="ru-RU"/>
        </w:rPr>
        <w:t>до</w:t>
      </w:r>
      <w:r w:rsidRPr="003C2F15">
        <w:rPr>
          <w:rFonts w:eastAsia="Times New Roman"/>
          <w:lang w:val="en-US" w:eastAsia="ru-RU"/>
        </w:rPr>
        <w:t xml:space="preserve"> 3</w:t>
      </w:r>
      <w:r w:rsidRPr="003C2F15">
        <w:rPr>
          <w:rFonts w:eastAsia="Times New Roman"/>
          <w:lang w:eastAsia="ru-RU"/>
        </w:rPr>
        <w:t>х</w:t>
      </w:r>
      <w:r w:rsidRPr="003C2F15">
        <w:rPr>
          <w:rFonts w:eastAsia="Times New Roman"/>
          <w:lang w:val="en-US" w:eastAsia="ru-RU"/>
        </w:rPr>
        <w:t xml:space="preserve"> USART (Lin, IrDa, modem control), </w:t>
      </w:r>
      <w:r w:rsidRPr="003C2F15">
        <w:rPr>
          <w:rFonts w:eastAsia="Times New Roman"/>
          <w:lang w:eastAsia="ru-RU"/>
        </w:rPr>
        <w:t>до</w:t>
      </w:r>
      <w:r w:rsidRPr="003C2F15">
        <w:rPr>
          <w:rFonts w:eastAsia="Times New Roman"/>
          <w:lang w:val="en-US" w:eastAsia="ru-RU"/>
        </w:rPr>
        <w:t xml:space="preserve"> 2 SPI(2 </w:t>
      </w:r>
      <w:r w:rsidRPr="003C2F15">
        <w:rPr>
          <w:rFonts w:eastAsia="Times New Roman"/>
          <w:lang w:eastAsia="ru-RU"/>
        </w:rPr>
        <w:t>Мбит</w:t>
      </w:r>
      <w:r w:rsidRPr="003C2F15">
        <w:rPr>
          <w:rFonts w:eastAsia="Times New Roman"/>
          <w:lang w:val="en-US" w:eastAsia="ru-RU"/>
        </w:rPr>
        <w:t>/</w:t>
      </w:r>
      <w:r w:rsidRPr="003C2F15">
        <w:rPr>
          <w:rFonts w:eastAsia="Times New Roman"/>
          <w:lang w:eastAsia="ru-RU"/>
        </w:rPr>
        <w:t>с</w:t>
      </w:r>
      <w:r w:rsidRPr="003C2F15">
        <w:rPr>
          <w:rFonts w:eastAsia="Times New Roman"/>
          <w:lang w:val="en-US" w:eastAsia="ru-RU"/>
        </w:rPr>
        <w:t>), HDMI (CEC), RTC</w:t>
      </w:r>
    </w:p>
    <w:p w14:paraId="6E87F2AD" w14:textId="77777777"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Управление питанием и сбросом (3 режима низкого потребления, PVD, BOR)</w:t>
      </w:r>
    </w:p>
    <w:p w14:paraId="7075CB0F" w14:textId="77777777"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Аппаратный расчет CRC</w:t>
      </w:r>
    </w:p>
    <w:p w14:paraId="71FBF429" w14:textId="77777777" w:rsidR="00962996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96–битный уникальный идентификатор (ID)</w:t>
      </w:r>
    </w:p>
    <w:p w14:paraId="69D2B085" w14:textId="77777777" w:rsidR="00962996" w:rsidRDefault="00962996" w:rsidP="00962996">
      <w:pPr>
        <w:pStyle w:val="afa"/>
        <w:ind w:firstLine="0"/>
        <w:rPr>
          <w:rStyle w:val="afb"/>
        </w:rPr>
      </w:pPr>
    </w:p>
    <w:p w14:paraId="52CAC03F" w14:textId="77777777" w:rsidR="00962996" w:rsidRDefault="00962996" w:rsidP="00962996">
      <w:pPr>
        <w:pStyle w:val="afa"/>
        <w:numPr>
          <w:ilvl w:val="2"/>
          <w:numId w:val="44"/>
        </w:numPr>
        <w:jc w:val="center"/>
        <w:rPr>
          <w:rStyle w:val="afb"/>
          <w:b/>
          <w:lang w:val="en-US"/>
        </w:rPr>
      </w:pPr>
      <w:r>
        <w:rPr>
          <w:rStyle w:val="afb"/>
          <w:b/>
        </w:rPr>
        <w:t xml:space="preserve">Фотодатчик </w:t>
      </w:r>
      <w:r>
        <w:rPr>
          <w:rStyle w:val="afb"/>
          <w:b/>
          <w:lang w:val="en-US"/>
        </w:rPr>
        <w:t>KY-018</w:t>
      </w:r>
    </w:p>
    <w:p w14:paraId="473E1A3C" w14:textId="77777777" w:rsidR="00962996" w:rsidRPr="009D6542" w:rsidRDefault="00962996" w:rsidP="00962996">
      <w:pPr>
        <w:pStyle w:val="afa"/>
      </w:pPr>
      <w:r w:rsidRPr="009D6542">
        <w:t xml:space="preserve">Принцип работы данного датчика довольно прост: Чем ярче освещен фоторезистор, тем ниже его сопротивление. Сопротивление фоторезистора при изменении освещенности меняется в широких пределах от единиц кОм и до сотен кОм или МОм. Точно выяснить изменение сопротивление фоторезистора следует экспериментально с помощью омметра. Контакты и схема модуля KY-018 позволяют использовать только фоторезистор или фоторезистор в составе делителя напряжения. </w:t>
      </w:r>
      <w:r w:rsidR="007C1C14">
        <w:t>Схема устройства на рисунке 2 в приложении Б.</w:t>
      </w:r>
    </w:p>
    <w:p w14:paraId="34815879" w14:textId="77777777" w:rsidR="00962996" w:rsidRPr="009D6542" w:rsidRDefault="00962996" w:rsidP="00962996">
      <w:pPr>
        <w:pStyle w:val="afa"/>
      </w:pPr>
      <w:r w:rsidRPr="009D6542">
        <w:t>Для этого на плате установлен резистор 10 кОм.</w:t>
      </w:r>
      <w:r w:rsidR="00681090">
        <w:t xml:space="preserve"> </w:t>
      </w:r>
      <w:r w:rsidRPr="009D6542">
        <w:t xml:space="preserve">Питание модуля подают на контакт +5 В. С увеличением освещенности на выходе модуля </w:t>
      </w:r>
      <w:r w:rsidRPr="009D6542">
        <w:lastRenderedPageBreak/>
        <w:t xml:space="preserve">фоторезистора напряжение будет падать, при ярком свете напряжение выхода будет около половины напряжения питания. Величина напряжения на выходе зависит от типа фоторезистора. В темноте напряжение выхода будет близко к напряжению контакта +5 В. </w:t>
      </w:r>
    </w:p>
    <w:p w14:paraId="612BEA47" w14:textId="7A0827F9" w:rsidR="00962996" w:rsidRPr="00F10ED2" w:rsidRDefault="00962996" w:rsidP="00962996">
      <w:pPr>
        <w:pStyle w:val="afa"/>
      </w:pPr>
      <w:r w:rsidRPr="009D6542">
        <w:t xml:space="preserve">При работе совместно с МК выход модуля фоторезистора соединяют с входом АЦП микроконтроллера. Так как изменение сопротивления фоторезистора при освещении значительно, то с помощью АЦП можно легко фиксировать </w:t>
      </w:r>
      <w:r w:rsidR="000B71D3">
        <w:t>уровень освещенности, и исходя из него регулировать яркость нашего освещения</w:t>
      </w:r>
      <w:r w:rsidRPr="009D6542">
        <w:t>.</w:t>
      </w:r>
      <w:r w:rsidR="00F10ED2">
        <w:t xml:space="preserve"> Схема АЦП МК </w:t>
      </w:r>
      <w:r w:rsidR="00F10ED2">
        <w:rPr>
          <w:lang w:val="en-US"/>
        </w:rPr>
        <w:t>STM</w:t>
      </w:r>
      <w:r w:rsidR="00F10ED2" w:rsidRPr="00A220FE">
        <w:t>32</w:t>
      </w:r>
      <w:r w:rsidR="00F10ED2">
        <w:rPr>
          <w:lang w:val="en-US"/>
        </w:rPr>
        <w:t>F</w:t>
      </w:r>
      <w:r w:rsidR="00F10ED2" w:rsidRPr="00A220FE">
        <w:t xml:space="preserve">100 </w:t>
      </w:r>
      <w:r w:rsidR="00F10ED2">
        <w:t>представлена на рисунке 5 в приложении Б.</w:t>
      </w:r>
    </w:p>
    <w:p w14:paraId="6CC79B34" w14:textId="77777777" w:rsidR="00962996" w:rsidRDefault="00962996" w:rsidP="00962996">
      <w:pPr>
        <w:pStyle w:val="afa"/>
      </w:pPr>
    </w:p>
    <w:p w14:paraId="409A0BEF" w14:textId="77777777" w:rsidR="00962996" w:rsidRPr="007252A0" w:rsidRDefault="00962996" w:rsidP="00962996">
      <w:pPr>
        <w:pStyle w:val="afa"/>
        <w:numPr>
          <w:ilvl w:val="2"/>
          <w:numId w:val="44"/>
        </w:numPr>
        <w:jc w:val="center"/>
        <w:rPr>
          <w:b/>
        </w:rPr>
      </w:pPr>
      <w:r>
        <w:rPr>
          <w:b/>
          <w:lang w:val="en-US"/>
        </w:rPr>
        <w:t xml:space="preserve">Wi-fi </w:t>
      </w:r>
      <w:r>
        <w:rPr>
          <w:b/>
        </w:rPr>
        <w:t xml:space="preserve">модуль </w:t>
      </w:r>
      <w:r>
        <w:rPr>
          <w:b/>
          <w:lang w:val="en-US"/>
        </w:rPr>
        <w:t>esp8266 - 01</w:t>
      </w:r>
    </w:p>
    <w:p w14:paraId="70C894FB" w14:textId="77777777" w:rsidR="00962996" w:rsidRDefault="00962996" w:rsidP="00962996">
      <w:pPr>
        <w:pStyle w:val="afa"/>
      </w:pPr>
      <w:r w:rsidRPr="00383723">
        <w:t>ESP8266 — микроконтроллер китайского производителя Espressif с интерфейсом </w:t>
      </w:r>
      <w:r w:rsidRPr="007252A0">
        <w:t>Wi-Fi</w:t>
      </w:r>
      <w:r w:rsidRPr="00383723">
        <w:t>. Помимо Wi-Fi микроконтроллер отличается возможностью исполнять программы из внешней </w:t>
      </w:r>
      <w:r w:rsidRPr="007252A0">
        <w:t>флеш-памяти</w:t>
      </w:r>
      <w:r w:rsidRPr="00383723">
        <w:t> с интерфейсом </w:t>
      </w:r>
      <w:r w:rsidRPr="007252A0">
        <w:t>SPI</w:t>
      </w:r>
      <w:r w:rsidRPr="00383723">
        <w:t>.</w:t>
      </w:r>
    </w:p>
    <w:p w14:paraId="5A08541F" w14:textId="77777777" w:rsidR="00962996" w:rsidRPr="00EE4102" w:rsidRDefault="00962996" w:rsidP="00962996">
      <w:pPr>
        <w:pStyle w:val="afa"/>
      </w:pPr>
      <w:r w:rsidRPr="00EE4102">
        <w:t>Основное применение ESP8266 находит в управлении разнообразными бытовыми приборами через беспроводные сети. Концепцию такого управления часто называют «</w:t>
      </w:r>
      <w:r w:rsidRPr="007252A0">
        <w:t>Internet of Things</w:t>
      </w:r>
      <w:r w:rsidRPr="00EE4102">
        <w:t>» (IoT, «интернет вещей»). Верхний уровень IoT представлен разнообразными приложениями под популярные платформы (Android, iOS, Windows). Эти приложения позволяют разработчику прибора адаптировать приложение под управление его прибором и передать пользователю готовое решение.</w:t>
      </w:r>
    </w:p>
    <w:p w14:paraId="0C901BAE" w14:textId="77777777" w:rsidR="00962996" w:rsidRDefault="00962996" w:rsidP="00962996">
      <w:pPr>
        <w:pStyle w:val="afa"/>
        <w:ind w:firstLine="0"/>
      </w:pPr>
      <w:r>
        <w:tab/>
        <w:t xml:space="preserve">Всего существует 13 модификаций данного модуля от </w:t>
      </w:r>
      <w:r>
        <w:rPr>
          <w:lang w:val="en-US"/>
        </w:rPr>
        <w:t>esp</w:t>
      </w:r>
      <w:r w:rsidRPr="00383723">
        <w:t xml:space="preserve">8266-01 </w:t>
      </w:r>
      <w:r>
        <w:t xml:space="preserve">до </w:t>
      </w:r>
      <w:r>
        <w:rPr>
          <w:lang w:val="en-US"/>
        </w:rPr>
        <w:t>esp</w:t>
      </w:r>
      <w:r w:rsidRPr="00383723">
        <w:t>8266-13.</w:t>
      </w:r>
      <w:r>
        <w:t xml:space="preserve"> Они отличаются размерами, антеннами, наличием или отсутствием экрана, а также количеством и назначением ножек на плате.</w:t>
      </w:r>
    </w:p>
    <w:p w14:paraId="0F82A3B4" w14:textId="77777777" w:rsidR="00962996" w:rsidRDefault="00962996" w:rsidP="00962996">
      <w:pPr>
        <w:pStyle w:val="afa"/>
        <w:ind w:firstLine="0"/>
      </w:pPr>
      <w:r>
        <w:t>На плате имеется свой встроенный микроконтроллер с параметрами:</w:t>
      </w:r>
    </w:p>
    <w:p w14:paraId="21CEDA6D" w14:textId="77777777" w:rsidR="00962996" w:rsidRPr="00383723" w:rsidRDefault="00962996" w:rsidP="00962996">
      <w:pPr>
        <w:pStyle w:val="afa"/>
        <w:numPr>
          <w:ilvl w:val="0"/>
          <w:numId w:val="38"/>
        </w:numPr>
      </w:pPr>
      <w:r w:rsidRPr="0067602F">
        <w:rPr>
          <w:lang w:val="en-US"/>
        </w:rPr>
        <w:t xml:space="preserve">80 </w:t>
      </w:r>
      <w:r w:rsidRPr="008F29AC">
        <w:rPr>
          <w:lang w:val="en-US"/>
        </w:rPr>
        <w:t>MHz</w:t>
      </w:r>
      <w:r w:rsidRPr="0067602F">
        <w:rPr>
          <w:lang w:val="en-US"/>
        </w:rPr>
        <w:t xml:space="preserve"> 32-</w:t>
      </w:r>
      <w:r w:rsidRPr="008F29AC">
        <w:rPr>
          <w:lang w:val="en-US"/>
        </w:rPr>
        <w:t>bit</w:t>
      </w:r>
      <w:r w:rsidRPr="0067602F">
        <w:rPr>
          <w:lang w:val="en-US"/>
        </w:rPr>
        <w:t xml:space="preserve"> </w:t>
      </w:r>
      <w:r w:rsidRPr="00383723">
        <w:t>процессор</w:t>
      </w:r>
      <w:r w:rsidRPr="008F29AC">
        <w:rPr>
          <w:lang w:val="en-US"/>
        </w:rPr>
        <w:t> </w:t>
      </w:r>
      <w:r w:rsidRPr="007252A0">
        <w:rPr>
          <w:lang w:val="en-US"/>
        </w:rPr>
        <w:t>Tensilica</w:t>
      </w:r>
      <w:r w:rsidRPr="008F29AC">
        <w:rPr>
          <w:rStyle w:val="noprint"/>
          <w:lang w:val="en-US"/>
        </w:rPr>
        <w:t> </w:t>
      </w:r>
      <w:r w:rsidRPr="008F29AC">
        <w:rPr>
          <w:lang w:val="en-US"/>
        </w:rPr>
        <w:t>L</w:t>
      </w:r>
      <w:r w:rsidRPr="0067602F">
        <w:rPr>
          <w:lang w:val="en-US"/>
        </w:rPr>
        <w:t xml:space="preserve">106. </w:t>
      </w:r>
      <w:r w:rsidRPr="00383723">
        <w:t>Возможен негарантированный разгон до 160 МГц.</w:t>
      </w:r>
    </w:p>
    <w:p w14:paraId="179E5D9E" w14:textId="77777777" w:rsidR="00962996" w:rsidRPr="00383723" w:rsidRDefault="00962996" w:rsidP="00962996">
      <w:pPr>
        <w:pStyle w:val="afa"/>
        <w:numPr>
          <w:ilvl w:val="0"/>
          <w:numId w:val="38"/>
        </w:numPr>
      </w:pPr>
      <w:r w:rsidRPr="007252A0">
        <w:rPr>
          <w:lang w:val="en-US"/>
        </w:rPr>
        <w:t>IEEE 802.11</w:t>
      </w:r>
      <w:r w:rsidRPr="00383723">
        <w:rPr>
          <w:lang w:val="en-US"/>
        </w:rPr>
        <w:t> b</w:t>
      </w:r>
      <w:r w:rsidRPr="006B046D">
        <w:rPr>
          <w:lang w:val="en-US"/>
        </w:rPr>
        <w:t>/</w:t>
      </w:r>
      <w:r w:rsidRPr="00383723">
        <w:rPr>
          <w:lang w:val="en-US"/>
        </w:rPr>
        <w:t>g</w:t>
      </w:r>
      <w:r w:rsidRPr="006B046D">
        <w:rPr>
          <w:lang w:val="en-US"/>
        </w:rPr>
        <w:t>/</w:t>
      </w:r>
      <w:r w:rsidRPr="00383723">
        <w:rPr>
          <w:lang w:val="en-US"/>
        </w:rPr>
        <w:t>n </w:t>
      </w:r>
      <w:r w:rsidRPr="007252A0">
        <w:rPr>
          <w:lang w:val="en-US"/>
        </w:rPr>
        <w:t>Wi-Fi</w:t>
      </w:r>
      <w:r w:rsidRPr="00383723">
        <w:rPr>
          <w:lang w:val="en-US"/>
        </w:rPr>
        <w:t xml:space="preserve">. </w:t>
      </w:r>
      <w:r w:rsidRPr="00383723">
        <w:t>Поддерживается </w:t>
      </w:r>
      <w:r w:rsidRPr="007252A0">
        <w:t>WEP</w:t>
      </w:r>
      <w:r w:rsidRPr="00383723">
        <w:t> и WPA/WPA2.</w:t>
      </w:r>
    </w:p>
    <w:p w14:paraId="317A3DF5" w14:textId="77777777" w:rsidR="00962996" w:rsidRPr="00383723" w:rsidRDefault="00962996" w:rsidP="00962996">
      <w:pPr>
        <w:pStyle w:val="afa"/>
        <w:numPr>
          <w:ilvl w:val="0"/>
          <w:numId w:val="38"/>
        </w:numPr>
      </w:pPr>
      <w:r w:rsidRPr="00383723">
        <w:lastRenderedPageBreak/>
        <w:t>14 портов ввода-вывода(из них возможно использовать 11), </w:t>
      </w:r>
      <w:r w:rsidRPr="007252A0">
        <w:t>SPI</w:t>
      </w:r>
      <w:r w:rsidRPr="00383723">
        <w:t>, </w:t>
      </w:r>
      <w:r w:rsidRPr="007252A0">
        <w:t>I²C</w:t>
      </w:r>
      <w:r w:rsidRPr="00383723">
        <w:t>, </w:t>
      </w:r>
      <w:r w:rsidRPr="007252A0">
        <w:t>I²S</w:t>
      </w:r>
      <w:r w:rsidRPr="00383723">
        <w:t>, </w:t>
      </w:r>
      <w:r w:rsidRPr="007252A0">
        <w:t>UART</w:t>
      </w:r>
      <w:r w:rsidRPr="00383723">
        <w:t>, 10-bit </w:t>
      </w:r>
      <w:r w:rsidRPr="007252A0">
        <w:t>АЦП</w:t>
      </w:r>
      <w:r w:rsidRPr="00383723">
        <w:t>.</w:t>
      </w:r>
    </w:p>
    <w:p w14:paraId="39A7A563" w14:textId="77777777" w:rsidR="00962996" w:rsidRDefault="00962996" w:rsidP="00962996">
      <w:pPr>
        <w:pStyle w:val="afa"/>
        <w:numPr>
          <w:ilvl w:val="0"/>
          <w:numId w:val="38"/>
        </w:numPr>
      </w:pPr>
      <w:r w:rsidRPr="00383723">
        <w:t>Питание 2,2…3,6 В. Потребление до 215 мА в режиме передачи, 100 мА в режиме приема, 70 мА в режиме ожидания. Поддерживаются три режима пониженного потребления, все без сохранения соединения с точкой доступа: Modem sleep (15 мА), Light sleep (0.4 мА), Deep sleep (15 мкА).</w:t>
      </w:r>
    </w:p>
    <w:p w14:paraId="6F80A872" w14:textId="77777777" w:rsidR="00962996" w:rsidRPr="006B046D" w:rsidRDefault="00962996" w:rsidP="00962996">
      <w:pPr>
        <w:pStyle w:val="afa"/>
        <w:ind w:firstLine="0"/>
      </w:pPr>
      <w:r>
        <w:t xml:space="preserve">Но в ходе данной работы использовать непосредственно этот микроконтроллер мы не будем, так как у нас уже есть внешний программируемый микроконтроллер </w:t>
      </w:r>
      <w:r>
        <w:rPr>
          <w:lang w:val="en-US"/>
        </w:rPr>
        <w:t>stm</w:t>
      </w:r>
      <w:r w:rsidRPr="00383723">
        <w:t>32</w:t>
      </w:r>
      <w:r>
        <w:rPr>
          <w:lang w:val="en-US"/>
        </w:rPr>
        <w:t>f</w:t>
      </w:r>
      <w:r w:rsidRPr="00383723">
        <w:t>100.</w:t>
      </w:r>
    </w:p>
    <w:p w14:paraId="35CB0351" w14:textId="77777777" w:rsidR="00962996" w:rsidRDefault="00962996" w:rsidP="00962996">
      <w:pPr>
        <w:pStyle w:val="afa"/>
      </w:pPr>
      <w:r>
        <w:t xml:space="preserve">Модуль </w:t>
      </w:r>
      <w:r>
        <w:rPr>
          <w:lang w:val="en-US"/>
        </w:rPr>
        <w:t>esp</w:t>
      </w:r>
      <w:r>
        <w:t>8266-01</w:t>
      </w:r>
      <w:r w:rsidRPr="009C78BF">
        <w:t xml:space="preserve"> </w:t>
      </w:r>
      <w:r>
        <w:t xml:space="preserve">является простейшей модификацией платы </w:t>
      </w:r>
      <w:r>
        <w:rPr>
          <w:lang w:val="en-US"/>
        </w:rPr>
        <w:t>esp</w:t>
      </w:r>
      <w:r w:rsidRPr="009C78BF">
        <w:t>8266</w:t>
      </w:r>
      <w:r>
        <w:t>. Она отличается простотой в использовании, полосковой антенной</w:t>
      </w:r>
      <w:r w:rsidRPr="009C78BF">
        <w:t xml:space="preserve"> </w:t>
      </w:r>
      <w:r>
        <w:t>(</w:t>
      </w:r>
      <w:r>
        <w:rPr>
          <w:lang w:val="en-US"/>
        </w:rPr>
        <w:t>PCB</w:t>
      </w:r>
      <w:r w:rsidRPr="009C78BF">
        <w:t xml:space="preserve"> </w:t>
      </w:r>
      <w:r>
        <w:rPr>
          <w:lang w:val="en-US"/>
        </w:rPr>
        <w:t>antenna</w:t>
      </w:r>
      <w:r w:rsidRPr="009C78BF">
        <w:t>)</w:t>
      </w:r>
      <w:r>
        <w:t xml:space="preserve"> с радиусом действия до 400 метров на открытой местности. Модуль управляется АТ командами.</w:t>
      </w:r>
    </w:p>
    <w:p w14:paraId="484B1577" w14:textId="77777777" w:rsidR="00962996" w:rsidRPr="009D6542" w:rsidRDefault="00962996" w:rsidP="00962996">
      <w:pPr>
        <w:pStyle w:val="afa"/>
        <w:ind w:firstLine="0"/>
        <w:rPr>
          <w:rStyle w:val="afb"/>
          <w:lang w:val="en-US"/>
        </w:rPr>
      </w:pPr>
    </w:p>
    <w:p w14:paraId="0383444F" w14:textId="77777777" w:rsidR="00962996" w:rsidRDefault="00962996" w:rsidP="00962996">
      <w:pPr>
        <w:pStyle w:val="afa"/>
        <w:numPr>
          <w:ilvl w:val="2"/>
          <w:numId w:val="44"/>
        </w:numPr>
        <w:jc w:val="center"/>
        <w:rPr>
          <w:rStyle w:val="afb"/>
          <w:b/>
          <w:lang w:val="en-US"/>
        </w:rPr>
      </w:pPr>
      <w:r>
        <w:rPr>
          <w:rStyle w:val="afb"/>
          <w:b/>
        </w:rPr>
        <w:t xml:space="preserve">Датчик движения </w:t>
      </w:r>
      <w:r>
        <w:rPr>
          <w:rStyle w:val="afb"/>
          <w:b/>
          <w:lang w:val="en-US"/>
        </w:rPr>
        <w:t>HC-SR501</w:t>
      </w:r>
    </w:p>
    <w:p w14:paraId="5DE04883" w14:textId="77777777" w:rsidR="00962996" w:rsidRDefault="00962996" w:rsidP="00962996">
      <w:pPr>
        <w:pStyle w:val="afa"/>
      </w:pPr>
      <w:r w:rsidRPr="00174B91">
        <w:t>Модуль представляет собой датчик движения человека. При вхождении человека в зону обзора датчика фиксируется присутствие. Принцип работы модуля HC-SR501 заключается в регистрации инфракрасного излучения от подвижного объекта. Чувствительный элемент – пироэлектрический датчик 500BP. Он состоит из двух элементов заключенных в одном</w:t>
      </w:r>
      <w:r w:rsidRPr="00174B91">
        <w:br/>
        <w:t>корпусе. Чувствительный элемент закрыт белым куполом – линзой Френеля. Особенности линзы Френеля таковы, что инфракрасное излучение от подвижного объекта попадает сначала на один элемент датчика 500BP, затем на другой. Электроника модуля HC-SR501 регистрирует поочередное поступление сигналов от двух элементов из состава 500BP и при фиксации движения выходная цепь модуля формирует логический сигнал.</w:t>
      </w:r>
    </w:p>
    <w:p w14:paraId="004AC42D" w14:textId="77777777" w:rsidR="00962996" w:rsidRPr="00174B91" w:rsidRDefault="00962996" w:rsidP="00962996">
      <w:pPr>
        <w:pStyle w:val="afa"/>
        <w:ind w:left="709" w:firstLine="0"/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Технические характеристики “HC-SR505”:</w:t>
      </w:r>
    </w:p>
    <w:p w14:paraId="4F54AC1E" w14:textId="77777777" w:rsidR="00962996" w:rsidRPr="00174B91" w:rsidRDefault="00962996" w:rsidP="00962996">
      <w:pPr>
        <w:pStyle w:val="afa"/>
        <w:numPr>
          <w:ilvl w:val="0"/>
          <w:numId w:val="4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Напряжение питания постоянного тока, В: 4.5-20</w:t>
      </w:r>
    </w:p>
    <w:p w14:paraId="7E5BD675" w14:textId="77777777" w:rsidR="00962996" w:rsidRPr="00174B91" w:rsidRDefault="00962996" w:rsidP="00962996">
      <w:pPr>
        <w:pStyle w:val="afa"/>
        <w:numPr>
          <w:ilvl w:val="0"/>
          <w:numId w:val="4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lastRenderedPageBreak/>
        <w:t>Потребляемый ток (в покое), мкА: &lt; 60</w:t>
      </w:r>
    </w:p>
    <w:p w14:paraId="243F53BF" w14:textId="77777777" w:rsidR="00962996" w:rsidRPr="00174B91" w:rsidRDefault="00962996" w:rsidP="00962996">
      <w:pPr>
        <w:pStyle w:val="afa"/>
        <w:numPr>
          <w:ilvl w:val="0"/>
          <w:numId w:val="4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Потребляемый ток (при срабатывании), мкА: &lt; 80</w:t>
      </w:r>
    </w:p>
    <w:p w14:paraId="2C7C8900" w14:textId="77777777" w:rsidR="00962996" w:rsidRPr="00174B91" w:rsidRDefault="00962996" w:rsidP="00962996">
      <w:pPr>
        <w:pStyle w:val="afa"/>
        <w:numPr>
          <w:ilvl w:val="0"/>
          <w:numId w:val="4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Выходной уровень, В: высокий 3.3 / низкий 0</w:t>
      </w:r>
    </w:p>
    <w:p w14:paraId="40A08AD5" w14:textId="77777777" w:rsidR="00962996" w:rsidRPr="00174B91" w:rsidRDefault="00962996" w:rsidP="00962996">
      <w:pPr>
        <w:pStyle w:val="afa"/>
        <w:numPr>
          <w:ilvl w:val="0"/>
          <w:numId w:val="4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Длительность высокого уровня на выходе после срабатывания, С: 8 ± 30%</w:t>
      </w:r>
    </w:p>
    <w:p w14:paraId="69FAF24E" w14:textId="77777777" w:rsidR="00962996" w:rsidRPr="00174B91" w:rsidRDefault="00962996" w:rsidP="00962996">
      <w:pPr>
        <w:pStyle w:val="afa"/>
        <w:numPr>
          <w:ilvl w:val="0"/>
          <w:numId w:val="4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Угол зоны обнаружения, градусов: &lt; 100</w:t>
      </w:r>
    </w:p>
    <w:p w14:paraId="5B2E8DE0" w14:textId="77777777" w:rsidR="00962996" w:rsidRPr="00174B91" w:rsidRDefault="00962996" w:rsidP="00962996">
      <w:pPr>
        <w:pStyle w:val="afa"/>
        <w:numPr>
          <w:ilvl w:val="0"/>
          <w:numId w:val="4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Дальность обнаружения, м: 2-3</w:t>
      </w:r>
    </w:p>
    <w:p w14:paraId="2405A7AA" w14:textId="77777777" w:rsidR="00962996" w:rsidRPr="00174B91" w:rsidRDefault="00962996" w:rsidP="00962996">
      <w:pPr>
        <w:pStyle w:val="afa"/>
        <w:numPr>
          <w:ilvl w:val="0"/>
          <w:numId w:val="4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Рабочая температура: -20…+80</w:t>
      </w:r>
    </w:p>
    <w:p w14:paraId="07FDDDB5" w14:textId="77777777" w:rsidR="00962996" w:rsidRPr="00174B91" w:rsidRDefault="00962996" w:rsidP="00962996">
      <w:pPr>
        <w:pStyle w:val="afa"/>
        <w:numPr>
          <w:ilvl w:val="0"/>
          <w:numId w:val="4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Диаметр линзы датчика, мм: 10</w:t>
      </w:r>
    </w:p>
    <w:p w14:paraId="312F1E07" w14:textId="77777777" w:rsidR="00962996" w:rsidRPr="00174B91" w:rsidRDefault="00962996" w:rsidP="00962996">
      <w:pPr>
        <w:pStyle w:val="afa"/>
        <w:numPr>
          <w:ilvl w:val="0"/>
          <w:numId w:val="4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Размеры платы, мм: 10*23</w:t>
      </w:r>
    </w:p>
    <w:p w14:paraId="779FD200" w14:textId="77777777" w:rsidR="00962996" w:rsidRPr="00174B91" w:rsidRDefault="00962996" w:rsidP="00962996">
      <w:pPr>
        <w:pStyle w:val="afa"/>
        <w:rPr>
          <w:rStyle w:val="afb"/>
        </w:rPr>
      </w:pPr>
    </w:p>
    <w:p w14:paraId="49483393" w14:textId="77777777" w:rsidR="00962996" w:rsidRDefault="00962996" w:rsidP="00962996">
      <w:pPr>
        <w:pStyle w:val="afa"/>
        <w:numPr>
          <w:ilvl w:val="2"/>
          <w:numId w:val="44"/>
        </w:numPr>
        <w:jc w:val="center"/>
        <w:rPr>
          <w:rStyle w:val="afb"/>
          <w:b/>
        </w:rPr>
      </w:pPr>
      <w:r>
        <w:rPr>
          <w:rStyle w:val="afb"/>
          <w:b/>
        </w:rPr>
        <w:t>Радиомодуль СС1101</w:t>
      </w:r>
    </w:p>
    <w:p w14:paraId="71EF65B1" w14:textId="77777777" w:rsidR="00962996" w:rsidRDefault="00962996" w:rsidP="00962996">
      <w:pPr>
        <w:pStyle w:val="afa"/>
      </w:pPr>
      <w:r>
        <w:t>Малогабаритный и малопотребляющий модуль, основанный на базе приёмопередатчика CC1101 от Texas Instruments. Модуль предназначен для установки в изделия.</w:t>
      </w:r>
    </w:p>
    <w:p w14:paraId="081D2899" w14:textId="77777777" w:rsidR="00962996" w:rsidRDefault="00962996" w:rsidP="00962996">
      <w:pPr>
        <w:pStyle w:val="afa"/>
        <w:ind w:left="709" w:firstLine="0"/>
      </w:pPr>
      <w:r>
        <w:t xml:space="preserve">Основные возможности: </w:t>
      </w:r>
    </w:p>
    <w:p w14:paraId="61AB1B45" w14:textId="77777777" w:rsidR="00962996" w:rsidRDefault="00962996" w:rsidP="00962996">
      <w:pPr>
        <w:pStyle w:val="afa"/>
        <w:numPr>
          <w:ilvl w:val="0"/>
          <w:numId w:val="46"/>
        </w:numPr>
      </w:pPr>
      <w:r>
        <w:t xml:space="preserve">Рабочая частота 868 MHz </w:t>
      </w:r>
    </w:p>
    <w:p w14:paraId="7C420DEA" w14:textId="77777777" w:rsidR="00962996" w:rsidRDefault="00962996" w:rsidP="00962996">
      <w:pPr>
        <w:pStyle w:val="afa"/>
        <w:numPr>
          <w:ilvl w:val="0"/>
          <w:numId w:val="46"/>
        </w:numPr>
      </w:pPr>
      <w:r>
        <w:t xml:space="preserve">Регулируемая мощность до 10 dBm. </w:t>
      </w:r>
    </w:p>
    <w:p w14:paraId="0D1CC0C6" w14:textId="77777777" w:rsidR="00962996" w:rsidRDefault="00962996" w:rsidP="00962996">
      <w:pPr>
        <w:pStyle w:val="afa"/>
        <w:numPr>
          <w:ilvl w:val="0"/>
          <w:numId w:val="46"/>
        </w:numPr>
      </w:pPr>
      <w:r>
        <w:t xml:space="preserve">Типы модуляции: GFSK/2-FSK/ASK/OOK/MSK </w:t>
      </w:r>
    </w:p>
    <w:p w14:paraId="231C1BA9" w14:textId="77777777" w:rsidR="00962996" w:rsidRDefault="00962996" w:rsidP="00962996">
      <w:pPr>
        <w:pStyle w:val="afa"/>
        <w:numPr>
          <w:ilvl w:val="0"/>
          <w:numId w:val="46"/>
        </w:numPr>
      </w:pPr>
      <w:r>
        <w:t xml:space="preserve">Скорость передачи до 500 Kbps. </w:t>
      </w:r>
    </w:p>
    <w:p w14:paraId="085DF0EC" w14:textId="77777777" w:rsidR="00962996" w:rsidRDefault="00962996" w:rsidP="00962996">
      <w:pPr>
        <w:pStyle w:val="afa"/>
        <w:numPr>
          <w:ilvl w:val="0"/>
          <w:numId w:val="46"/>
        </w:numPr>
      </w:pPr>
      <w:r>
        <w:t xml:space="preserve">Интерфейс SPI </w:t>
      </w:r>
    </w:p>
    <w:p w14:paraId="16F04F00" w14:textId="77777777" w:rsidR="00962996" w:rsidRDefault="00962996" w:rsidP="00962996">
      <w:pPr>
        <w:pStyle w:val="afa"/>
        <w:numPr>
          <w:ilvl w:val="0"/>
          <w:numId w:val="46"/>
        </w:numPr>
      </w:pPr>
      <w:r>
        <w:t xml:space="preserve">Напряжение питания 1.8В - 3.6В </w:t>
      </w:r>
    </w:p>
    <w:p w14:paraId="1C136E7F" w14:textId="77777777" w:rsidR="00962996" w:rsidRDefault="00962996" w:rsidP="00962996">
      <w:pPr>
        <w:pStyle w:val="afa"/>
        <w:numPr>
          <w:ilvl w:val="0"/>
          <w:numId w:val="46"/>
        </w:numPr>
      </w:pPr>
      <w:r>
        <w:t>Коррекция ошибок FEC.</w:t>
      </w:r>
    </w:p>
    <w:p w14:paraId="3082BA28" w14:textId="77777777" w:rsidR="00962996" w:rsidRDefault="00962996" w:rsidP="00962996">
      <w:pPr>
        <w:pStyle w:val="afa"/>
        <w:numPr>
          <w:ilvl w:val="0"/>
          <w:numId w:val="46"/>
        </w:numPr>
      </w:pPr>
      <w:r>
        <w:t xml:space="preserve">Цифровой измеритель RSSI. </w:t>
      </w:r>
    </w:p>
    <w:p w14:paraId="222C56F7" w14:textId="77777777" w:rsidR="00962996" w:rsidRDefault="00962996" w:rsidP="00962996">
      <w:pPr>
        <w:pStyle w:val="afa"/>
        <w:numPr>
          <w:ilvl w:val="0"/>
          <w:numId w:val="46"/>
        </w:numPr>
      </w:pPr>
      <w:r>
        <w:t>«Пробуждение» по радио (Wake-on-radio)</w:t>
      </w:r>
    </w:p>
    <w:p w14:paraId="1A1111AE" w14:textId="77777777" w:rsidR="00962996" w:rsidRDefault="00962996" w:rsidP="00962996">
      <w:pPr>
        <w:pStyle w:val="afa"/>
        <w:numPr>
          <w:ilvl w:val="0"/>
          <w:numId w:val="46"/>
        </w:numPr>
      </w:pPr>
      <w:r>
        <w:t>Встроенный термодатчик.</w:t>
      </w:r>
    </w:p>
    <w:p w14:paraId="1BE012C9" w14:textId="7F62E6FD" w:rsidR="00962996" w:rsidRDefault="00962996" w:rsidP="00962996">
      <w:pPr>
        <w:pStyle w:val="afa"/>
        <w:ind w:left="1429" w:firstLine="0"/>
      </w:pPr>
    </w:p>
    <w:p w14:paraId="10448467" w14:textId="77777777" w:rsidR="00DA329A" w:rsidRDefault="00DA329A" w:rsidP="00962996">
      <w:pPr>
        <w:pStyle w:val="afa"/>
        <w:ind w:left="1429" w:firstLine="0"/>
      </w:pPr>
    </w:p>
    <w:p w14:paraId="7E3D62F0" w14:textId="77777777" w:rsidR="00962996" w:rsidRPr="003125B3" w:rsidRDefault="003125B3" w:rsidP="003125B3">
      <w:pPr>
        <w:pStyle w:val="afa"/>
        <w:ind w:firstLine="0"/>
        <w:rPr>
          <w:rStyle w:val="afb"/>
        </w:rPr>
      </w:pPr>
      <w:r>
        <w:lastRenderedPageBreak/>
        <w:t xml:space="preserve">Таблица 1. </w:t>
      </w:r>
      <w:r w:rsidR="00962996">
        <w:t>Технические характеристики пр</w:t>
      </w:r>
      <w:r>
        <w:t>и температуре Ta=25°C, VCC=3.3В.</w:t>
      </w:r>
    </w:p>
    <w:tbl>
      <w:tblPr>
        <w:tblW w:w="10500" w:type="dxa"/>
        <w:tblInd w:w="-10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1"/>
        <w:gridCol w:w="2182"/>
        <w:gridCol w:w="2293"/>
        <w:gridCol w:w="2514"/>
      </w:tblGrid>
      <w:tr w:rsidR="00962996" w:rsidRPr="00EA5D87" w14:paraId="3BC45489" w14:textId="77777777" w:rsidTr="00200FB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097AB1" w14:textId="77777777"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B4822F" w14:textId="77777777"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Минимальное значе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F33386" w14:textId="77777777"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Номинальное значе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0C451D" w14:textId="77777777"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Максимальное значение</w:t>
            </w:r>
          </w:p>
        </w:tc>
      </w:tr>
      <w:tr w:rsidR="00962996" w:rsidRPr="00EA5D87" w14:paraId="1ED2621C" w14:textId="77777777" w:rsidTr="00200FB3">
        <w:trPr>
          <w:trHeight w:val="60"/>
        </w:trPr>
        <w:tc>
          <w:tcPr>
            <w:tcW w:w="35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EBCDEE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Частотный диапазон, МГц</w:t>
            </w:r>
          </w:p>
        </w:tc>
        <w:tc>
          <w:tcPr>
            <w:tcW w:w="21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480C35" w14:textId="77777777" w:rsidR="00962996" w:rsidRPr="00EA5D87" w:rsidRDefault="00962996" w:rsidP="00200FB3">
            <w:pPr>
              <w:pStyle w:val="afa"/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300 387 779</w:t>
            </w:r>
          </w:p>
        </w:tc>
        <w:tc>
          <w:tcPr>
            <w:tcW w:w="22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094B0F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 — —</w:t>
            </w:r>
          </w:p>
        </w:tc>
        <w:tc>
          <w:tcPr>
            <w:tcW w:w="25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915763" w14:textId="77777777" w:rsidR="00962996" w:rsidRPr="00EA5D87" w:rsidRDefault="00962996" w:rsidP="00200FB3">
            <w:pPr>
              <w:pStyle w:val="afa"/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348 464 928</w:t>
            </w:r>
          </w:p>
        </w:tc>
      </w:tr>
      <w:tr w:rsidR="00962996" w:rsidRPr="00EA5D87" w14:paraId="7C7B745A" w14:textId="77777777" w:rsidTr="00200FB3">
        <w:trPr>
          <w:trHeight w:val="60"/>
        </w:trPr>
        <w:tc>
          <w:tcPr>
            <w:tcW w:w="35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0A8A71" w14:textId="77777777"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Рабочий температурный диапазон, °С</w:t>
            </w:r>
          </w:p>
        </w:tc>
        <w:tc>
          <w:tcPr>
            <w:tcW w:w="21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6DC25B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-40</w:t>
            </w:r>
          </w:p>
        </w:tc>
        <w:tc>
          <w:tcPr>
            <w:tcW w:w="22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C5E477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</w:t>
            </w:r>
          </w:p>
        </w:tc>
        <w:tc>
          <w:tcPr>
            <w:tcW w:w="25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DA870B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85</w:t>
            </w:r>
          </w:p>
        </w:tc>
      </w:tr>
      <w:tr w:rsidR="00962996" w:rsidRPr="00EA5D87" w14:paraId="37E6DD99" w14:textId="77777777" w:rsidTr="00200FB3">
        <w:trPr>
          <w:trHeight w:val="60"/>
        </w:trPr>
        <w:tc>
          <w:tcPr>
            <w:tcW w:w="35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2BAC37" w14:textId="77777777"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Рабочее напряжение питания, В</w:t>
            </w:r>
          </w:p>
        </w:tc>
        <w:tc>
          <w:tcPr>
            <w:tcW w:w="21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7A75D9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1,8</w:t>
            </w:r>
          </w:p>
        </w:tc>
        <w:tc>
          <w:tcPr>
            <w:tcW w:w="22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07E4B1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</w:t>
            </w:r>
          </w:p>
        </w:tc>
        <w:tc>
          <w:tcPr>
            <w:tcW w:w="25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DD327D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3,6</w:t>
            </w:r>
          </w:p>
        </w:tc>
      </w:tr>
      <w:tr w:rsidR="00962996" w:rsidRPr="00EA5D87" w14:paraId="59B8BC3C" w14:textId="77777777" w:rsidTr="00200FB3">
        <w:trPr>
          <w:trHeight w:val="60"/>
        </w:trPr>
        <w:tc>
          <w:tcPr>
            <w:tcW w:w="35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CFF78C" w14:textId="77777777"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Скорость передачи</w:t>
            </w:r>
            <w:r w:rsidRPr="00EA5D87">
              <w:rPr>
                <w:rFonts w:eastAsia="Times New Roman"/>
                <w:lang w:eastAsia="ru-RU"/>
              </w:rPr>
              <w:br/>
              <w:t>(программируемая), кбод</w:t>
            </w:r>
          </w:p>
        </w:tc>
        <w:tc>
          <w:tcPr>
            <w:tcW w:w="21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587BD7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1,2</w:t>
            </w:r>
          </w:p>
        </w:tc>
        <w:tc>
          <w:tcPr>
            <w:tcW w:w="22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93D9F9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</w:t>
            </w:r>
          </w:p>
        </w:tc>
        <w:tc>
          <w:tcPr>
            <w:tcW w:w="25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1DEA78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500</w:t>
            </w:r>
          </w:p>
        </w:tc>
      </w:tr>
      <w:tr w:rsidR="00962996" w:rsidRPr="00EA5D87" w14:paraId="1F220BBB" w14:textId="77777777" w:rsidTr="00200FB3">
        <w:trPr>
          <w:trHeight w:val="60"/>
        </w:trPr>
        <w:tc>
          <w:tcPr>
            <w:tcW w:w="35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1A1DF2" w14:textId="77777777"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Выходная мощность</w:t>
            </w:r>
            <w:r w:rsidRPr="00EA5D87">
              <w:rPr>
                <w:rFonts w:eastAsia="Times New Roman"/>
                <w:lang w:eastAsia="ru-RU"/>
              </w:rPr>
              <w:br/>
              <w:t>(программируемая), дБм</w:t>
            </w:r>
          </w:p>
        </w:tc>
        <w:tc>
          <w:tcPr>
            <w:tcW w:w="21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FB7FB7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-30</w:t>
            </w:r>
          </w:p>
        </w:tc>
        <w:tc>
          <w:tcPr>
            <w:tcW w:w="22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5F6F2B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</w:t>
            </w:r>
          </w:p>
        </w:tc>
        <w:tc>
          <w:tcPr>
            <w:tcW w:w="25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38765F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+12</w:t>
            </w:r>
          </w:p>
        </w:tc>
      </w:tr>
      <w:tr w:rsidR="00962996" w:rsidRPr="00EA5D87" w14:paraId="39513907" w14:textId="77777777" w:rsidTr="00200FB3">
        <w:trPr>
          <w:trHeight w:val="60"/>
        </w:trPr>
        <w:tc>
          <w:tcPr>
            <w:tcW w:w="35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28CA04" w14:textId="77777777"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Чувствительность приемника</w:t>
            </w:r>
            <w:r w:rsidRPr="00EA5D87">
              <w:rPr>
                <w:rFonts w:eastAsia="Times New Roman"/>
                <w:sz w:val="11"/>
                <w:szCs w:val="11"/>
                <w:vertAlign w:val="superscript"/>
                <w:lang w:eastAsia="ru-RU"/>
              </w:rPr>
              <w:t>1</w:t>
            </w:r>
            <w:r w:rsidRPr="00EA5D87">
              <w:rPr>
                <w:rFonts w:eastAsia="Times New Roman"/>
                <w:lang w:eastAsia="ru-RU"/>
              </w:rPr>
              <w:t>), дБм</w:t>
            </w:r>
          </w:p>
        </w:tc>
        <w:tc>
          <w:tcPr>
            <w:tcW w:w="21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DAE76D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</w:t>
            </w:r>
          </w:p>
        </w:tc>
        <w:tc>
          <w:tcPr>
            <w:tcW w:w="22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ED10B3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-113</w:t>
            </w:r>
          </w:p>
        </w:tc>
        <w:tc>
          <w:tcPr>
            <w:tcW w:w="25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A65D2B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</w:t>
            </w:r>
          </w:p>
        </w:tc>
      </w:tr>
      <w:tr w:rsidR="00962996" w:rsidRPr="00EA5D87" w14:paraId="3CC6A39D" w14:textId="77777777" w:rsidTr="00200FB3">
        <w:trPr>
          <w:trHeight w:val="60"/>
        </w:trPr>
        <w:tc>
          <w:tcPr>
            <w:tcW w:w="35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058580" w14:textId="77777777"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Потребляемый ток: – режим приема</w:t>
            </w:r>
            <w:r w:rsidRPr="00EA5D87">
              <w:rPr>
                <w:rFonts w:eastAsia="Times New Roman"/>
                <w:sz w:val="11"/>
                <w:szCs w:val="11"/>
                <w:vertAlign w:val="superscript"/>
                <w:lang w:eastAsia="ru-RU"/>
              </w:rPr>
              <w:t>2</w:t>
            </w:r>
            <w:r w:rsidRPr="00EA5D87">
              <w:rPr>
                <w:rFonts w:eastAsia="Times New Roman"/>
                <w:lang w:eastAsia="ru-RU"/>
              </w:rPr>
              <w:t>), мА – режим передачи (0 дБм), мА – режим передачи (12 дБм), мА – режим отключения, мкА</w:t>
            </w:r>
          </w:p>
        </w:tc>
        <w:tc>
          <w:tcPr>
            <w:tcW w:w="21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DF7609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 — — —</w:t>
            </w:r>
          </w:p>
        </w:tc>
        <w:tc>
          <w:tcPr>
            <w:tcW w:w="22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C01EE5" w14:textId="77777777"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14,7 15,0 30,0 &lt;1</w:t>
            </w:r>
          </w:p>
        </w:tc>
        <w:tc>
          <w:tcPr>
            <w:tcW w:w="25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6E1920" w14:textId="77777777"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 — — —</w:t>
            </w:r>
          </w:p>
        </w:tc>
      </w:tr>
    </w:tbl>
    <w:p w14:paraId="2B7F8059" w14:textId="46D2A605" w:rsidR="00962996" w:rsidRDefault="00962996" w:rsidP="00962996">
      <w:pPr>
        <w:pStyle w:val="afa"/>
        <w:rPr>
          <w:rStyle w:val="afb"/>
        </w:rPr>
      </w:pPr>
      <w:r>
        <w:rPr>
          <w:rStyle w:val="afb"/>
        </w:rPr>
        <w:t>Из таблицы</w:t>
      </w:r>
      <w:r w:rsidR="00DA329A">
        <w:rPr>
          <w:rStyle w:val="afb"/>
        </w:rPr>
        <w:t xml:space="preserve"> 1</w:t>
      </w:r>
      <w:r>
        <w:rPr>
          <w:rStyle w:val="afb"/>
        </w:rPr>
        <w:t xml:space="preserve"> видно, что потребляемый ток у СС1101 в режиме передачи меньше более чем в 14 раз (15мА против 215мА) и в более чем в 6 раз при приеме (14.7мА против 100мА).</w:t>
      </w:r>
      <w:r w:rsidR="009C110D">
        <w:rPr>
          <w:rStyle w:val="afb"/>
        </w:rPr>
        <w:t xml:space="preserve"> Схема устройства на рисунке 4 в приложении Б.</w:t>
      </w:r>
    </w:p>
    <w:p w14:paraId="04A82FC5" w14:textId="77777777" w:rsidR="00676C50" w:rsidRDefault="00676C50" w:rsidP="00962996">
      <w:pPr>
        <w:pStyle w:val="afa"/>
        <w:rPr>
          <w:rStyle w:val="afb"/>
        </w:rPr>
      </w:pPr>
    </w:p>
    <w:p w14:paraId="1DE54A15" w14:textId="713CB1D0" w:rsidR="003125B3" w:rsidRDefault="003125B3" w:rsidP="00DC42D3">
      <w:pPr>
        <w:pStyle w:val="afa"/>
        <w:ind w:firstLine="0"/>
        <w:rPr>
          <w:rStyle w:val="afb"/>
        </w:rPr>
      </w:pPr>
    </w:p>
    <w:p w14:paraId="0057D350" w14:textId="77777777" w:rsidR="00962996" w:rsidRPr="00285064" w:rsidRDefault="00962996" w:rsidP="00962996">
      <w:pPr>
        <w:pStyle w:val="afa"/>
        <w:numPr>
          <w:ilvl w:val="3"/>
          <w:numId w:val="44"/>
        </w:numPr>
        <w:jc w:val="center"/>
        <w:rPr>
          <w:rStyle w:val="afb"/>
          <w:b/>
        </w:rPr>
      </w:pPr>
      <w:r>
        <w:rPr>
          <w:rStyle w:val="afb"/>
          <w:b/>
        </w:rPr>
        <w:lastRenderedPageBreak/>
        <w:t xml:space="preserve">Описание протокола связи </w:t>
      </w:r>
      <w:r>
        <w:rPr>
          <w:rStyle w:val="afb"/>
          <w:b/>
          <w:lang w:val="en-US"/>
        </w:rPr>
        <w:t>ZigBee</w:t>
      </w:r>
    </w:p>
    <w:p w14:paraId="445242B5" w14:textId="77777777" w:rsidR="00962996" w:rsidRDefault="00962996" w:rsidP="00962996">
      <w:pPr>
        <w:pStyle w:val="afa"/>
      </w:pPr>
      <w:r w:rsidRPr="0096220D">
        <w:rPr>
          <w:rStyle w:val="afb"/>
        </w:rPr>
        <w:t xml:space="preserve">Основой протокола ZigBee является стандарт </w:t>
      </w:r>
      <w:r w:rsidRPr="0096220D">
        <w:t>IEEE 802.15.4. В отличие от других беспроводных технологий, где ставится задача обеспечить высокую скорость передачи, большую дальность или высокое </w:t>
      </w:r>
      <w:bookmarkStart w:id="0" w:name="качество_обслуживания"/>
      <w:r w:rsidRPr="0096220D">
        <w:t>качество обслуживания</w:t>
      </w:r>
      <w:bookmarkEnd w:id="0"/>
      <w:r w:rsidRPr="0096220D">
        <w:t>, ZigBee/IEEE 802.15.4 создавался изначально по критериям малой дальности действия, низкой цены, низкой потребляемой мощности, низкой скорости передачи и малых габаритов. Эти свойства идеально соответствуют требованиям к большинству промышленных датчиков. Поэтому ZigBee часто отождествляют с промышленными беспроводными се</w:t>
      </w:r>
      <w:bookmarkStart w:id="1" w:name="_сенсорные_сети"/>
      <w:r w:rsidRPr="0096220D">
        <w:t>нсорными сетями</w:t>
      </w:r>
      <w:bookmarkEnd w:id="1"/>
      <w:r w:rsidRPr="0096220D">
        <w:t> </w:t>
      </w:r>
      <w:bookmarkStart w:id="2" w:name="WSN"/>
      <w:r w:rsidRPr="0096220D">
        <w:t>WSN</w:t>
      </w:r>
      <w:bookmarkEnd w:id="2"/>
      <w:r>
        <w:t xml:space="preserve">. А это именно то, что нам и требуется. </w:t>
      </w:r>
    </w:p>
    <w:p w14:paraId="22D5FEC3" w14:textId="77777777" w:rsidR="00962996" w:rsidRDefault="00962996" w:rsidP="00962996">
      <w:pPr>
        <w:pStyle w:val="afa"/>
      </w:pPr>
      <w:r>
        <w:t xml:space="preserve">Данный протокол использует не лицензируемый диапазон 2.4ГГц, а также частоту 868МГц в Европе и 915 в США. Указанный диапазон был разделен на 11...26 каналов с шириной в 5МГц каждый. Хотя в свойствах и указана низкая скорость передачи, но максимальная скорость составляет 250Кб/сек. </w:t>
      </w:r>
      <w:r w:rsidRPr="004408A9">
        <w:t>Средняя скорость передачи полезных данных, в зависимости от загрузки сети и числа ретрансляций, составляет от 5 до 40 кбит/с.</w:t>
      </w:r>
    </w:p>
    <w:p w14:paraId="069B3B03" w14:textId="77777777" w:rsidR="00962996" w:rsidRDefault="00962996" w:rsidP="00962996">
      <w:pPr>
        <w:pStyle w:val="afa"/>
        <w:ind w:firstLine="0"/>
      </w:pPr>
      <w:r>
        <w:tab/>
        <w:t xml:space="preserve">Данный протокол позиционируется, как протокол для использования в ячеистой топологии, где он может </w:t>
      </w:r>
      <w:r w:rsidRPr="004408A9">
        <w:t>самовосстан</w:t>
      </w:r>
      <w:r>
        <w:t xml:space="preserve">авливаться и гарантировать доставку пакета в случае обрыва связи между отдельными узлами. При создании ячеистой топологии в </w:t>
      </w:r>
      <w:r>
        <w:rPr>
          <w:lang w:val="en-US"/>
        </w:rPr>
        <w:t>ZigBee</w:t>
      </w:r>
      <w:r w:rsidRPr="004408A9">
        <w:t xml:space="preserve"> </w:t>
      </w:r>
      <w:r>
        <w:t>используются три типа устройств:</w:t>
      </w:r>
    </w:p>
    <w:p w14:paraId="0C339019" w14:textId="77777777" w:rsidR="00962996" w:rsidRPr="004408A9" w:rsidRDefault="00962996" w:rsidP="00962996">
      <w:pPr>
        <w:pStyle w:val="afa"/>
        <w:numPr>
          <w:ilvl w:val="0"/>
          <w:numId w:val="47"/>
        </w:numPr>
      </w:pPr>
      <w:bookmarkStart w:id="3" w:name="координатор"/>
      <w:r w:rsidRPr="004408A9">
        <w:t>координатор</w:t>
      </w:r>
      <w:bookmarkEnd w:id="3"/>
      <w:r w:rsidRPr="004408A9">
        <w:t> - формирует топологию сети и может устанавливать мосты с другими сетями. В каждой ZigBee сети имеется только один координатор;</w:t>
      </w:r>
    </w:p>
    <w:p w14:paraId="312BD6CA" w14:textId="77777777" w:rsidR="00962996" w:rsidRPr="004408A9" w:rsidRDefault="00962996" w:rsidP="00962996">
      <w:pPr>
        <w:pStyle w:val="afa"/>
        <w:numPr>
          <w:ilvl w:val="0"/>
          <w:numId w:val="47"/>
        </w:numPr>
      </w:pPr>
      <w:bookmarkStart w:id="4" w:name="маршрутизатор"/>
      <w:r w:rsidRPr="004408A9">
        <w:t>маршрутизатор</w:t>
      </w:r>
      <w:bookmarkEnd w:id="4"/>
      <w:r w:rsidRPr="004408A9">
        <w:t> - работает как промежуточное звено, передавая в нужном направлении данные от других устройств;</w:t>
      </w:r>
    </w:p>
    <w:p w14:paraId="79DBD6B3" w14:textId="77777777" w:rsidR="00962996" w:rsidRDefault="00962996" w:rsidP="00962996">
      <w:pPr>
        <w:pStyle w:val="afa"/>
        <w:numPr>
          <w:ilvl w:val="0"/>
          <w:numId w:val="47"/>
        </w:numPr>
      </w:pPr>
      <w:bookmarkStart w:id="5" w:name="конечное_устройство"/>
      <w:r w:rsidRPr="004408A9">
        <w:t>конечное устройство</w:t>
      </w:r>
      <w:bookmarkEnd w:id="5"/>
      <w:r w:rsidRPr="004408A9">
        <w:t xml:space="preserve"> - передает данные </w:t>
      </w:r>
      <w:r w:rsidR="00BC5ECA">
        <w:t>координатору или маршрутизатору</w:t>
      </w:r>
      <w:r w:rsidRPr="004408A9">
        <w:t xml:space="preserve"> и не может связываться с аналогичными ему устройствами.</w:t>
      </w:r>
    </w:p>
    <w:p w14:paraId="01C890A2" w14:textId="77777777" w:rsidR="00962996" w:rsidRPr="00FD2C84" w:rsidRDefault="00962996" w:rsidP="00962996">
      <w:pPr>
        <w:pStyle w:val="afa"/>
      </w:pPr>
      <w:r w:rsidRPr="00FD2C84">
        <w:lastRenderedPageBreak/>
        <w:t>Топология Zigbee-сети поддерживается уровнем NWK и может иметь форму звезды, дерева или ячеистой сети. В топологии типа звезды сеть контролируется координатором. Координатор отвечает за инициализацию и обслуживание сетевых устройств и всех конечных устройств, непосредственно взаимодействующих с координатором. В ячеистой и древовидной структуре сети координатор отвечает за организацию сети и выбор некоторых ключевых параметров, но сеть может быть расширена с помощью ZigBee маршрутизаторов. В сети с древовидной топологией маршрутизаторы перемещают данные и управляющие сообщения по сети, используя иерархическую стратегию маршрутизации. Древовидные сети могут использовать </w:t>
      </w:r>
      <w:bookmarkStart w:id="6" w:name="маячковая_стратегия_маршрутизации"/>
      <w:r w:rsidRPr="00FD2C84">
        <w:t>маячковую стратегию маршрутизации</w:t>
      </w:r>
      <w:bookmarkEnd w:id="6"/>
      <w:r>
        <w:t>.</w:t>
      </w:r>
    </w:p>
    <w:p w14:paraId="06615738" w14:textId="77777777" w:rsidR="00962996" w:rsidRPr="004408A9" w:rsidRDefault="00962996" w:rsidP="00962996">
      <w:pPr>
        <w:pStyle w:val="afa"/>
      </w:pPr>
      <w:bookmarkStart w:id="7" w:name="сеть_ячеистая"/>
      <w:r w:rsidRPr="00FD2C84">
        <w:t>Ячеистая сеть</w:t>
      </w:r>
      <w:bookmarkEnd w:id="7"/>
      <w:r w:rsidRPr="00FD2C84">
        <w:t> должна обеспечить полную одноранговую коммуникацию устройств, т.е. в ячеистой сети нет устройств разных рангов (координаторов, маршрутизаторов и т.п. - все устройства равноправны).</w:t>
      </w:r>
    </w:p>
    <w:p w14:paraId="5F5BB3F2" w14:textId="77777777" w:rsidR="00962996" w:rsidRPr="00941EDB" w:rsidRDefault="00962996" w:rsidP="00962996">
      <w:pPr>
        <w:pStyle w:val="afa"/>
      </w:pPr>
      <w:r w:rsidRPr="00941EDB">
        <w:t xml:space="preserve"> Также он является криптографически защищенным. Устройства, работающие с данным протоколом, имеют крайне низкое энергопотребление. Например, используемый мной СС1011 имеет режим сна, при котором энергопотребление менее 1мА.</w:t>
      </w:r>
    </w:p>
    <w:p w14:paraId="5C132903" w14:textId="12E30531" w:rsidR="003125B3" w:rsidRDefault="00962996" w:rsidP="00962996">
      <w:pPr>
        <w:pStyle w:val="afa"/>
      </w:pPr>
      <w:r w:rsidRPr="00941EDB">
        <w:t>Сеть ZigBee – самоорганизующаяся, и ее работа начинается с формирования. Устройство, назначенное при проектировании координатором персональной сети</w:t>
      </w:r>
      <w:r w:rsidR="00BB0519">
        <w:t>,</w:t>
      </w:r>
      <w:r w:rsidRPr="00941EDB">
        <w:t xml:space="preserve"> определяет канал, свободный от помех, и ожидает запросов на подключение. </w:t>
      </w:r>
      <w:r w:rsidR="003125B3">
        <w:t xml:space="preserve"> </w:t>
      </w:r>
      <w:r w:rsidRPr="00941EDB">
        <w:t>Устройства, пытающиеся присоединиться к сети, рассылают широковещательный запрос. Пока координатор – единственное устройство в сети, отвечает на запрос и предоставляет присоединение к сети только он. В дальнейшем присоединение к сети могут предоставлять также присоеди</w:t>
      </w:r>
      <w:r w:rsidR="001F1180">
        <w:t>нившиеся к сети маршрутизаторы.</w:t>
      </w:r>
    </w:p>
    <w:p w14:paraId="1B06B815" w14:textId="77777777" w:rsidR="00BB0519" w:rsidRDefault="00BB0519" w:rsidP="00962996">
      <w:pPr>
        <w:pStyle w:val="afa"/>
        <w:ind w:firstLine="0"/>
      </w:pPr>
    </w:p>
    <w:p w14:paraId="4C755AA4" w14:textId="654173DC" w:rsidR="00962996" w:rsidRDefault="00962996" w:rsidP="00962996">
      <w:pPr>
        <w:pStyle w:val="afa"/>
        <w:ind w:firstLine="0"/>
      </w:pPr>
      <w:r>
        <w:tab/>
      </w:r>
    </w:p>
    <w:p w14:paraId="4D232603" w14:textId="77777777" w:rsidR="00962996" w:rsidRPr="004408A9" w:rsidRDefault="00962996" w:rsidP="00962996">
      <w:pPr>
        <w:pStyle w:val="afa"/>
        <w:ind w:firstLine="0"/>
      </w:pPr>
    </w:p>
    <w:p w14:paraId="58761229" w14:textId="77777777" w:rsidR="00962996" w:rsidRDefault="00962996" w:rsidP="00962996">
      <w:pPr>
        <w:pStyle w:val="afa"/>
        <w:numPr>
          <w:ilvl w:val="2"/>
          <w:numId w:val="44"/>
        </w:numPr>
        <w:jc w:val="center"/>
        <w:rPr>
          <w:rStyle w:val="afb"/>
          <w:b/>
        </w:rPr>
      </w:pPr>
      <w:r>
        <w:rPr>
          <w:rStyle w:val="afb"/>
          <w:b/>
        </w:rPr>
        <w:lastRenderedPageBreak/>
        <w:t>Широтно-импульсная модуляция</w:t>
      </w:r>
    </w:p>
    <w:p w14:paraId="44A39D44" w14:textId="77777777" w:rsidR="00962996" w:rsidRDefault="00962996" w:rsidP="00962996">
      <w:pPr>
        <w:pStyle w:val="afa"/>
        <w:rPr>
          <w:rStyle w:val="afb"/>
        </w:rPr>
      </w:pPr>
      <w:r w:rsidRPr="00A07D63">
        <w:rPr>
          <w:rStyle w:val="afb"/>
        </w:rPr>
        <w:t>Это</w:t>
      </w:r>
      <w:r>
        <w:rPr>
          <w:rStyle w:val="afb"/>
        </w:rPr>
        <w:t>т принцип является исключительно важным для нашей системы т.к. именно он отвечает за корректное программное изменение яркости освещения. Именно поэтому требуется рассмотреть его отдельно.</w:t>
      </w:r>
    </w:p>
    <w:p w14:paraId="53D50288" w14:textId="77777777" w:rsidR="00962996" w:rsidRDefault="00962996" w:rsidP="00962996">
      <w:pPr>
        <w:pStyle w:val="afa"/>
      </w:pPr>
      <w:r w:rsidRPr="00DA5DFC">
        <w:t xml:space="preserve">Человеческий глаз - сложная вещь.  </w:t>
      </w:r>
      <w:r>
        <w:t>В нем</w:t>
      </w:r>
      <w:r w:rsidRPr="00DA5DFC">
        <w:t xml:space="preserve"> есть </w:t>
      </w:r>
      <w:r>
        <w:t>палочки</w:t>
      </w:r>
      <w:r w:rsidRPr="00DA5DFC">
        <w:t xml:space="preserve"> и </w:t>
      </w:r>
      <w:r>
        <w:t>колбочки</w:t>
      </w:r>
      <w:r w:rsidRPr="00DA5DFC">
        <w:t xml:space="preserve">, а яркость, с которой мы наблюдаем объекты, зависит от количества фотонов, которые упали на них.  Особенность заключается в том, что «оцифровка» числа фотонов не происходит сразу.  Они работают как сумматор, то есть накапливают «заряд», и через определенный промежуток времени </w:t>
      </w:r>
      <w:r>
        <w:t>показания</w:t>
      </w:r>
      <w:r w:rsidRPr="00DA5DFC">
        <w:t xml:space="preserve"> снима</w:t>
      </w:r>
      <w:r>
        <w:t>ю</w:t>
      </w:r>
      <w:r w:rsidRPr="00DA5DFC">
        <w:t>тся.  Это называется инерцией человеческого глаза.  Другими словами, если объект мерцает быстрее, чем происходит чтение, м</w:t>
      </w:r>
      <w:r>
        <w:t xml:space="preserve">ы просто не замечаем мерцание. </w:t>
      </w:r>
      <w:r w:rsidRPr="00DA5DFC">
        <w:t>Время «регистрации» фиксировано (варьируется от человека к человеку), что означает, что фиксированный</w:t>
      </w:r>
      <w:r>
        <w:t xml:space="preserve"> количество фотонов</w:t>
      </w:r>
      <w:r w:rsidRPr="00DA5DFC">
        <w:t xml:space="preserve"> (если мы возьмем конкретный источник света) может </w:t>
      </w:r>
      <w:r>
        <w:t>упасть</w:t>
      </w:r>
      <w:r w:rsidRPr="00DA5DFC">
        <w:t xml:space="preserve"> на </w:t>
      </w:r>
      <w:r>
        <w:t>колбу</w:t>
      </w:r>
      <w:r w:rsidRPr="00DA5DFC">
        <w:t xml:space="preserve"> / палочку.  Если половина этого времени</w:t>
      </w:r>
      <w:r w:rsidRPr="00304896">
        <w:t xml:space="preserve"> </w:t>
      </w:r>
      <w:r>
        <w:t>светодиод</w:t>
      </w:r>
      <w:r w:rsidRPr="00DA5DFC">
        <w:t xml:space="preserve"> будет гореть</w:t>
      </w:r>
      <w:r>
        <w:t>, а другую</w:t>
      </w:r>
      <w:r w:rsidRPr="00DA5DFC">
        <w:t xml:space="preserve"> - нет - тогда </w:t>
      </w:r>
      <w:r>
        <w:t>колба</w:t>
      </w:r>
      <w:r w:rsidRPr="00DA5DFC">
        <w:t xml:space="preserve"> / пал</w:t>
      </w:r>
      <w:r>
        <w:t>очка</w:t>
      </w:r>
      <w:r w:rsidRPr="00DA5DFC">
        <w:t xml:space="preserve"> будет получать вдвое больше фотонов, чем если бы светодиод горел. Приблизительная частота, с которой средний человек не замечает мерцание, составляет 50 Гц.</w:t>
      </w:r>
    </w:p>
    <w:p w14:paraId="2DCF0A87" w14:textId="77777777" w:rsidR="00962996" w:rsidRPr="00304896" w:rsidRDefault="00962996" w:rsidP="00962996">
      <w:pPr>
        <w:pStyle w:val="afa"/>
      </w:pPr>
      <w:r w:rsidRPr="00304896">
        <w:t>Частота (период) фиксированна, а вот заполнение (англ. duty) может меняться.</w:t>
      </w:r>
      <w:r>
        <w:t xml:space="preserve"> Пример разных уровней заполнения на рисунке Б.4 в приложении Б.</w:t>
      </w:r>
    </w:p>
    <w:p w14:paraId="7AD39ED4" w14:textId="77777777" w:rsidR="00962996" w:rsidRDefault="00962996" w:rsidP="00962996">
      <w:pPr>
        <w:pStyle w:val="afa"/>
      </w:pPr>
      <w:r>
        <w:t>В микроконтроллерах широтно-импульсная модуляция реализуется с помощью таймеров.</w:t>
      </w:r>
      <w:r w:rsidRPr="00304896">
        <w:rPr>
          <w:rFonts w:ascii="Open Sans" w:hAnsi="Open Sans" w:cs="Open Sans"/>
          <w:color w:val="505050"/>
          <w:sz w:val="26"/>
          <w:szCs w:val="26"/>
          <w:shd w:val="clear" w:color="auto" w:fill="FFFFFF"/>
        </w:rPr>
        <w:t xml:space="preserve"> </w:t>
      </w:r>
      <w:r w:rsidRPr="00304896">
        <w:t>В режиме ШИМ для нас критичны две величины: одна отвечает за период (TIM_Period), а вторая за заполнение (TIM_Pulse). Счетчик стартует с «0» (на выходе низкий уровень) и считает до TIM_Period, затем перезагружается и начинает всё сначала. До момента, когда таймер досчитает до потолка, он пройдет промежуточное значение, которое мы задали, указав TIM_Pulse. Как только таймер это сделает, он может переключить состояние ножки на противоположное состояние.</w:t>
      </w:r>
      <w:r>
        <w:t xml:space="preserve"> Т.е. нам необходимо выполнить несколько действий:</w:t>
      </w:r>
    </w:p>
    <w:p w14:paraId="2381174A" w14:textId="77777777" w:rsidR="00962996" w:rsidRPr="00304896" w:rsidRDefault="00962996" w:rsidP="00962996">
      <w:pPr>
        <w:pStyle w:val="afa"/>
        <w:numPr>
          <w:ilvl w:val="0"/>
          <w:numId w:val="21"/>
        </w:numPr>
        <w:rPr>
          <w:rFonts w:eastAsia="Times New Roman"/>
          <w:lang w:eastAsia="ru-RU"/>
        </w:rPr>
      </w:pPr>
      <w:r w:rsidRPr="00304896">
        <w:rPr>
          <w:rFonts w:eastAsia="Times New Roman"/>
          <w:lang w:eastAsia="ru-RU"/>
        </w:rPr>
        <w:lastRenderedPageBreak/>
        <w:t>Включаем тактирование порта и таймера.</w:t>
      </w:r>
    </w:p>
    <w:p w14:paraId="2A67377E" w14:textId="77777777" w:rsidR="00962996" w:rsidRPr="00304896" w:rsidRDefault="00962996" w:rsidP="00962996">
      <w:pPr>
        <w:pStyle w:val="afa"/>
        <w:numPr>
          <w:ilvl w:val="0"/>
          <w:numId w:val="21"/>
        </w:numPr>
        <w:rPr>
          <w:rFonts w:eastAsia="Times New Roman"/>
          <w:lang w:eastAsia="ru-RU"/>
        </w:rPr>
      </w:pPr>
      <w:r w:rsidRPr="00304896">
        <w:rPr>
          <w:rFonts w:eastAsia="Times New Roman"/>
          <w:lang w:eastAsia="ru-RU"/>
        </w:rPr>
        <w:t>Настраиваем ножку.</w:t>
      </w:r>
    </w:p>
    <w:p w14:paraId="54C8ACCC" w14:textId="77777777" w:rsidR="00962996" w:rsidRPr="00304896" w:rsidRDefault="00962996" w:rsidP="00962996">
      <w:pPr>
        <w:pStyle w:val="afa"/>
        <w:numPr>
          <w:ilvl w:val="0"/>
          <w:numId w:val="21"/>
        </w:numPr>
        <w:rPr>
          <w:rFonts w:eastAsia="Times New Roman"/>
          <w:lang w:eastAsia="ru-RU"/>
        </w:rPr>
      </w:pPr>
      <w:r w:rsidRPr="00304896">
        <w:rPr>
          <w:rFonts w:eastAsia="Times New Roman"/>
          <w:lang w:eastAsia="ru-RU"/>
        </w:rPr>
        <w:t>Настраиваем таймер.</w:t>
      </w:r>
    </w:p>
    <w:p w14:paraId="3199E7A6" w14:textId="77777777" w:rsidR="00962996" w:rsidRDefault="00962996" w:rsidP="00962996">
      <w:pPr>
        <w:pStyle w:val="afa"/>
        <w:numPr>
          <w:ilvl w:val="0"/>
          <w:numId w:val="21"/>
        </w:numPr>
        <w:rPr>
          <w:rFonts w:eastAsia="Times New Roman"/>
          <w:lang w:eastAsia="ru-RU"/>
        </w:rPr>
      </w:pPr>
      <w:r w:rsidRPr="00304896">
        <w:rPr>
          <w:rFonts w:eastAsia="Times New Roman"/>
          <w:lang w:eastAsia="ru-RU"/>
        </w:rPr>
        <w:t>Включаем и настраиваем режим ШИМ выбранного таймера.</w:t>
      </w:r>
    </w:p>
    <w:p w14:paraId="7858A777" w14:textId="77777777" w:rsidR="00962996" w:rsidRDefault="00962996" w:rsidP="00962996">
      <w:pPr>
        <w:pStyle w:val="afa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епосредственно уровень яркости будет регулироваться значение переменной </w:t>
      </w:r>
      <w:r>
        <w:rPr>
          <w:rFonts w:eastAsia="Times New Roman"/>
          <w:lang w:val="en-US" w:eastAsia="ru-RU"/>
        </w:rPr>
        <w:t>TIM</w:t>
      </w:r>
      <w:r w:rsidRPr="00F12CFF">
        <w:rPr>
          <w:rFonts w:eastAsia="Times New Roman"/>
          <w:lang w:eastAsia="ru-RU"/>
        </w:rPr>
        <w:t>_</w:t>
      </w:r>
      <w:r>
        <w:rPr>
          <w:rFonts w:eastAsia="Times New Roman"/>
          <w:lang w:val="en-US" w:eastAsia="ru-RU"/>
        </w:rPr>
        <w:t>Pulse</w:t>
      </w:r>
      <w:r w:rsidRPr="00F12CFF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>Она может принимать значения от 0 до 255(0</w:t>
      </w:r>
      <w:r>
        <w:rPr>
          <w:rFonts w:eastAsia="Times New Roman"/>
          <w:lang w:val="en-US" w:eastAsia="ru-RU"/>
        </w:rPr>
        <w:t>x</w:t>
      </w:r>
      <w:r w:rsidRPr="00F12CFF">
        <w:rPr>
          <w:rFonts w:eastAsia="Times New Roman"/>
          <w:lang w:eastAsia="ru-RU"/>
        </w:rPr>
        <w:t>00-0</w:t>
      </w:r>
      <w:r>
        <w:rPr>
          <w:rFonts w:eastAsia="Times New Roman"/>
          <w:lang w:val="en-US" w:eastAsia="ru-RU"/>
        </w:rPr>
        <w:t>xFF</w:t>
      </w:r>
      <w:r w:rsidRPr="00F12CFF">
        <w:rPr>
          <w:rFonts w:eastAsia="Times New Roman"/>
          <w:lang w:eastAsia="ru-RU"/>
        </w:rPr>
        <w:t>)</w:t>
      </w:r>
      <w:r>
        <w:rPr>
          <w:rFonts w:eastAsia="Times New Roman"/>
          <w:lang w:eastAsia="ru-RU"/>
        </w:rPr>
        <w:t xml:space="preserve">, где 0 соответствует минимальной яркости, а 255, в свою очередь, максимальную. Можно разделить этот диапазон на 5 режимов с разницей в 64. Т.е. Нам потребуется всего лишь 5 сигналов для включения определенного уровня яркости. </w:t>
      </w:r>
    </w:p>
    <w:p w14:paraId="7C1D6A1A" w14:textId="77777777" w:rsidR="00962996" w:rsidRPr="001C738B" w:rsidRDefault="00962996" w:rsidP="00962996">
      <w:pPr>
        <w:pStyle w:val="afa"/>
        <w:numPr>
          <w:ilvl w:val="0"/>
          <w:numId w:val="22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0 – 0</w:t>
      </w:r>
      <w:r>
        <w:rPr>
          <w:rFonts w:eastAsia="Times New Roman"/>
          <w:lang w:val="en-US" w:eastAsia="ru-RU"/>
        </w:rPr>
        <w:t>x00</w:t>
      </w:r>
    </w:p>
    <w:p w14:paraId="0F7C5A9D" w14:textId="77777777" w:rsidR="00962996" w:rsidRPr="001C738B" w:rsidRDefault="00962996" w:rsidP="00962996">
      <w:pPr>
        <w:pStyle w:val="afa"/>
        <w:numPr>
          <w:ilvl w:val="0"/>
          <w:numId w:val="22"/>
        </w:numPr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64 – 0x40</w:t>
      </w:r>
    </w:p>
    <w:p w14:paraId="30ACF38E" w14:textId="77777777" w:rsidR="00962996" w:rsidRPr="001C738B" w:rsidRDefault="00962996" w:rsidP="00962996">
      <w:pPr>
        <w:pStyle w:val="afa"/>
        <w:numPr>
          <w:ilvl w:val="0"/>
          <w:numId w:val="22"/>
        </w:numPr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128 – 0x80</w:t>
      </w:r>
    </w:p>
    <w:p w14:paraId="7608631A" w14:textId="77777777" w:rsidR="00962996" w:rsidRPr="001C738B" w:rsidRDefault="00962996" w:rsidP="00962996">
      <w:pPr>
        <w:pStyle w:val="afa"/>
        <w:numPr>
          <w:ilvl w:val="0"/>
          <w:numId w:val="22"/>
        </w:numPr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192 – 0xC0</w:t>
      </w:r>
    </w:p>
    <w:p w14:paraId="3ACED874" w14:textId="77777777" w:rsidR="00962996" w:rsidRPr="00E72A7F" w:rsidRDefault="00962996" w:rsidP="00962996">
      <w:pPr>
        <w:pStyle w:val="afa"/>
        <w:numPr>
          <w:ilvl w:val="0"/>
          <w:numId w:val="22"/>
        </w:numPr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255 – 0xFF</w:t>
      </w:r>
    </w:p>
    <w:p w14:paraId="2C52A54C" w14:textId="77777777" w:rsidR="00962996" w:rsidRPr="009C110D" w:rsidRDefault="00962996" w:rsidP="00962996">
      <w:pPr>
        <w:pStyle w:val="afa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 xml:space="preserve">Когда микроконтроллер получит какой-то из этих сигналов, то он присвоит </w:t>
      </w:r>
      <w:hyperlink r:id="rId8" w:tgtFrame="_blank" w:history="1">
        <w:r w:rsidRPr="00E72A7F">
          <w:t>соответствующ</w:t>
        </w:r>
      </w:hyperlink>
      <w:r>
        <w:rPr>
          <w:rFonts w:eastAsia="Times New Roman"/>
          <w:lang w:eastAsia="ru-RU"/>
        </w:rPr>
        <w:t xml:space="preserve">ее значение переменной </w:t>
      </w:r>
      <w:r>
        <w:rPr>
          <w:rFonts w:eastAsia="Times New Roman"/>
          <w:lang w:val="en-US" w:eastAsia="ru-RU"/>
        </w:rPr>
        <w:t>TIM</w:t>
      </w:r>
      <w:r w:rsidRPr="00E72A7F">
        <w:rPr>
          <w:rFonts w:eastAsia="Times New Roman"/>
          <w:lang w:eastAsia="ru-RU"/>
        </w:rPr>
        <w:t>_</w:t>
      </w:r>
      <w:r>
        <w:rPr>
          <w:rFonts w:eastAsia="Times New Roman"/>
          <w:lang w:val="en-US" w:eastAsia="ru-RU"/>
        </w:rPr>
        <w:t>Pulse</w:t>
      </w:r>
      <w:r>
        <w:rPr>
          <w:rFonts w:eastAsia="Times New Roman"/>
          <w:lang w:eastAsia="ru-RU"/>
        </w:rPr>
        <w:t xml:space="preserve"> и уровень яркости измениться.</w:t>
      </w:r>
      <w:r w:rsidR="002278B3">
        <w:rPr>
          <w:rFonts w:eastAsia="Times New Roman"/>
          <w:lang w:eastAsia="ru-RU"/>
        </w:rPr>
        <w:t xml:space="preserve"> Изображение ШИМ на рисунке 3 в приложении Б.</w:t>
      </w:r>
    </w:p>
    <w:p w14:paraId="799C0F33" w14:textId="77777777" w:rsidR="00962996" w:rsidRDefault="00962996" w:rsidP="00962996">
      <w:pPr>
        <w:pStyle w:val="afa"/>
        <w:rPr>
          <w:rFonts w:eastAsia="Times New Roman"/>
          <w:lang w:eastAsia="ru-RU"/>
        </w:rPr>
      </w:pPr>
    </w:p>
    <w:p w14:paraId="0801373E" w14:textId="77777777" w:rsidR="003125B3" w:rsidRDefault="003125B3">
      <w:pPr>
        <w:rPr>
          <w:rStyle w:val="afb"/>
          <w:b/>
        </w:rPr>
      </w:pPr>
      <w:r>
        <w:rPr>
          <w:rStyle w:val="afb"/>
          <w:b/>
        </w:rPr>
        <w:br w:type="page"/>
      </w:r>
    </w:p>
    <w:p w14:paraId="31B0F87A" w14:textId="77777777" w:rsidR="00962996" w:rsidRDefault="00962996" w:rsidP="00962996">
      <w:pPr>
        <w:pStyle w:val="afa"/>
        <w:numPr>
          <w:ilvl w:val="0"/>
          <w:numId w:val="44"/>
        </w:numPr>
        <w:jc w:val="center"/>
        <w:rPr>
          <w:rStyle w:val="afb"/>
          <w:b/>
        </w:rPr>
      </w:pPr>
      <w:r>
        <w:rPr>
          <w:rStyle w:val="afb"/>
          <w:b/>
        </w:rPr>
        <w:lastRenderedPageBreak/>
        <w:t>Разработка системы</w:t>
      </w:r>
    </w:p>
    <w:p w14:paraId="6D392793" w14:textId="77777777" w:rsidR="00962996" w:rsidRDefault="00962996" w:rsidP="00962996">
      <w:pPr>
        <w:pStyle w:val="afa"/>
        <w:ind w:left="720" w:firstLine="0"/>
        <w:rPr>
          <w:rStyle w:val="afb"/>
          <w:b/>
        </w:rPr>
      </w:pPr>
    </w:p>
    <w:p w14:paraId="44B028A4" w14:textId="77777777" w:rsidR="00962996" w:rsidRDefault="00962996" w:rsidP="00962996">
      <w:pPr>
        <w:pStyle w:val="afa"/>
        <w:numPr>
          <w:ilvl w:val="1"/>
          <w:numId w:val="44"/>
        </w:numPr>
        <w:jc w:val="center"/>
        <w:rPr>
          <w:rStyle w:val="afb"/>
          <w:b/>
        </w:rPr>
      </w:pPr>
      <w:r>
        <w:rPr>
          <w:rStyle w:val="afb"/>
          <w:b/>
        </w:rPr>
        <w:t>Описание функционала системы</w:t>
      </w:r>
    </w:p>
    <w:p w14:paraId="3513E755" w14:textId="77777777" w:rsidR="00962996" w:rsidRDefault="00962996" w:rsidP="00962996">
      <w:pPr>
        <w:pStyle w:val="afa"/>
        <w:rPr>
          <w:rStyle w:val="afb"/>
        </w:rPr>
      </w:pPr>
      <w:r>
        <w:rPr>
          <w:rStyle w:val="afb"/>
        </w:rPr>
        <w:t xml:space="preserve">Для начала опишем функционал, который мы имеем к началу создания системы. Во-первых, это просто удаленное включение\выключение, во-вторых, возможность настройки уровня яркости освещения, в-третьих, автоматическое включение\выключение освещение при переходе через какую-то грань освещенности, определяемую датчиком освещенности </w:t>
      </w:r>
      <w:r>
        <w:rPr>
          <w:rStyle w:val="afb"/>
          <w:lang w:val="en-US"/>
        </w:rPr>
        <w:t>KY</w:t>
      </w:r>
      <w:r w:rsidRPr="00666091">
        <w:rPr>
          <w:rStyle w:val="afb"/>
        </w:rPr>
        <w:t xml:space="preserve">-018. </w:t>
      </w:r>
    </w:p>
    <w:p w14:paraId="579E73DB" w14:textId="77777777" w:rsidR="00962996" w:rsidRDefault="00962996" w:rsidP="00962996">
      <w:pPr>
        <w:pStyle w:val="afa"/>
        <w:rPr>
          <w:rStyle w:val="afb"/>
        </w:rPr>
      </w:pPr>
      <w:r>
        <w:rPr>
          <w:rStyle w:val="afb"/>
        </w:rPr>
        <w:t xml:space="preserve">Как видно, функционал системы делает её не слишком-то интеллектуальной. Попробуем изменить это. Самое очевидное, что можно добавить, так это автоматическое включение света при входе человека в комнату и его отключение при выходе.  За это и будет отвечать новый датчик движения </w:t>
      </w:r>
      <w:r w:rsidRPr="00666091">
        <w:rPr>
          <w:rStyle w:val="afb"/>
        </w:rPr>
        <w:t>HC-SR501</w:t>
      </w:r>
      <w:r w:rsidRPr="00AD615A">
        <w:rPr>
          <w:rStyle w:val="afb"/>
        </w:rPr>
        <w:t xml:space="preserve">. </w:t>
      </w:r>
      <w:r>
        <w:rPr>
          <w:rStyle w:val="afb"/>
        </w:rPr>
        <w:t xml:space="preserve">Также добавим возможность авторегулировки яркости освещения. Для этого единую границу включения\выключения освещения разделим на несколько </w:t>
      </w:r>
      <w:r w:rsidR="00142157">
        <w:rPr>
          <w:rStyle w:val="afb"/>
        </w:rPr>
        <w:t>под границ</w:t>
      </w:r>
      <w:r>
        <w:rPr>
          <w:rStyle w:val="afb"/>
        </w:rPr>
        <w:t xml:space="preserve">, при переходе которых яркость будет увеличиваться или уменьшаться. Для этого потребуется лишь более точная и долгая калибровка датчика </w:t>
      </w:r>
      <w:r>
        <w:rPr>
          <w:rStyle w:val="afb"/>
          <w:lang w:val="en-US"/>
        </w:rPr>
        <w:t>KY</w:t>
      </w:r>
      <w:r w:rsidRPr="00AD615A">
        <w:rPr>
          <w:rStyle w:val="afb"/>
        </w:rPr>
        <w:t xml:space="preserve">-018 </w:t>
      </w:r>
      <w:r>
        <w:rPr>
          <w:rStyle w:val="afb"/>
        </w:rPr>
        <w:t>при подключении ко входу ацп микроконтроллера.</w:t>
      </w:r>
    </w:p>
    <w:p w14:paraId="74CF7970" w14:textId="77777777" w:rsidR="00962996" w:rsidRDefault="00962996" w:rsidP="00962996">
      <w:pPr>
        <w:pStyle w:val="afa"/>
        <w:rPr>
          <w:rStyle w:val="afb"/>
        </w:rPr>
      </w:pPr>
      <w:r>
        <w:rPr>
          <w:rStyle w:val="afb"/>
        </w:rPr>
        <w:t xml:space="preserve">Теперь можно сказать, что данная система может полностью автоматически управлять освещением в каком-либо помещении, но и возможность ручного управления также останется благодаря возможно связи человека с системой через телефон посредством </w:t>
      </w:r>
      <w:r>
        <w:rPr>
          <w:rStyle w:val="afb"/>
          <w:lang w:val="en-US"/>
        </w:rPr>
        <w:t>wi</w:t>
      </w:r>
      <w:r w:rsidRPr="00E40508">
        <w:rPr>
          <w:rStyle w:val="afb"/>
        </w:rPr>
        <w:t>-</w:t>
      </w:r>
      <w:r>
        <w:rPr>
          <w:rStyle w:val="afb"/>
          <w:lang w:val="en-US"/>
        </w:rPr>
        <w:t>fi</w:t>
      </w:r>
      <w:r w:rsidRPr="00E40508">
        <w:rPr>
          <w:rStyle w:val="afb"/>
        </w:rPr>
        <w:t xml:space="preserve">. </w:t>
      </w:r>
      <w:r>
        <w:rPr>
          <w:rStyle w:val="afb"/>
        </w:rPr>
        <w:t xml:space="preserve">Именно это и имелось в виду под компромиссом между удобство пользователя и энергоэффективностью. </w:t>
      </w:r>
    </w:p>
    <w:p w14:paraId="5672B892" w14:textId="77777777" w:rsidR="00962996" w:rsidRDefault="00962996" w:rsidP="00962996">
      <w:pPr>
        <w:pStyle w:val="afa"/>
        <w:rPr>
          <w:rStyle w:val="afb"/>
        </w:rPr>
      </w:pPr>
    </w:p>
    <w:p w14:paraId="0A1F8EB0" w14:textId="77777777" w:rsidR="00962996" w:rsidRPr="00617737" w:rsidRDefault="00962996" w:rsidP="00962996">
      <w:pPr>
        <w:pStyle w:val="afa"/>
        <w:numPr>
          <w:ilvl w:val="1"/>
          <w:numId w:val="44"/>
        </w:numPr>
        <w:jc w:val="center"/>
        <w:rPr>
          <w:rStyle w:val="afb"/>
          <w:b/>
          <w:lang w:val="en-US"/>
        </w:rPr>
      </w:pPr>
      <w:r>
        <w:rPr>
          <w:rStyle w:val="afb"/>
          <w:b/>
        </w:rPr>
        <w:t>Описание устройства</w:t>
      </w:r>
    </w:p>
    <w:p w14:paraId="77B19AA6" w14:textId="5FE0DFDF" w:rsidR="00962996" w:rsidRPr="00925FC9" w:rsidRDefault="00962996" w:rsidP="00962996">
      <w:pPr>
        <w:pStyle w:val="afa"/>
        <w:rPr>
          <w:rStyle w:val="afb"/>
        </w:rPr>
      </w:pPr>
      <w:r>
        <w:rPr>
          <w:rStyle w:val="afb"/>
        </w:rPr>
        <w:t xml:space="preserve">Опишем систему и её общее устройство: вся система состоит из нескольких одинаковых устройств, отвечающих за сбор и обработку информации, исходя из которой они и принимают решения, но есть еще и </w:t>
      </w:r>
      <w:r>
        <w:rPr>
          <w:rStyle w:val="afb"/>
        </w:rPr>
        <w:lastRenderedPageBreak/>
        <w:t xml:space="preserve">аналогичное устройство с модулем </w:t>
      </w:r>
      <w:r>
        <w:rPr>
          <w:rStyle w:val="afb"/>
          <w:lang w:val="en-US"/>
        </w:rPr>
        <w:t>esp</w:t>
      </w:r>
      <w:r>
        <w:rPr>
          <w:rStyle w:val="afb"/>
        </w:rPr>
        <w:t xml:space="preserve">8266-01, которое отвечает за связь с человеком посредством </w:t>
      </w:r>
      <w:r>
        <w:rPr>
          <w:rStyle w:val="afb"/>
          <w:lang w:val="en-US"/>
        </w:rPr>
        <w:t>wi</w:t>
      </w:r>
      <w:r w:rsidRPr="00FD2C84">
        <w:rPr>
          <w:rStyle w:val="afb"/>
        </w:rPr>
        <w:t>-</w:t>
      </w:r>
      <w:r>
        <w:rPr>
          <w:rStyle w:val="afb"/>
          <w:lang w:val="en-US"/>
        </w:rPr>
        <w:t>fi</w:t>
      </w:r>
      <w:r w:rsidRPr="00FD2C84">
        <w:rPr>
          <w:rStyle w:val="afb"/>
        </w:rPr>
        <w:t xml:space="preserve"> </w:t>
      </w:r>
      <w:r>
        <w:rPr>
          <w:rStyle w:val="afb"/>
        </w:rPr>
        <w:t xml:space="preserve">связи с мобильным устройство. Назовем его </w:t>
      </w:r>
      <w:r>
        <w:rPr>
          <w:rStyle w:val="afb"/>
          <w:lang w:val="en-US"/>
        </w:rPr>
        <w:t>master</w:t>
      </w:r>
      <w:r w:rsidRPr="00FD2C84">
        <w:rPr>
          <w:rStyle w:val="afb"/>
        </w:rPr>
        <w:t xml:space="preserve">, </w:t>
      </w:r>
      <w:r>
        <w:rPr>
          <w:rStyle w:val="afb"/>
        </w:rPr>
        <w:t xml:space="preserve">а остальные устройства </w:t>
      </w:r>
      <w:r>
        <w:rPr>
          <w:rStyle w:val="afb"/>
          <w:lang w:val="en-US"/>
        </w:rPr>
        <w:t>slaves</w:t>
      </w:r>
      <w:r w:rsidRPr="009E27F4">
        <w:rPr>
          <w:rStyle w:val="afb"/>
        </w:rPr>
        <w:t>.</w:t>
      </w:r>
      <w:r>
        <w:rPr>
          <w:rStyle w:val="afb"/>
        </w:rPr>
        <w:t xml:space="preserve"> </w:t>
      </w:r>
      <w:r>
        <w:t xml:space="preserve">По сути, </w:t>
      </w:r>
      <w:r>
        <w:rPr>
          <w:lang w:val="en-US"/>
        </w:rPr>
        <w:t>master</w:t>
      </w:r>
      <w:r w:rsidRPr="00941EDB">
        <w:t xml:space="preserve"> </w:t>
      </w:r>
      <w:r>
        <w:t xml:space="preserve">– это координатор сети, </w:t>
      </w:r>
      <w:r>
        <w:rPr>
          <w:lang w:val="en-US"/>
        </w:rPr>
        <w:t>slaves</w:t>
      </w:r>
      <w:r w:rsidRPr="00941EDB">
        <w:t xml:space="preserve"> </w:t>
      </w:r>
      <w:r>
        <w:t>– маршрутизаторы.</w:t>
      </w:r>
      <w:r w:rsidR="00925FC9" w:rsidRPr="00925FC9">
        <w:t xml:space="preserve"> </w:t>
      </w:r>
      <w:r w:rsidR="00925FC9">
        <w:t>Также есть устройство, отвечающее за управление светом. По сути, это микроконтроллер с радиомодулем, получающие указания по управлению светом.</w:t>
      </w:r>
      <w:bookmarkStart w:id="8" w:name="_GoBack"/>
      <w:bookmarkEnd w:id="8"/>
    </w:p>
    <w:p w14:paraId="7386D2A7" w14:textId="77777777" w:rsidR="00962996" w:rsidRDefault="00962996" w:rsidP="00962996">
      <w:pPr>
        <w:pStyle w:val="afa"/>
      </w:pPr>
      <w:r w:rsidRPr="009E27F4">
        <w:rPr>
          <w:rStyle w:val="afb"/>
        </w:rPr>
        <w:t xml:space="preserve"> </w:t>
      </w:r>
      <w:r>
        <w:rPr>
          <w:rStyle w:val="afb"/>
        </w:rPr>
        <w:t xml:space="preserve">Через этот модуль можно передавать предпочитаемые настройки остальным частям системы. Т.е. возможен не только автоматический режим работы, но и точная ручная настройка освещения в соответствии с личными предпочтениями. При получении таких настроек </w:t>
      </w:r>
      <w:r>
        <w:rPr>
          <w:rStyle w:val="afb"/>
          <w:lang w:val="en-US"/>
        </w:rPr>
        <w:t>master</w:t>
      </w:r>
      <w:r w:rsidRPr="002C18AC">
        <w:rPr>
          <w:rStyle w:val="afb"/>
        </w:rPr>
        <w:t xml:space="preserve"> </w:t>
      </w:r>
      <w:r>
        <w:rPr>
          <w:rStyle w:val="afb"/>
        </w:rPr>
        <w:t xml:space="preserve">передаст информацию на следующее устройство, которое в свою очередь ретранслирует его дальше и т.д. Т.е. будет использоваться одно из свойств </w:t>
      </w:r>
      <w:r>
        <w:rPr>
          <w:rStyle w:val="afb"/>
          <w:lang w:val="en-US"/>
        </w:rPr>
        <w:t>ZigBee</w:t>
      </w:r>
      <w:r w:rsidRPr="002C18AC">
        <w:rPr>
          <w:rStyle w:val="afb"/>
        </w:rPr>
        <w:t xml:space="preserve"> </w:t>
      </w:r>
      <w:r>
        <w:rPr>
          <w:rStyle w:val="afb"/>
        </w:rPr>
        <w:t xml:space="preserve">сетей: автоматическая шифровка, маршрутизация и обеспечение доставки пакета. Всё это будет происходить с невысокой скоростью </w:t>
      </w:r>
      <w:r w:rsidRPr="002C18AC">
        <w:t>от 5 до 40 кбит/с.</w:t>
      </w:r>
      <w:r>
        <w:t xml:space="preserve">, но и объем передаваемой информации у нас довольно мал. </w:t>
      </w:r>
      <w:r w:rsidRPr="00941EDB">
        <w:t>Расстояние между рабочими станциями сети составляет десятки метров внутри помещений и с</w:t>
      </w:r>
      <w:r>
        <w:t>отни метров на открытом воздухе, что нас вполне устраивает.</w:t>
      </w:r>
    </w:p>
    <w:p w14:paraId="164C56B8" w14:textId="77777777" w:rsidR="00962996" w:rsidRDefault="00962996" w:rsidP="00962996">
      <w:pPr>
        <w:pStyle w:val="afa"/>
      </w:pPr>
      <w:r>
        <w:t xml:space="preserve">В конечном виде у нас получается </w:t>
      </w:r>
      <w:r>
        <w:rPr>
          <w:lang w:val="en-US"/>
        </w:rPr>
        <w:t>mesh</w:t>
      </w:r>
      <w:r w:rsidRPr="005876B5">
        <w:t xml:space="preserve"> </w:t>
      </w:r>
      <w:r>
        <w:t xml:space="preserve">сеть на основе протокола </w:t>
      </w:r>
      <w:r>
        <w:rPr>
          <w:lang w:val="en-US"/>
        </w:rPr>
        <w:t>ZigBee</w:t>
      </w:r>
      <w:r w:rsidRPr="005876B5">
        <w:t xml:space="preserve"> </w:t>
      </w:r>
      <w:r>
        <w:t>с устройствами двух видов, способных принимать решения на основе данных от датчиков или работать в полной зависимости от желаний человека.</w:t>
      </w:r>
    </w:p>
    <w:p w14:paraId="09A782AD" w14:textId="77777777" w:rsidR="00745CB8" w:rsidRDefault="00745CB8" w:rsidP="00962996">
      <w:pPr>
        <w:pStyle w:val="afa"/>
      </w:pPr>
    </w:p>
    <w:p w14:paraId="7A4CD24E" w14:textId="77777777" w:rsidR="00745CB8" w:rsidRDefault="00745CB8" w:rsidP="00745CB8">
      <w:pPr>
        <w:pStyle w:val="afa"/>
        <w:numPr>
          <w:ilvl w:val="1"/>
          <w:numId w:val="44"/>
        </w:numPr>
        <w:jc w:val="center"/>
        <w:rPr>
          <w:b/>
        </w:rPr>
      </w:pPr>
      <w:r>
        <w:rPr>
          <w:b/>
        </w:rPr>
        <w:t>Алгоритмы работы системы</w:t>
      </w:r>
    </w:p>
    <w:p w14:paraId="702CE1A9" w14:textId="77777777" w:rsidR="00745CB8" w:rsidRPr="00745CB8" w:rsidRDefault="00200FB3" w:rsidP="00200FB3">
      <w:pPr>
        <w:pStyle w:val="afa"/>
      </w:pPr>
      <w:r>
        <w:t xml:space="preserve">Рассмотрим алгоритм работы одиночного устройства. Всё освещение выключено до момента, когда в помещение входит человек т.е. срабатывает датчик движения. Если у нас включено полностью автоматическое управление, то датчик освещения производит замер окружающего света. Полученное значение он сравнивает с некими, определенным нами заранее, константами. Далее, исходя из полученного значения приходит к решению включать или не включать свет. Если свет включается, то уровень яркости выставляется также </w:t>
      </w:r>
      <w:r>
        <w:lastRenderedPageBreak/>
        <w:t xml:space="preserve">исходя из сравнения с набором констант. Пока человек находится в комнате периодически будет повторятся замер уровня освещенности и сравнение с константами. При изменении количества света будет и изменятся уровень яркости вплоть до максимума или отключения света. При выходе человека из комнаты освещение выключается. </w:t>
      </w:r>
    </w:p>
    <w:p w14:paraId="04D9FCD2" w14:textId="77777777" w:rsidR="00962996" w:rsidRDefault="00962996" w:rsidP="00962996">
      <w:pPr>
        <w:pStyle w:val="afa"/>
      </w:pPr>
    </w:p>
    <w:p w14:paraId="39C4B179" w14:textId="77777777" w:rsidR="00962996" w:rsidRDefault="00962996" w:rsidP="00962996">
      <w:pPr>
        <w:pStyle w:val="afa"/>
        <w:numPr>
          <w:ilvl w:val="1"/>
          <w:numId w:val="44"/>
        </w:numPr>
        <w:jc w:val="center"/>
        <w:rPr>
          <w:b/>
        </w:rPr>
      </w:pPr>
      <w:r>
        <w:rPr>
          <w:b/>
        </w:rPr>
        <w:t xml:space="preserve">Структурные схемы устройств </w:t>
      </w:r>
    </w:p>
    <w:p w14:paraId="49D936BD" w14:textId="77777777" w:rsidR="00962996" w:rsidRDefault="00962996" w:rsidP="00962996">
      <w:pPr>
        <w:pStyle w:val="afa"/>
        <w:ind w:firstLine="708"/>
      </w:pPr>
      <w:r>
        <w:t xml:space="preserve">Зная требования к функционалу системы, и учитывая условия из предыдущих пунктов мы можем представить структурную схему </w:t>
      </w:r>
      <w:r w:rsidR="00DB1CC4">
        <w:rPr>
          <w:lang w:val="en-US"/>
        </w:rPr>
        <w:t>master</w:t>
      </w:r>
      <w:r w:rsidR="00DB1CC4" w:rsidRPr="00DB1CC4">
        <w:t xml:space="preserve"> </w:t>
      </w:r>
      <w:r w:rsidR="00DB1CC4">
        <w:t xml:space="preserve">и </w:t>
      </w:r>
      <w:r w:rsidR="00DB1CC4">
        <w:rPr>
          <w:lang w:val="en-US"/>
        </w:rPr>
        <w:t>slave</w:t>
      </w:r>
      <w:r w:rsidR="00DB1CC4" w:rsidRPr="00DB1CC4">
        <w:t xml:space="preserve"> </w:t>
      </w:r>
      <w:r>
        <w:t>(рисунок Б.1</w:t>
      </w:r>
      <w:r w:rsidR="00DB1CC4" w:rsidRPr="00DB1CC4">
        <w:t>.</w:t>
      </w:r>
      <w:r w:rsidR="00DB1CC4">
        <w:t>1. и Б.1.2. соотвественно</w:t>
      </w:r>
      <w:r>
        <w:t xml:space="preserve"> в приложении Б.) </w:t>
      </w:r>
    </w:p>
    <w:p w14:paraId="2D15CAF3" w14:textId="77777777" w:rsidR="00962996" w:rsidRDefault="00962996" w:rsidP="00962996">
      <w:pPr>
        <w:pStyle w:val="afa"/>
        <w:ind w:firstLine="0"/>
      </w:pPr>
      <w:r>
        <w:tab/>
        <w:t>Структурная схема состоит из следующих элементов:</w:t>
      </w:r>
    </w:p>
    <w:p w14:paraId="3817A166" w14:textId="77777777" w:rsidR="00962996" w:rsidRDefault="00962996" w:rsidP="00962996">
      <w:pPr>
        <w:pStyle w:val="afa"/>
        <w:numPr>
          <w:ilvl w:val="0"/>
          <w:numId w:val="10"/>
        </w:numPr>
      </w:pPr>
      <w:r>
        <w:t>МК – микроконтроллер</w:t>
      </w:r>
    </w:p>
    <w:p w14:paraId="7D9786B7" w14:textId="77777777" w:rsidR="00962996" w:rsidRDefault="00962996" w:rsidP="00962996">
      <w:pPr>
        <w:pStyle w:val="afa"/>
        <w:numPr>
          <w:ilvl w:val="0"/>
          <w:numId w:val="10"/>
        </w:numPr>
      </w:pPr>
      <w:r>
        <w:rPr>
          <w:lang w:val="en-US"/>
        </w:rPr>
        <w:t>WF</w:t>
      </w:r>
      <w:r w:rsidRPr="00DB1CC4">
        <w:t xml:space="preserve"> –</w:t>
      </w:r>
      <w:r>
        <w:t xml:space="preserve"> </w:t>
      </w:r>
      <w:r>
        <w:rPr>
          <w:lang w:val="en-US"/>
        </w:rPr>
        <w:t>wi</w:t>
      </w:r>
      <w:r w:rsidRPr="00DB1CC4">
        <w:t>-</w:t>
      </w:r>
      <w:r>
        <w:rPr>
          <w:lang w:val="en-US"/>
        </w:rPr>
        <w:t>fi</w:t>
      </w:r>
      <w:r w:rsidRPr="00DB1CC4">
        <w:t xml:space="preserve"> </w:t>
      </w:r>
      <w:r>
        <w:t>модуль</w:t>
      </w:r>
    </w:p>
    <w:p w14:paraId="39181151" w14:textId="77777777" w:rsidR="00962996" w:rsidRDefault="00962996" w:rsidP="00962996">
      <w:pPr>
        <w:pStyle w:val="afa"/>
        <w:numPr>
          <w:ilvl w:val="0"/>
          <w:numId w:val="10"/>
        </w:numPr>
      </w:pPr>
      <w:r>
        <w:t>ДО – датчик освещенности(фоторезистор)</w:t>
      </w:r>
    </w:p>
    <w:p w14:paraId="6B5D2D8F" w14:textId="77777777" w:rsidR="00962996" w:rsidRDefault="00962996" w:rsidP="00962996">
      <w:pPr>
        <w:pStyle w:val="afa"/>
        <w:numPr>
          <w:ilvl w:val="0"/>
          <w:numId w:val="10"/>
        </w:numPr>
      </w:pPr>
      <w:r>
        <w:t>ИП – источник питания</w:t>
      </w:r>
    </w:p>
    <w:p w14:paraId="70A9BEAF" w14:textId="77777777" w:rsidR="00962996" w:rsidRDefault="00962996" w:rsidP="00962996">
      <w:pPr>
        <w:pStyle w:val="afa"/>
        <w:numPr>
          <w:ilvl w:val="0"/>
          <w:numId w:val="10"/>
        </w:numPr>
      </w:pPr>
      <w:r>
        <w:t>ОУ – объект управления</w:t>
      </w:r>
    </w:p>
    <w:p w14:paraId="3B05239B" w14:textId="77777777" w:rsidR="00962996" w:rsidRDefault="00962996" w:rsidP="00962996">
      <w:pPr>
        <w:pStyle w:val="afa"/>
        <w:numPr>
          <w:ilvl w:val="0"/>
          <w:numId w:val="10"/>
        </w:numPr>
      </w:pPr>
      <w:r>
        <w:t>ДД – датчик движения</w:t>
      </w:r>
    </w:p>
    <w:p w14:paraId="4F33B7AA" w14:textId="77777777" w:rsidR="00962996" w:rsidRDefault="00962996" w:rsidP="00962996">
      <w:pPr>
        <w:pStyle w:val="afa"/>
        <w:numPr>
          <w:ilvl w:val="0"/>
          <w:numId w:val="10"/>
        </w:numPr>
      </w:pPr>
      <w:r>
        <w:t>РМ - радиомодуль</w:t>
      </w:r>
    </w:p>
    <w:p w14:paraId="0E19E41B" w14:textId="77777777" w:rsidR="00962996" w:rsidRDefault="00962996" w:rsidP="00962996">
      <w:pPr>
        <w:pStyle w:val="afa"/>
        <w:ind w:firstLine="0"/>
      </w:pPr>
      <w:r>
        <w:t xml:space="preserve">Данные с датчиков и команды с телефона (через </w:t>
      </w:r>
      <w:r>
        <w:rPr>
          <w:lang w:val="en-US"/>
        </w:rPr>
        <w:t>wi</w:t>
      </w:r>
      <w:r w:rsidRPr="00A21AE4">
        <w:t>-</w:t>
      </w:r>
      <w:r>
        <w:rPr>
          <w:lang w:val="en-US"/>
        </w:rPr>
        <w:t>fi</w:t>
      </w:r>
      <w:r w:rsidRPr="00A21AE4">
        <w:t xml:space="preserve"> </w:t>
      </w:r>
      <w:r>
        <w:t xml:space="preserve">модуль) передаются на </w:t>
      </w:r>
      <w:r>
        <w:rPr>
          <w:lang w:val="en-US"/>
        </w:rPr>
        <w:t>master</w:t>
      </w:r>
      <w:r w:rsidRPr="009F6CF6">
        <w:t>,</w:t>
      </w:r>
      <w:r>
        <w:t xml:space="preserve"> который их обрабатывает и передает ретранслирует их далее до самого объекта управления, в результате чего и достигается необходимый уровень освещения в помещении. Это для ручного управления или задания настроек. В автоматическом режиме каждый </w:t>
      </w:r>
      <w:r>
        <w:rPr>
          <w:lang w:val="en-US"/>
        </w:rPr>
        <w:t>slave</w:t>
      </w:r>
      <w:r w:rsidRPr="00E40508">
        <w:t xml:space="preserve"> </w:t>
      </w:r>
      <w:r>
        <w:t>модуль является микроконтроллером с радиомодулем и периферией в виде датчиков, собирающих информацию. На основе этой информации, и полученных настроек, микроконтроллер принимает решение о включении или выключении света, уровне яркости и т.д.</w:t>
      </w:r>
    </w:p>
    <w:p w14:paraId="12509024" w14:textId="77777777" w:rsidR="00EE3B67" w:rsidRDefault="00EE3B67" w:rsidP="00962996">
      <w:pPr>
        <w:pStyle w:val="afa"/>
        <w:ind w:firstLine="0"/>
      </w:pPr>
    </w:p>
    <w:p w14:paraId="37B66EA0" w14:textId="77777777" w:rsidR="00EE3B67" w:rsidRDefault="00EE3B67" w:rsidP="00962996">
      <w:pPr>
        <w:pStyle w:val="afa"/>
        <w:ind w:firstLine="0"/>
      </w:pPr>
    </w:p>
    <w:p w14:paraId="6CBEB6C8" w14:textId="77777777" w:rsidR="007C1C14" w:rsidRDefault="007C1C14" w:rsidP="00962996">
      <w:pPr>
        <w:pStyle w:val="afa"/>
        <w:ind w:firstLine="0"/>
      </w:pPr>
    </w:p>
    <w:p w14:paraId="6B76FB82" w14:textId="77777777" w:rsidR="007C1C14" w:rsidRDefault="007C1C14" w:rsidP="00962996">
      <w:pPr>
        <w:pStyle w:val="afa"/>
        <w:ind w:firstLine="0"/>
      </w:pPr>
    </w:p>
    <w:p w14:paraId="4E9B96F2" w14:textId="77777777" w:rsidR="00962996" w:rsidRDefault="00962996" w:rsidP="00962996">
      <w:pPr>
        <w:pStyle w:val="afa"/>
        <w:ind w:firstLine="0"/>
      </w:pPr>
    </w:p>
    <w:p w14:paraId="41FAB155" w14:textId="77777777" w:rsidR="00962996" w:rsidRDefault="00962996" w:rsidP="00962996">
      <w:pPr>
        <w:pStyle w:val="afa"/>
        <w:numPr>
          <w:ilvl w:val="1"/>
          <w:numId w:val="44"/>
        </w:numPr>
        <w:jc w:val="center"/>
        <w:rPr>
          <w:b/>
        </w:rPr>
      </w:pPr>
      <w:r>
        <w:rPr>
          <w:b/>
        </w:rPr>
        <w:t>Выводы по разделу 2</w:t>
      </w:r>
    </w:p>
    <w:p w14:paraId="4971E78A" w14:textId="77777777" w:rsidR="00962996" w:rsidRPr="007250B4" w:rsidRDefault="00962996" w:rsidP="00962996">
      <w:pPr>
        <w:pStyle w:val="afa"/>
        <w:jc w:val="left"/>
      </w:pPr>
      <w:r>
        <w:t xml:space="preserve">Во втором разделе дано словесное описание устройство, разработана структурная схема устройства и описаны принципы </w:t>
      </w:r>
      <w:r>
        <w:rPr>
          <w:lang w:val="en-US"/>
        </w:rPr>
        <w:t>mesh</w:t>
      </w:r>
      <w:r>
        <w:t xml:space="preserve"> сети на основе протокола </w:t>
      </w:r>
      <w:r>
        <w:rPr>
          <w:lang w:val="en-US"/>
        </w:rPr>
        <w:t>ZigBee</w:t>
      </w:r>
      <w:r>
        <w:t>.</w:t>
      </w:r>
      <w:r w:rsidRPr="007250B4">
        <w:t xml:space="preserve"> </w:t>
      </w:r>
    </w:p>
    <w:p w14:paraId="31CC74EC" w14:textId="77777777" w:rsidR="00962996" w:rsidRPr="0034133F" w:rsidRDefault="00962996" w:rsidP="00962996">
      <w:pPr>
        <w:pStyle w:val="afa"/>
        <w:ind w:left="1440" w:firstLine="0"/>
        <w:rPr>
          <w:b/>
        </w:rPr>
      </w:pPr>
    </w:p>
    <w:p w14:paraId="0BAE48C5" w14:textId="77777777" w:rsidR="00962996" w:rsidRDefault="00962996" w:rsidP="00962996">
      <w:pPr>
        <w:pStyle w:val="afa"/>
        <w:ind w:firstLine="0"/>
        <w:rPr>
          <w:rStyle w:val="afb"/>
          <w:b/>
        </w:rPr>
      </w:pPr>
    </w:p>
    <w:p w14:paraId="382A6889" w14:textId="77777777" w:rsidR="003125B3" w:rsidRDefault="003125B3">
      <w:pPr>
        <w:rPr>
          <w:rStyle w:val="afb"/>
          <w:b/>
        </w:rPr>
      </w:pPr>
      <w:r>
        <w:rPr>
          <w:rStyle w:val="afb"/>
          <w:b/>
        </w:rPr>
        <w:br w:type="page"/>
      </w:r>
    </w:p>
    <w:p w14:paraId="4DF927BC" w14:textId="77777777" w:rsidR="00962996" w:rsidRPr="003351CC" w:rsidRDefault="00962996" w:rsidP="00962996">
      <w:pPr>
        <w:pStyle w:val="afa"/>
        <w:numPr>
          <w:ilvl w:val="0"/>
          <w:numId w:val="44"/>
        </w:numPr>
        <w:jc w:val="center"/>
        <w:rPr>
          <w:rStyle w:val="afb"/>
          <w:b/>
          <w:lang w:val="en-US"/>
        </w:rPr>
      </w:pPr>
      <w:r>
        <w:rPr>
          <w:rStyle w:val="afb"/>
          <w:b/>
        </w:rPr>
        <w:lastRenderedPageBreak/>
        <w:t>Экономическая часть</w:t>
      </w:r>
    </w:p>
    <w:p w14:paraId="6A763A93" w14:textId="77777777" w:rsidR="00962996" w:rsidRDefault="00962996" w:rsidP="00962996">
      <w:pPr>
        <w:pStyle w:val="afa"/>
        <w:jc w:val="center"/>
        <w:rPr>
          <w:rStyle w:val="afb"/>
          <w:b/>
        </w:rPr>
      </w:pPr>
    </w:p>
    <w:p w14:paraId="54B20D17" w14:textId="77777777" w:rsidR="00962996" w:rsidRDefault="00962996" w:rsidP="00962996">
      <w:pPr>
        <w:pStyle w:val="afa"/>
        <w:numPr>
          <w:ilvl w:val="1"/>
          <w:numId w:val="44"/>
        </w:numPr>
        <w:jc w:val="center"/>
        <w:rPr>
          <w:rStyle w:val="afb"/>
          <w:b/>
          <w:lang w:val="en-US"/>
        </w:rPr>
      </w:pPr>
      <w:r>
        <w:rPr>
          <w:rStyle w:val="afb"/>
          <w:b/>
        </w:rPr>
        <w:t>Анализ существующих на рынке систем</w:t>
      </w:r>
    </w:p>
    <w:p w14:paraId="4DAD1694" w14:textId="77777777" w:rsidR="00962996" w:rsidRDefault="00962996" w:rsidP="00142157">
      <w:pPr>
        <w:pStyle w:val="afa"/>
        <w:ind w:firstLine="708"/>
        <w:rPr>
          <w:rStyle w:val="afb"/>
        </w:rPr>
      </w:pPr>
      <w:r>
        <w:rPr>
          <w:rStyle w:val="afb"/>
        </w:rPr>
        <w:t xml:space="preserve">Новый функционал системы позволяет перейти из разряда систем управления для умного дома в разряд промышленных систем управления освещением. Даже поверхностный поиск позволяет найти множество подобных предложений. Например, КУЛОН-РД от компании </w:t>
      </w:r>
      <w:r>
        <w:rPr>
          <w:rStyle w:val="afb"/>
          <w:lang w:val="en-US"/>
        </w:rPr>
        <w:t>Sundrax</w:t>
      </w:r>
      <w:r w:rsidRPr="00D71CEB">
        <w:rPr>
          <w:rStyle w:val="afb"/>
        </w:rPr>
        <w:t xml:space="preserve">, </w:t>
      </w:r>
      <w:r>
        <w:rPr>
          <w:rStyle w:val="afb"/>
        </w:rPr>
        <w:t xml:space="preserve">АСУО от </w:t>
      </w:r>
      <w:r>
        <w:rPr>
          <w:rStyle w:val="afb"/>
          <w:lang w:val="en-US"/>
        </w:rPr>
        <w:t>Arman</w:t>
      </w:r>
      <w:r w:rsidRPr="00D71CEB">
        <w:rPr>
          <w:rStyle w:val="afb"/>
        </w:rPr>
        <w:t xml:space="preserve">, СУС от </w:t>
      </w:r>
      <w:r>
        <w:rPr>
          <w:rStyle w:val="afb"/>
          <w:lang w:val="en-US"/>
        </w:rPr>
        <w:t>Duray</w:t>
      </w:r>
      <w:r>
        <w:rPr>
          <w:rStyle w:val="afb"/>
        </w:rPr>
        <w:t xml:space="preserve">. У всех этих предложений разные характеристики с разным функционалом, но объединяет их одно: закрытый ценник. Что позволяет предположить высокую цену, а большое количество предложений позволяет предположить высокий спрос, ибо спрос рождает предложение. Но если мы попробуем вернуться обратно в лигу домашних предложений, то особой конкуренции мы там не найдем т.к. функционал намного превышает системы, описанные в моей предыдущей работе, а цена не слишком выросла. </w:t>
      </w:r>
    </w:p>
    <w:p w14:paraId="044802D6" w14:textId="77777777" w:rsidR="00962996" w:rsidRDefault="00962996" w:rsidP="00962996">
      <w:pPr>
        <w:pStyle w:val="afa"/>
        <w:ind w:firstLine="0"/>
        <w:rPr>
          <w:rStyle w:val="afb"/>
        </w:rPr>
      </w:pPr>
    </w:p>
    <w:p w14:paraId="59A181C4" w14:textId="77777777" w:rsidR="00962996" w:rsidRDefault="00962996" w:rsidP="00962996">
      <w:pPr>
        <w:pStyle w:val="afa"/>
        <w:numPr>
          <w:ilvl w:val="1"/>
          <w:numId w:val="44"/>
        </w:numPr>
        <w:jc w:val="center"/>
        <w:rPr>
          <w:b/>
        </w:rPr>
      </w:pPr>
      <w:r>
        <w:rPr>
          <w:b/>
        </w:rPr>
        <w:t>Расчет себестоимости</w:t>
      </w:r>
    </w:p>
    <w:p w14:paraId="23FC149F" w14:textId="77777777" w:rsidR="00962996" w:rsidRDefault="00962996" w:rsidP="00962996">
      <w:pPr>
        <w:pStyle w:val="afa"/>
      </w:pPr>
      <w:r>
        <w:t>Перечислим все узлы и детали, используемые в нашем готовом продукте:</w:t>
      </w:r>
    </w:p>
    <w:p w14:paraId="18AFD821" w14:textId="77777777" w:rsidR="00962996" w:rsidRPr="00B83744" w:rsidRDefault="00962996" w:rsidP="00962996">
      <w:pPr>
        <w:pStyle w:val="afa"/>
        <w:numPr>
          <w:ilvl w:val="0"/>
          <w:numId w:val="29"/>
        </w:numPr>
      </w:pPr>
      <w:r>
        <w:rPr>
          <w:lang w:val="en-US"/>
        </w:rPr>
        <w:t xml:space="preserve">Wi-fi </w:t>
      </w:r>
      <w:r>
        <w:t xml:space="preserve">модуль </w:t>
      </w:r>
      <w:r>
        <w:rPr>
          <w:lang w:val="en-US"/>
        </w:rPr>
        <w:t>esp8266-01</w:t>
      </w:r>
    </w:p>
    <w:p w14:paraId="2D031E97" w14:textId="77777777" w:rsidR="00962996" w:rsidRPr="00B83744" w:rsidRDefault="00962996" w:rsidP="00962996">
      <w:pPr>
        <w:pStyle w:val="afa"/>
        <w:numPr>
          <w:ilvl w:val="0"/>
          <w:numId w:val="29"/>
        </w:numPr>
      </w:pPr>
      <w:r>
        <w:t xml:space="preserve">Микроконтроллер </w:t>
      </w:r>
      <w:r>
        <w:rPr>
          <w:lang w:val="en-US"/>
        </w:rPr>
        <w:t>STM32F100</w:t>
      </w:r>
    </w:p>
    <w:p w14:paraId="6BB94DF6" w14:textId="77777777" w:rsidR="00962996" w:rsidRDefault="00962996" w:rsidP="00962996">
      <w:pPr>
        <w:pStyle w:val="afa"/>
        <w:numPr>
          <w:ilvl w:val="0"/>
          <w:numId w:val="29"/>
        </w:numPr>
      </w:pPr>
      <w:r>
        <w:t xml:space="preserve">Светочувствительный модуль </w:t>
      </w:r>
      <w:r>
        <w:rPr>
          <w:lang w:val="en-US"/>
        </w:rPr>
        <w:t>KY-018</w:t>
      </w:r>
    </w:p>
    <w:p w14:paraId="3EF0BEAB" w14:textId="77777777" w:rsidR="00962996" w:rsidRPr="00B83744" w:rsidRDefault="00962996" w:rsidP="00962996">
      <w:pPr>
        <w:pStyle w:val="afa"/>
        <w:numPr>
          <w:ilvl w:val="0"/>
          <w:numId w:val="29"/>
        </w:numPr>
      </w:pPr>
      <w:r>
        <w:t>Светодиодная лента</w:t>
      </w:r>
    </w:p>
    <w:p w14:paraId="34CF79F8" w14:textId="77777777" w:rsidR="00962996" w:rsidRPr="00D71CEB" w:rsidRDefault="00962996" w:rsidP="00962996">
      <w:pPr>
        <w:pStyle w:val="afa"/>
        <w:numPr>
          <w:ilvl w:val="0"/>
          <w:numId w:val="29"/>
        </w:numPr>
      </w:pPr>
      <w:r>
        <w:t xml:space="preserve">Полевой транзистор </w:t>
      </w:r>
      <w:r>
        <w:rPr>
          <w:lang w:val="en-US"/>
        </w:rPr>
        <w:t>IRF520</w:t>
      </w:r>
    </w:p>
    <w:p w14:paraId="1686DC63" w14:textId="77777777" w:rsidR="00962996" w:rsidRDefault="00962996" w:rsidP="00962996">
      <w:pPr>
        <w:pStyle w:val="afa"/>
        <w:numPr>
          <w:ilvl w:val="0"/>
          <w:numId w:val="29"/>
        </w:numPr>
      </w:pPr>
      <w:r>
        <w:t>СС1011</w:t>
      </w:r>
    </w:p>
    <w:p w14:paraId="4EC18BC5" w14:textId="77777777" w:rsidR="00962996" w:rsidRPr="00B83744" w:rsidRDefault="00962996" w:rsidP="00EE3B67">
      <w:pPr>
        <w:pStyle w:val="afa"/>
        <w:ind w:left="1429" w:firstLine="0"/>
      </w:pPr>
    </w:p>
    <w:p w14:paraId="721BDB2E" w14:textId="77777777" w:rsidR="00962996" w:rsidRDefault="00962996" w:rsidP="00962996">
      <w:pPr>
        <w:pStyle w:val="afa"/>
        <w:ind w:firstLine="0"/>
      </w:pPr>
      <w:r>
        <w:t>Соберем все данные о стоимости данных элементов в одной таблице:</w:t>
      </w:r>
    </w:p>
    <w:p w14:paraId="31B47304" w14:textId="77777777" w:rsidR="003125B3" w:rsidRDefault="003125B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2AD2B4E" w14:textId="77777777" w:rsidR="00962996" w:rsidRDefault="00962996" w:rsidP="003125B3">
      <w:pPr>
        <w:pStyle w:val="afa"/>
        <w:ind w:firstLine="708"/>
      </w:pPr>
      <w:r>
        <w:lastRenderedPageBreak/>
        <w:t xml:space="preserve">Таблица 3.1 Стоимость деталей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62996" w14:paraId="4D7EC572" w14:textId="77777777" w:rsidTr="00200FB3">
        <w:tc>
          <w:tcPr>
            <w:tcW w:w="2392" w:type="dxa"/>
          </w:tcPr>
          <w:p w14:paraId="78633AC8" w14:textId="77777777" w:rsidR="00962996" w:rsidRDefault="00962996" w:rsidP="00200FB3">
            <w:pPr>
              <w:pStyle w:val="afa"/>
              <w:ind w:firstLine="0"/>
            </w:pPr>
            <w:r>
              <w:t>Деталь</w:t>
            </w:r>
          </w:p>
        </w:tc>
        <w:tc>
          <w:tcPr>
            <w:tcW w:w="2393" w:type="dxa"/>
          </w:tcPr>
          <w:p w14:paraId="11D2F6C8" w14:textId="77777777" w:rsidR="00962996" w:rsidRDefault="00962996" w:rsidP="00200FB3">
            <w:pPr>
              <w:pStyle w:val="afa"/>
              <w:ind w:firstLine="0"/>
            </w:pPr>
            <w:r>
              <w:t>Кол-во</w:t>
            </w:r>
          </w:p>
        </w:tc>
        <w:tc>
          <w:tcPr>
            <w:tcW w:w="2393" w:type="dxa"/>
          </w:tcPr>
          <w:p w14:paraId="65520E53" w14:textId="77777777" w:rsidR="00962996" w:rsidRDefault="00962996" w:rsidP="00200FB3">
            <w:pPr>
              <w:pStyle w:val="afa"/>
              <w:ind w:firstLine="0"/>
            </w:pPr>
            <w:r>
              <w:t>Цена(руб.)</w:t>
            </w:r>
          </w:p>
        </w:tc>
        <w:tc>
          <w:tcPr>
            <w:tcW w:w="2393" w:type="dxa"/>
          </w:tcPr>
          <w:p w14:paraId="17FC84C9" w14:textId="77777777" w:rsidR="00962996" w:rsidRDefault="00962996" w:rsidP="00200FB3">
            <w:pPr>
              <w:pStyle w:val="afa"/>
              <w:ind w:firstLine="0"/>
            </w:pPr>
            <w:r>
              <w:t>Место покупки</w:t>
            </w:r>
          </w:p>
        </w:tc>
      </w:tr>
      <w:tr w:rsidR="00962996" w14:paraId="693953E3" w14:textId="77777777" w:rsidTr="00200FB3">
        <w:tc>
          <w:tcPr>
            <w:tcW w:w="2392" w:type="dxa"/>
          </w:tcPr>
          <w:p w14:paraId="1369899F" w14:textId="77777777"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Esp8266-01</w:t>
            </w:r>
          </w:p>
        </w:tc>
        <w:tc>
          <w:tcPr>
            <w:tcW w:w="2393" w:type="dxa"/>
          </w:tcPr>
          <w:p w14:paraId="52D15F1E" w14:textId="77777777"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14:paraId="453AF13E" w14:textId="77777777"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144.45</w:t>
            </w:r>
          </w:p>
        </w:tc>
        <w:tc>
          <w:tcPr>
            <w:tcW w:w="2393" w:type="dxa"/>
          </w:tcPr>
          <w:p w14:paraId="0145AE38" w14:textId="77777777"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 w:rsidRPr="002C242D">
              <w:rPr>
                <w:lang w:val="en-US"/>
              </w:rPr>
              <w:t>aliexpress.com</w:t>
            </w:r>
            <w:r>
              <w:rPr>
                <w:lang w:val="en-US"/>
              </w:rPr>
              <w:t>.</w:t>
            </w:r>
          </w:p>
        </w:tc>
      </w:tr>
      <w:tr w:rsidR="00962996" w14:paraId="744252DC" w14:textId="77777777" w:rsidTr="00200FB3">
        <w:tc>
          <w:tcPr>
            <w:tcW w:w="2392" w:type="dxa"/>
          </w:tcPr>
          <w:p w14:paraId="5754187C" w14:textId="77777777"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KY-018</w:t>
            </w:r>
          </w:p>
        </w:tc>
        <w:tc>
          <w:tcPr>
            <w:tcW w:w="2393" w:type="dxa"/>
          </w:tcPr>
          <w:p w14:paraId="503C3D5D" w14:textId="77777777"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14:paraId="320AFD57" w14:textId="77777777"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20.30</w:t>
            </w:r>
          </w:p>
        </w:tc>
        <w:tc>
          <w:tcPr>
            <w:tcW w:w="2393" w:type="dxa"/>
          </w:tcPr>
          <w:p w14:paraId="6AA5C34D" w14:textId="77777777"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 w:rsidRPr="002C242D">
              <w:t>aliexpress.com</w:t>
            </w:r>
          </w:p>
        </w:tc>
      </w:tr>
      <w:tr w:rsidR="00962996" w14:paraId="36C35CBD" w14:textId="77777777" w:rsidTr="00200FB3">
        <w:tc>
          <w:tcPr>
            <w:tcW w:w="2392" w:type="dxa"/>
          </w:tcPr>
          <w:p w14:paraId="2F71C5B9" w14:textId="77777777"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STM32F100</w:t>
            </w:r>
          </w:p>
        </w:tc>
        <w:tc>
          <w:tcPr>
            <w:tcW w:w="2393" w:type="dxa"/>
          </w:tcPr>
          <w:p w14:paraId="3ABB112A" w14:textId="77777777"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14:paraId="358E529F" w14:textId="77777777"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69.16</w:t>
            </w:r>
          </w:p>
        </w:tc>
        <w:tc>
          <w:tcPr>
            <w:tcW w:w="2393" w:type="dxa"/>
          </w:tcPr>
          <w:p w14:paraId="300479DA" w14:textId="77777777" w:rsidR="00962996" w:rsidRDefault="00962996" w:rsidP="00200FB3">
            <w:pPr>
              <w:pStyle w:val="afa"/>
              <w:ind w:firstLine="0"/>
            </w:pPr>
            <w:r w:rsidRPr="002C242D">
              <w:t>aliexpress.com</w:t>
            </w:r>
          </w:p>
        </w:tc>
      </w:tr>
      <w:tr w:rsidR="00962996" w14:paraId="21700E93" w14:textId="77777777" w:rsidTr="00200FB3">
        <w:tc>
          <w:tcPr>
            <w:tcW w:w="2392" w:type="dxa"/>
          </w:tcPr>
          <w:p w14:paraId="7FC98F81" w14:textId="77777777"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PC817</w:t>
            </w:r>
          </w:p>
        </w:tc>
        <w:tc>
          <w:tcPr>
            <w:tcW w:w="2393" w:type="dxa"/>
          </w:tcPr>
          <w:p w14:paraId="729347B0" w14:textId="77777777"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14:paraId="173226A6" w14:textId="77777777"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93" w:type="dxa"/>
          </w:tcPr>
          <w:p w14:paraId="7A015D95" w14:textId="77777777" w:rsidR="00962996" w:rsidRDefault="00962996" w:rsidP="00200FB3">
            <w:pPr>
              <w:pStyle w:val="afa"/>
              <w:ind w:firstLine="0"/>
            </w:pPr>
            <w:r w:rsidRPr="002C242D">
              <w:t>chipdip.ru</w:t>
            </w:r>
          </w:p>
        </w:tc>
      </w:tr>
      <w:tr w:rsidR="00962996" w14:paraId="0307BADF" w14:textId="77777777" w:rsidTr="00200FB3">
        <w:tc>
          <w:tcPr>
            <w:tcW w:w="2392" w:type="dxa"/>
          </w:tcPr>
          <w:p w14:paraId="62EBD12D" w14:textId="77777777" w:rsidR="00962996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LM1117DT</w:t>
            </w:r>
          </w:p>
        </w:tc>
        <w:tc>
          <w:tcPr>
            <w:tcW w:w="2393" w:type="dxa"/>
          </w:tcPr>
          <w:p w14:paraId="0BC498E5" w14:textId="77777777" w:rsidR="00962996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14:paraId="102A521A" w14:textId="77777777" w:rsidR="00962996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2393" w:type="dxa"/>
          </w:tcPr>
          <w:p w14:paraId="429C58CE" w14:textId="77777777" w:rsidR="00962996" w:rsidRPr="00F655D3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chipdip.ru</w:t>
            </w:r>
          </w:p>
        </w:tc>
      </w:tr>
      <w:tr w:rsidR="00962996" w14:paraId="089418E1" w14:textId="77777777" w:rsidTr="00200FB3">
        <w:tc>
          <w:tcPr>
            <w:tcW w:w="2392" w:type="dxa"/>
          </w:tcPr>
          <w:p w14:paraId="5A989CEE" w14:textId="77777777" w:rsidR="00962996" w:rsidRPr="00D71CEB" w:rsidRDefault="00962996" w:rsidP="00200FB3">
            <w:pPr>
              <w:pStyle w:val="afa"/>
              <w:ind w:firstLine="0"/>
            </w:pPr>
            <w:r>
              <w:t>СС1011</w:t>
            </w:r>
          </w:p>
        </w:tc>
        <w:tc>
          <w:tcPr>
            <w:tcW w:w="2393" w:type="dxa"/>
          </w:tcPr>
          <w:p w14:paraId="2BC93ED7" w14:textId="77777777" w:rsidR="00962996" w:rsidRPr="00D71CEB" w:rsidRDefault="00962996" w:rsidP="00200FB3">
            <w:pPr>
              <w:pStyle w:val="afa"/>
              <w:ind w:firstLine="0"/>
            </w:pPr>
            <w:r>
              <w:t>2</w:t>
            </w:r>
          </w:p>
        </w:tc>
        <w:tc>
          <w:tcPr>
            <w:tcW w:w="2393" w:type="dxa"/>
          </w:tcPr>
          <w:p w14:paraId="627C898E" w14:textId="77777777" w:rsidR="00962996" w:rsidRPr="00D71CEB" w:rsidRDefault="00962996" w:rsidP="00200FB3">
            <w:pPr>
              <w:pStyle w:val="afa"/>
              <w:ind w:firstLine="0"/>
            </w:pPr>
            <w:r>
              <w:t>133.72</w:t>
            </w:r>
          </w:p>
        </w:tc>
        <w:tc>
          <w:tcPr>
            <w:tcW w:w="2393" w:type="dxa"/>
          </w:tcPr>
          <w:p w14:paraId="5EB6096A" w14:textId="77777777" w:rsidR="00962996" w:rsidRPr="00D71CEB" w:rsidRDefault="00962996" w:rsidP="00200FB3">
            <w:pPr>
              <w:pStyle w:val="afa"/>
              <w:ind w:firstLine="0"/>
              <w:rPr>
                <w:lang w:val="en-US"/>
              </w:rPr>
            </w:pPr>
            <w:r w:rsidRPr="002C242D">
              <w:t>aliexpress.com</w:t>
            </w:r>
          </w:p>
        </w:tc>
      </w:tr>
      <w:tr w:rsidR="00962996" w14:paraId="504AA119" w14:textId="77777777" w:rsidTr="00200FB3">
        <w:tc>
          <w:tcPr>
            <w:tcW w:w="2392" w:type="dxa"/>
          </w:tcPr>
          <w:p w14:paraId="348B1C66" w14:textId="77777777" w:rsidR="00962996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HC SR501</w:t>
            </w:r>
          </w:p>
        </w:tc>
        <w:tc>
          <w:tcPr>
            <w:tcW w:w="2393" w:type="dxa"/>
          </w:tcPr>
          <w:p w14:paraId="57CD326B" w14:textId="77777777" w:rsidR="00962996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14:paraId="76142A01" w14:textId="77777777" w:rsidR="00962996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21.25</w:t>
            </w:r>
          </w:p>
        </w:tc>
        <w:tc>
          <w:tcPr>
            <w:tcW w:w="2393" w:type="dxa"/>
          </w:tcPr>
          <w:p w14:paraId="7E9C6138" w14:textId="77777777" w:rsidR="00962996" w:rsidRDefault="00962996" w:rsidP="00200FB3">
            <w:pPr>
              <w:pStyle w:val="afa"/>
              <w:ind w:firstLine="0"/>
              <w:rPr>
                <w:lang w:val="en-US"/>
              </w:rPr>
            </w:pPr>
            <w:r w:rsidRPr="002C242D">
              <w:t>aliexpress.com</w:t>
            </w:r>
          </w:p>
        </w:tc>
      </w:tr>
    </w:tbl>
    <w:p w14:paraId="5A130A61" w14:textId="77777777" w:rsidR="00962996" w:rsidRDefault="00962996" w:rsidP="00962996">
      <w:pPr>
        <w:pStyle w:val="afa"/>
        <w:ind w:firstLine="0"/>
        <w:rPr>
          <w:rStyle w:val="afb"/>
        </w:rPr>
      </w:pPr>
      <w:r>
        <w:rPr>
          <w:rStyle w:val="afb"/>
        </w:rPr>
        <w:t>Итого 464.58 рублей. Несомненно, эта цена меньше цены любого промышленного модуля, и по-прежнему меньше цены модулей умного дома.</w:t>
      </w:r>
    </w:p>
    <w:p w14:paraId="27822453" w14:textId="77777777" w:rsidR="00962996" w:rsidRDefault="00962996" w:rsidP="00962996">
      <w:pPr>
        <w:pStyle w:val="afa"/>
        <w:ind w:firstLine="0"/>
        <w:rPr>
          <w:rStyle w:val="afb"/>
        </w:rPr>
      </w:pPr>
    </w:p>
    <w:p w14:paraId="46B84C02" w14:textId="77777777" w:rsidR="00962996" w:rsidRDefault="00962996" w:rsidP="00962996">
      <w:pPr>
        <w:pStyle w:val="afa"/>
        <w:numPr>
          <w:ilvl w:val="1"/>
          <w:numId w:val="44"/>
        </w:numPr>
        <w:jc w:val="center"/>
        <w:rPr>
          <w:rStyle w:val="afb"/>
          <w:b/>
        </w:rPr>
      </w:pPr>
      <w:r>
        <w:rPr>
          <w:rStyle w:val="afb"/>
          <w:b/>
        </w:rPr>
        <w:t>Выводы по разделу 3</w:t>
      </w:r>
    </w:p>
    <w:p w14:paraId="2748C9FC" w14:textId="77777777" w:rsidR="00962996" w:rsidRDefault="00962996" w:rsidP="00142157">
      <w:pPr>
        <w:pStyle w:val="afa"/>
        <w:rPr>
          <w:rStyle w:val="afb"/>
        </w:rPr>
      </w:pPr>
      <w:r>
        <w:rPr>
          <w:rStyle w:val="afb"/>
        </w:rPr>
        <w:t>Проведя подсчеты себестоимости, мы выяснили, что за дополнительный функционал, позволяющий более эффективно управлять освещением, что, в свою очередь, позволит экономить на затратах электроэнергии, увеличило стоимость</w:t>
      </w:r>
      <w:r w:rsidRPr="00DF3784">
        <w:rPr>
          <w:rStyle w:val="afb"/>
        </w:rPr>
        <w:t xml:space="preserve"> </w:t>
      </w:r>
      <w:r>
        <w:rPr>
          <w:rStyle w:val="afb"/>
        </w:rPr>
        <w:t xml:space="preserve">на 50%. Даже при этом цена нашего устройства не приблизилась к цене устройств умного дома. </w:t>
      </w:r>
    </w:p>
    <w:p w14:paraId="2E79998C" w14:textId="77777777" w:rsidR="00962996" w:rsidRDefault="00962996" w:rsidP="00142157">
      <w:pPr>
        <w:pStyle w:val="afa"/>
        <w:ind w:firstLine="708"/>
        <w:rPr>
          <w:rStyle w:val="afb"/>
        </w:rPr>
      </w:pPr>
      <w:r>
        <w:rPr>
          <w:rStyle w:val="afb"/>
        </w:rPr>
        <w:tab/>
        <w:t xml:space="preserve">Также мы выяснили, что с новым функционалом наша система может выйти на рынок систем промышленного управления освещением. </w:t>
      </w:r>
    </w:p>
    <w:p w14:paraId="0A0450E7" w14:textId="77777777" w:rsidR="00962996" w:rsidRDefault="00962996" w:rsidP="00962996">
      <w:pPr>
        <w:pStyle w:val="afa"/>
        <w:ind w:left="708" w:firstLine="0"/>
        <w:rPr>
          <w:rStyle w:val="afb"/>
        </w:rPr>
      </w:pPr>
    </w:p>
    <w:p w14:paraId="62A05481" w14:textId="77777777" w:rsidR="00962996" w:rsidRDefault="00962996" w:rsidP="00962996">
      <w:pPr>
        <w:pStyle w:val="afa"/>
        <w:ind w:left="708" w:firstLine="0"/>
        <w:rPr>
          <w:rStyle w:val="afb"/>
        </w:rPr>
      </w:pPr>
    </w:p>
    <w:p w14:paraId="3BD6C79C" w14:textId="77777777" w:rsidR="003125B3" w:rsidRDefault="003125B3">
      <w:pPr>
        <w:rPr>
          <w:rStyle w:val="afb"/>
          <w:b/>
        </w:rPr>
      </w:pPr>
      <w:r>
        <w:rPr>
          <w:rStyle w:val="afb"/>
          <w:b/>
        </w:rPr>
        <w:br w:type="page"/>
      </w:r>
    </w:p>
    <w:p w14:paraId="39B470FB" w14:textId="77777777" w:rsidR="00962996" w:rsidRDefault="00962996" w:rsidP="00962996">
      <w:pPr>
        <w:pStyle w:val="afa"/>
        <w:numPr>
          <w:ilvl w:val="0"/>
          <w:numId w:val="44"/>
        </w:numPr>
        <w:jc w:val="center"/>
        <w:rPr>
          <w:rStyle w:val="afb"/>
          <w:b/>
        </w:rPr>
      </w:pPr>
      <w:r>
        <w:rPr>
          <w:rStyle w:val="afb"/>
          <w:b/>
        </w:rPr>
        <w:lastRenderedPageBreak/>
        <w:t>Заключение</w:t>
      </w:r>
    </w:p>
    <w:p w14:paraId="5A5F27B2" w14:textId="77777777" w:rsidR="00962996" w:rsidRDefault="00962996" w:rsidP="00962996">
      <w:pPr>
        <w:pStyle w:val="afa"/>
        <w:rPr>
          <w:rStyle w:val="afb"/>
        </w:rPr>
      </w:pPr>
      <w:r>
        <w:rPr>
          <w:rStyle w:val="afb"/>
        </w:rPr>
        <w:t xml:space="preserve">В процессе выполнения дипломной работы мы модифицировали систему управления освещением так, что она приобрела новый качества. Качества такие как: </w:t>
      </w:r>
    </w:p>
    <w:p w14:paraId="0F82C1B1" w14:textId="77777777" w:rsidR="00962996" w:rsidRDefault="00962996" w:rsidP="00962996">
      <w:pPr>
        <w:pStyle w:val="afa"/>
        <w:numPr>
          <w:ilvl w:val="0"/>
          <w:numId w:val="48"/>
        </w:numPr>
        <w:rPr>
          <w:rStyle w:val="afb"/>
        </w:rPr>
      </w:pPr>
      <w:r>
        <w:rPr>
          <w:rStyle w:val="afb"/>
        </w:rPr>
        <w:t>Энергоэффективность (благодаря интеллектуальному управлению)</w:t>
      </w:r>
    </w:p>
    <w:p w14:paraId="264D579A" w14:textId="77777777" w:rsidR="00962996" w:rsidRDefault="00962996" w:rsidP="00962996">
      <w:pPr>
        <w:pStyle w:val="afa"/>
        <w:numPr>
          <w:ilvl w:val="0"/>
          <w:numId w:val="48"/>
        </w:numPr>
        <w:rPr>
          <w:rStyle w:val="afb"/>
        </w:rPr>
      </w:pPr>
      <w:r>
        <w:rPr>
          <w:rStyle w:val="afb"/>
        </w:rPr>
        <w:t>Экологичность (следует из энергоэффективности т.к. позволяет беречь энергоресурсы)</w:t>
      </w:r>
    </w:p>
    <w:p w14:paraId="0026808C" w14:textId="77777777" w:rsidR="00962996" w:rsidRDefault="00962996" w:rsidP="00962996">
      <w:pPr>
        <w:pStyle w:val="afa"/>
        <w:numPr>
          <w:ilvl w:val="0"/>
          <w:numId w:val="48"/>
        </w:numPr>
        <w:rPr>
          <w:rStyle w:val="afb"/>
        </w:rPr>
      </w:pPr>
      <w:r>
        <w:rPr>
          <w:rStyle w:val="afb"/>
        </w:rPr>
        <w:t>Интеллектуальность (способна к полностью автоматическому управлению</w:t>
      </w:r>
    </w:p>
    <w:p w14:paraId="601E26EA" w14:textId="77777777" w:rsidR="00962996" w:rsidRDefault="00962996" w:rsidP="00962996">
      <w:pPr>
        <w:pStyle w:val="afa"/>
        <w:numPr>
          <w:ilvl w:val="0"/>
          <w:numId w:val="48"/>
        </w:numPr>
        <w:rPr>
          <w:rStyle w:val="afb"/>
        </w:rPr>
      </w:pPr>
      <w:r>
        <w:rPr>
          <w:rStyle w:val="afb"/>
        </w:rPr>
        <w:t>Конкурентоспособность на рынке домашних и промышленных решений</w:t>
      </w:r>
    </w:p>
    <w:p w14:paraId="7FC7D7B7" w14:textId="77777777" w:rsidR="00962996" w:rsidRDefault="00962996" w:rsidP="00962996">
      <w:pPr>
        <w:pStyle w:val="afa"/>
      </w:pPr>
      <w:r>
        <w:t xml:space="preserve">Таким образом, спроектированная система удовлетворяет всем начальным условиям, и обладает при этом дешевизной, простотой реализации и эксплуатации присущими предыдущей реализации системы. Т.е. она приобрела новые полезные качества, не потеряв старых. </w:t>
      </w:r>
    </w:p>
    <w:p w14:paraId="30AB879C" w14:textId="77777777" w:rsidR="0032121E" w:rsidRDefault="0032121E" w:rsidP="007C4A79">
      <w:pPr>
        <w:pStyle w:val="afa"/>
        <w:ind w:firstLine="0"/>
      </w:pPr>
    </w:p>
    <w:p w14:paraId="3F7E3687" w14:textId="77777777" w:rsidR="003125B3" w:rsidRDefault="003125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67FE9E20" w14:textId="77777777" w:rsidR="00017AA0" w:rsidRDefault="00017AA0" w:rsidP="00114D93">
      <w:pPr>
        <w:pStyle w:val="afa"/>
        <w:ind w:firstLine="0"/>
        <w:jc w:val="center"/>
        <w:rPr>
          <w:b/>
        </w:rPr>
      </w:pPr>
      <w:r>
        <w:rPr>
          <w:b/>
        </w:rPr>
        <w:lastRenderedPageBreak/>
        <w:t>Список</w:t>
      </w:r>
      <w:r w:rsidR="00114D93">
        <w:rPr>
          <w:b/>
        </w:rPr>
        <w:t xml:space="preserve"> литературы</w:t>
      </w:r>
    </w:p>
    <w:p w14:paraId="2E051D99" w14:textId="77777777" w:rsidR="002E28A7" w:rsidRPr="002E28A7" w:rsidRDefault="002E28A7" w:rsidP="002E28A7">
      <w:pPr>
        <w:pStyle w:val="afa"/>
        <w:numPr>
          <w:ilvl w:val="0"/>
          <w:numId w:val="34"/>
        </w:numPr>
        <w:rPr>
          <w:rFonts w:eastAsia="Times New Roman"/>
          <w:lang w:eastAsia="ru-RU"/>
        </w:rPr>
      </w:pPr>
      <w:r w:rsidRPr="002E28A7">
        <w:rPr>
          <w:rFonts w:eastAsia="Times New Roman"/>
          <w:lang w:eastAsia="ru-RU"/>
        </w:rPr>
        <w:t xml:space="preserve">Бройдо, В. Л. Вычислительные системы, сети и телекоммуникации: Учебник для </w:t>
      </w:r>
      <w:r>
        <w:rPr>
          <w:rFonts w:eastAsia="Times New Roman"/>
          <w:lang w:eastAsia="ru-RU"/>
        </w:rPr>
        <w:t>вузов / В. Л. Бройдо. – Санкт-Пе</w:t>
      </w:r>
      <w:r w:rsidRPr="002E28A7">
        <w:rPr>
          <w:rFonts w:eastAsia="Times New Roman"/>
          <w:lang w:eastAsia="ru-RU"/>
        </w:rPr>
        <w:t>тербург : ПИТЕР, 2004. – 702 c.</w:t>
      </w:r>
    </w:p>
    <w:p w14:paraId="154D469C" w14:textId="77777777" w:rsidR="002E28A7" w:rsidRPr="002E28A7" w:rsidRDefault="002E28A7" w:rsidP="002E28A7">
      <w:pPr>
        <w:pStyle w:val="afa"/>
        <w:numPr>
          <w:ilvl w:val="0"/>
          <w:numId w:val="34"/>
        </w:numPr>
        <w:rPr>
          <w:rFonts w:eastAsia="Times New Roman"/>
          <w:lang w:eastAsia="ru-RU"/>
        </w:rPr>
      </w:pPr>
      <w:r w:rsidRPr="002E28A7">
        <w:rPr>
          <w:rFonts w:eastAsia="Times New Roman"/>
          <w:lang w:eastAsia="ru-RU"/>
        </w:rPr>
        <w:t>Предко, М. Руководство по микроконтроллерам. Том 1 / М. Предко. – М</w:t>
      </w:r>
      <w:r>
        <w:rPr>
          <w:rFonts w:eastAsia="Times New Roman"/>
          <w:lang w:eastAsia="ru-RU"/>
        </w:rPr>
        <w:t>осква</w:t>
      </w:r>
      <w:r w:rsidRPr="002E28A7">
        <w:rPr>
          <w:rFonts w:eastAsia="Times New Roman"/>
          <w:lang w:eastAsia="ru-RU"/>
        </w:rPr>
        <w:t xml:space="preserve"> : Постмаркет, 2001. – 416 c.</w:t>
      </w:r>
    </w:p>
    <w:p w14:paraId="509A81D9" w14:textId="77777777" w:rsidR="002E28A7" w:rsidRDefault="002E28A7" w:rsidP="002E28A7">
      <w:pPr>
        <w:pStyle w:val="afa"/>
        <w:numPr>
          <w:ilvl w:val="0"/>
          <w:numId w:val="34"/>
        </w:numPr>
        <w:rPr>
          <w:rFonts w:eastAsia="Times New Roman"/>
          <w:lang w:eastAsia="ru-RU"/>
        </w:rPr>
      </w:pPr>
      <w:r w:rsidRPr="002E28A7">
        <w:rPr>
          <w:rFonts w:eastAsia="Times New Roman"/>
          <w:lang w:eastAsia="ru-RU"/>
        </w:rPr>
        <w:t>Предко, М. Руководство по микроконтр</w:t>
      </w:r>
      <w:r>
        <w:rPr>
          <w:rFonts w:eastAsia="Times New Roman"/>
          <w:lang w:eastAsia="ru-RU"/>
        </w:rPr>
        <w:t>оллерам. Том 2 / М. Предко. – Москва</w:t>
      </w:r>
      <w:r w:rsidRPr="002E28A7">
        <w:rPr>
          <w:rFonts w:eastAsia="Times New Roman"/>
          <w:lang w:eastAsia="ru-RU"/>
        </w:rPr>
        <w:t xml:space="preserve"> : Постмаркет, 2001. – 418 c.</w:t>
      </w:r>
    </w:p>
    <w:p w14:paraId="52743DFE" w14:textId="77777777" w:rsidR="002E28A7" w:rsidRPr="002E28A7" w:rsidRDefault="002E28A7" w:rsidP="002E28A7">
      <w:pPr>
        <w:pStyle w:val="afa"/>
        <w:numPr>
          <w:ilvl w:val="0"/>
          <w:numId w:val="34"/>
        </w:numPr>
        <w:rPr>
          <w:rFonts w:eastAsia="Times New Roman"/>
          <w:lang w:val="en-US" w:eastAsia="ru-RU"/>
        </w:rPr>
      </w:pPr>
      <w:r w:rsidRPr="002E28A7">
        <w:rPr>
          <w:rFonts w:eastAsia="Times New Roman"/>
          <w:lang w:val="en-US" w:eastAsia="ru-RU"/>
        </w:rPr>
        <w:t>Joseph, Yiu. the Definitive Guide to the ARM Cortex-M3 / Yiu. Joseph. – Burlington : Elsevier Inc, 2007. – 531 c.</w:t>
      </w:r>
    </w:p>
    <w:p w14:paraId="507B2325" w14:textId="77777777" w:rsidR="002E28A7" w:rsidRPr="002E28A7" w:rsidRDefault="002E28A7" w:rsidP="002E28A7">
      <w:pPr>
        <w:pStyle w:val="afa"/>
        <w:numPr>
          <w:ilvl w:val="0"/>
          <w:numId w:val="34"/>
        </w:numPr>
        <w:rPr>
          <w:rFonts w:eastAsia="Times New Roman"/>
          <w:lang w:eastAsia="ru-RU"/>
        </w:rPr>
      </w:pPr>
      <w:r w:rsidRPr="002E28A7">
        <w:rPr>
          <w:rFonts w:eastAsia="Times New Roman"/>
          <w:lang w:val="en-US" w:eastAsia="ru-RU"/>
        </w:rPr>
        <w:t xml:space="preserve">Trevor, Martin. The Insider’s Guide To The STM32 ARM®Based Microcontroller / Martin. </w:t>
      </w:r>
      <w:r w:rsidRPr="002E28A7">
        <w:rPr>
          <w:rFonts w:eastAsia="Times New Roman"/>
          <w:lang w:eastAsia="ru-RU"/>
        </w:rPr>
        <w:t>Trevor. – Coventry : Hitex (UK) Ltd., 2008. – 96 c.</w:t>
      </w:r>
    </w:p>
    <w:p w14:paraId="1F003589" w14:textId="77777777" w:rsidR="0032121E" w:rsidRDefault="0032121E" w:rsidP="007C4A79">
      <w:pPr>
        <w:pStyle w:val="afa"/>
        <w:ind w:firstLine="0"/>
        <w:rPr>
          <w:b/>
        </w:rPr>
      </w:pPr>
    </w:p>
    <w:p w14:paraId="74CBF700" w14:textId="7CDB75F0" w:rsidR="00EF5BE5" w:rsidRPr="004E1CEF" w:rsidRDefault="003125B3" w:rsidP="004E1C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4FCFA938" w14:textId="77777777" w:rsidR="00EF5BE5" w:rsidRDefault="00EF5BE5" w:rsidP="00017AA0">
      <w:pPr>
        <w:pStyle w:val="afa"/>
        <w:ind w:firstLine="0"/>
        <w:rPr>
          <w:b/>
        </w:rPr>
      </w:pPr>
    </w:p>
    <w:p w14:paraId="6C9BAAAC" w14:textId="533852F2" w:rsidR="003125B3" w:rsidRDefault="003125B3">
      <w:pPr>
        <w:rPr>
          <w:rFonts w:ascii="Times New Roman" w:hAnsi="Times New Roman" w:cs="Times New Roman"/>
          <w:b/>
          <w:sz w:val="28"/>
          <w:szCs w:val="28"/>
        </w:rPr>
      </w:pPr>
    </w:p>
    <w:p w14:paraId="2AEF86D1" w14:textId="2DA46C95" w:rsidR="00017AA0" w:rsidRDefault="004E1CEF" w:rsidP="00274CF2">
      <w:pPr>
        <w:pStyle w:val="afa"/>
        <w:ind w:firstLine="0"/>
        <w:jc w:val="center"/>
        <w:rPr>
          <w:b/>
        </w:rPr>
      </w:pPr>
      <w:r>
        <w:rPr>
          <w:b/>
        </w:rPr>
        <w:t>Приложение A</w:t>
      </w:r>
      <w:r w:rsidR="00017AA0">
        <w:rPr>
          <w:b/>
        </w:rPr>
        <w:t>.</w:t>
      </w:r>
      <w:r w:rsidR="00736D5F">
        <w:rPr>
          <w:b/>
        </w:rPr>
        <w:t xml:space="preserve"> Рисунки</w:t>
      </w:r>
    </w:p>
    <w:p w14:paraId="4213BCFE" w14:textId="77777777" w:rsidR="00EF5BE5" w:rsidRDefault="00EF5BE5" w:rsidP="00EF5BE5">
      <w:pPr>
        <w:pStyle w:val="afa"/>
        <w:ind w:firstLine="0"/>
        <w:jc w:val="center"/>
        <w:rPr>
          <w:b/>
        </w:rPr>
      </w:pPr>
    </w:p>
    <w:p w14:paraId="0A46378A" w14:textId="77777777" w:rsidR="00017AA0" w:rsidRDefault="00017AA0" w:rsidP="00017AA0">
      <w:pPr>
        <w:pStyle w:val="afa"/>
        <w:ind w:firstLine="0"/>
        <w:rPr>
          <w:b/>
        </w:rPr>
      </w:pPr>
    </w:p>
    <w:p w14:paraId="42CD65C0" w14:textId="77777777" w:rsidR="00017AA0" w:rsidRPr="003125B3" w:rsidRDefault="00925FC9" w:rsidP="00EF5BE5">
      <w:pPr>
        <w:pStyle w:val="afa"/>
        <w:ind w:firstLine="0"/>
        <w:jc w:val="center"/>
      </w:pPr>
      <w:r>
        <w:pict w14:anchorId="2BB06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5pt;height:300.4pt">
            <v:imagedata r:id="rId9" o:title="Структурная схема master"/>
          </v:shape>
        </w:pict>
      </w:r>
      <w:r w:rsidR="004D7ECA">
        <w:t xml:space="preserve"> </w:t>
      </w:r>
      <w:r w:rsidR="00396F8B" w:rsidRPr="00396F8B">
        <w:t xml:space="preserve"> </w:t>
      </w:r>
      <w:r w:rsidR="00396F8B">
        <w:t>Рисунок Б.1.</w:t>
      </w:r>
      <w:r w:rsidR="00396F8B" w:rsidRPr="00A12523">
        <w:t>1</w:t>
      </w:r>
      <w:r w:rsidR="00396F8B" w:rsidRPr="00396F8B">
        <w:t xml:space="preserve">. </w:t>
      </w:r>
      <w:r w:rsidR="00EF5BE5">
        <w:t>Структурная схема</w:t>
      </w:r>
      <w:r w:rsidR="008B7BD9">
        <w:t xml:space="preserve"> </w:t>
      </w:r>
      <w:r w:rsidR="008B7BD9">
        <w:rPr>
          <w:lang w:val="en-US"/>
        </w:rPr>
        <w:t>MASTER</w:t>
      </w:r>
    </w:p>
    <w:p w14:paraId="5CC54E91" w14:textId="77777777" w:rsidR="00396F8B" w:rsidRPr="003125B3" w:rsidRDefault="00396F8B" w:rsidP="00EF5BE5">
      <w:pPr>
        <w:pStyle w:val="afa"/>
        <w:ind w:firstLine="0"/>
        <w:jc w:val="center"/>
      </w:pPr>
    </w:p>
    <w:p w14:paraId="1863E606" w14:textId="48ED4AF7" w:rsidR="00396F8B" w:rsidRDefault="00925FC9" w:rsidP="00EF5BE5">
      <w:pPr>
        <w:pStyle w:val="afa"/>
        <w:ind w:firstLine="0"/>
        <w:jc w:val="center"/>
        <w:rPr>
          <w:lang w:val="en-US"/>
        </w:rPr>
      </w:pPr>
      <w:r>
        <w:rPr>
          <w:lang w:val="en-US"/>
        </w:rPr>
        <w:lastRenderedPageBreak/>
        <w:pict w14:anchorId="60610B12">
          <v:shape id="_x0000_i1026" type="#_x0000_t75" style="width:481.65pt;height:300.4pt">
            <v:imagedata r:id="rId10" o:title="Структурная схема master"/>
          </v:shape>
        </w:pict>
      </w:r>
    </w:p>
    <w:p w14:paraId="4B7C2362" w14:textId="77777777" w:rsidR="00396F8B" w:rsidRPr="00BE0C69" w:rsidRDefault="00396F8B" w:rsidP="00EF5BE5">
      <w:pPr>
        <w:pStyle w:val="afa"/>
        <w:ind w:firstLine="0"/>
        <w:jc w:val="center"/>
      </w:pPr>
      <w:r>
        <w:t xml:space="preserve">Рисунок Б.1.2. Структурная схема </w:t>
      </w:r>
      <w:r>
        <w:rPr>
          <w:lang w:val="en-US"/>
        </w:rPr>
        <w:t>SLAVE</w:t>
      </w:r>
    </w:p>
    <w:p w14:paraId="74665112" w14:textId="77777777" w:rsidR="00DB1CC4" w:rsidRPr="00BE0C69" w:rsidRDefault="00DB1CC4" w:rsidP="00EF5BE5">
      <w:pPr>
        <w:pStyle w:val="afa"/>
        <w:ind w:firstLine="0"/>
        <w:jc w:val="center"/>
      </w:pPr>
    </w:p>
    <w:p w14:paraId="14412404" w14:textId="77777777" w:rsidR="004D7ECA" w:rsidRDefault="004D7ECA" w:rsidP="004D7ECA">
      <w:pPr>
        <w:pStyle w:val="afa"/>
        <w:ind w:firstLine="0"/>
        <w:jc w:val="center"/>
      </w:pPr>
    </w:p>
    <w:p w14:paraId="220F6653" w14:textId="77777777" w:rsidR="004D7ECA" w:rsidRDefault="00925FC9" w:rsidP="004D7ECA">
      <w:pPr>
        <w:pStyle w:val="afa"/>
        <w:ind w:firstLine="0"/>
        <w:jc w:val="center"/>
      </w:pPr>
      <w:r>
        <w:pict w14:anchorId="2C71C583">
          <v:shape id="_x0000_i1027" type="#_x0000_t75" style="width:140.7pt;height:135.7pt">
            <v:imagedata r:id="rId11" o:title="рис3"/>
          </v:shape>
        </w:pict>
      </w:r>
    </w:p>
    <w:p w14:paraId="43D552D2" w14:textId="77777777" w:rsidR="004D7ECA" w:rsidRPr="00736D5F" w:rsidRDefault="004D7ECA" w:rsidP="004D7ECA">
      <w:pPr>
        <w:pStyle w:val="afa"/>
        <w:ind w:firstLine="0"/>
        <w:jc w:val="center"/>
      </w:pPr>
      <w:r>
        <w:t xml:space="preserve">Рисунок </w:t>
      </w:r>
      <w:r w:rsidR="0001332C">
        <w:t>Б</w:t>
      </w:r>
      <w:r w:rsidR="007C1C14">
        <w:t>.2</w:t>
      </w:r>
      <w:r>
        <w:t xml:space="preserve">. Модуль </w:t>
      </w:r>
      <w:r>
        <w:rPr>
          <w:lang w:val="en-US"/>
        </w:rPr>
        <w:t>KY</w:t>
      </w:r>
      <w:r w:rsidRPr="00736D5F">
        <w:t>-018</w:t>
      </w:r>
    </w:p>
    <w:p w14:paraId="69D725DE" w14:textId="77777777" w:rsidR="00A102E5" w:rsidRPr="00736D5F" w:rsidRDefault="00A102E5" w:rsidP="004D7ECA">
      <w:pPr>
        <w:pStyle w:val="afa"/>
        <w:ind w:firstLine="0"/>
        <w:jc w:val="center"/>
      </w:pPr>
    </w:p>
    <w:p w14:paraId="7DD49ED8" w14:textId="77777777" w:rsidR="00A102E5" w:rsidRPr="00736D5F" w:rsidRDefault="00925FC9" w:rsidP="004D7ECA">
      <w:pPr>
        <w:pStyle w:val="afa"/>
        <w:ind w:firstLine="0"/>
        <w:jc w:val="center"/>
      </w:pPr>
      <w:r>
        <w:rPr>
          <w:lang w:val="en-US"/>
        </w:rPr>
        <w:lastRenderedPageBreak/>
        <w:pict w14:anchorId="23B30371">
          <v:shape id="_x0000_i1028" type="#_x0000_t75" style="width:374.9pt;height:197.8pt">
            <v:imagedata r:id="rId12" o:title="рис4"/>
          </v:shape>
        </w:pict>
      </w:r>
    </w:p>
    <w:p w14:paraId="60DEC592" w14:textId="77777777" w:rsidR="00017AA0" w:rsidRDefault="00A102E5" w:rsidP="00A102E5">
      <w:pPr>
        <w:pStyle w:val="afa"/>
        <w:ind w:firstLine="0"/>
        <w:jc w:val="center"/>
      </w:pPr>
      <w:r>
        <w:t xml:space="preserve">Рисунок </w:t>
      </w:r>
      <w:r w:rsidR="0001332C">
        <w:t>Б</w:t>
      </w:r>
      <w:r w:rsidR="00221550">
        <w:t>.3</w:t>
      </w:r>
      <w:r>
        <w:t>. ШИМ</w:t>
      </w:r>
    </w:p>
    <w:p w14:paraId="5D4E4AAE" w14:textId="77777777" w:rsidR="00A102E5" w:rsidRDefault="00A102E5" w:rsidP="00A102E5">
      <w:pPr>
        <w:pStyle w:val="afa"/>
        <w:ind w:firstLine="0"/>
        <w:jc w:val="center"/>
      </w:pPr>
    </w:p>
    <w:p w14:paraId="1F93CA7B" w14:textId="77777777" w:rsidR="00512C54" w:rsidRDefault="00925FC9" w:rsidP="00A102E5">
      <w:pPr>
        <w:pStyle w:val="afa"/>
        <w:ind w:firstLine="0"/>
        <w:jc w:val="center"/>
      </w:pPr>
      <w:r>
        <w:pict w14:anchorId="2597B927">
          <v:shape id="_x0000_i1029" type="#_x0000_t75" style="width:481.65pt;height:321.1pt">
            <v:imagedata r:id="rId13" o:title="Рис4СС1101"/>
          </v:shape>
        </w:pict>
      </w:r>
    </w:p>
    <w:p w14:paraId="03CB9F4A" w14:textId="77777777" w:rsidR="00187575" w:rsidRPr="00F10ED2" w:rsidRDefault="00187575" w:rsidP="00A102E5">
      <w:pPr>
        <w:pStyle w:val="afa"/>
        <w:ind w:firstLine="0"/>
        <w:jc w:val="center"/>
      </w:pPr>
      <w:r>
        <w:t>Рисунок Б.4. СС1101</w:t>
      </w:r>
    </w:p>
    <w:p w14:paraId="35AA7BC0" w14:textId="77777777" w:rsidR="00A102E5" w:rsidRPr="00A102E5" w:rsidRDefault="00925FC9" w:rsidP="00A102E5">
      <w:pPr>
        <w:pStyle w:val="afa"/>
        <w:ind w:firstLine="0"/>
        <w:jc w:val="center"/>
      </w:pPr>
      <w:r>
        <w:lastRenderedPageBreak/>
        <w:pict w14:anchorId="48A6E25C">
          <v:shape id="_x0000_i1030" type="#_x0000_t75" style="width:462.6pt;height:619.85pt">
            <v:imagedata r:id="rId14" o:title="рис5"/>
          </v:shape>
        </w:pict>
      </w:r>
    </w:p>
    <w:p w14:paraId="685A527C" w14:textId="77777777" w:rsidR="00FF2075" w:rsidRPr="00FF2075" w:rsidRDefault="00FF2075" w:rsidP="004136F1">
      <w:pPr>
        <w:pStyle w:val="afa"/>
      </w:pPr>
      <w:r>
        <w:t xml:space="preserve">  </w:t>
      </w:r>
    </w:p>
    <w:p w14:paraId="6C1B41CD" w14:textId="77777777" w:rsidR="00FF2075" w:rsidRPr="001F33A7" w:rsidRDefault="00A102E5" w:rsidP="00A102E5">
      <w:pPr>
        <w:pStyle w:val="afa"/>
        <w:jc w:val="center"/>
      </w:pPr>
      <w:r>
        <w:t xml:space="preserve">Рисунок </w:t>
      </w:r>
      <w:r w:rsidR="0001332C">
        <w:t>Б</w:t>
      </w:r>
      <w:r>
        <w:t xml:space="preserve">.5. Схема АЦП в </w:t>
      </w:r>
      <w:r>
        <w:rPr>
          <w:lang w:val="en-US"/>
        </w:rPr>
        <w:t>stm</w:t>
      </w:r>
      <w:r w:rsidRPr="0001332C">
        <w:t>32</w:t>
      </w:r>
      <w:r w:rsidR="0001332C" w:rsidRPr="0001332C">
        <w:t xml:space="preserve"> (</w:t>
      </w:r>
      <w:r w:rsidR="0001332C" w:rsidRPr="0001332C">
        <w:rPr>
          <w:lang w:val="en-US"/>
        </w:rPr>
        <w:t>http</w:t>
      </w:r>
      <w:r w:rsidR="0001332C" w:rsidRPr="0001332C">
        <w:t>://</w:t>
      </w:r>
      <w:r w:rsidR="0001332C" w:rsidRPr="0001332C">
        <w:rPr>
          <w:lang w:val="en-US"/>
        </w:rPr>
        <w:t>st</w:t>
      </w:r>
      <w:r w:rsidR="0001332C" w:rsidRPr="0001332C">
        <w:t>.</w:t>
      </w:r>
      <w:r w:rsidR="0001332C" w:rsidRPr="0001332C">
        <w:rPr>
          <w:lang w:val="en-US"/>
        </w:rPr>
        <w:t>com</w:t>
      </w:r>
      <w:r w:rsidR="0001332C" w:rsidRPr="0001332C">
        <w:t>/</w:t>
      </w:r>
      <w:r w:rsidR="0001332C" w:rsidRPr="001F33A7">
        <w:t>)</w:t>
      </w:r>
    </w:p>
    <w:p w14:paraId="6CB83EBF" w14:textId="77777777" w:rsidR="00905E25" w:rsidRPr="0001332C" w:rsidRDefault="00905E25" w:rsidP="00A220FE">
      <w:pPr>
        <w:pStyle w:val="afa"/>
        <w:ind w:firstLine="0"/>
      </w:pPr>
    </w:p>
    <w:p w14:paraId="4DCD692A" w14:textId="4C635361" w:rsidR="002A31FC" w:rsidRPr="002A31FC" w:rsidRDefault="002A31FC" w:rsidP="002A31FC">
      <w:pPr>
        <w:pStyle w:val="afa"/>
        <w:jc w:val="center"/>
        <w:rPr>
          <w:b/>
          <w:lang w:val="en-US"/>
        </w:rPr>
      </w:pPr>
      <w:r>
        <w:rPr>
          <w:b/>
        </w:rPr>
        <w:lastRenderedPageBreak/>
        <w:t>Приложение</w:t>
      </w:r>
      <w:r w:rsidRPr="002A31FC">
        <w:rPr>
          <w:b/>
          <w:lang w:val="en-US"/>
        </w:rPr>
        <w:t xml:space="preserve"> </w:t>
      </w:r>
      <w:r w:rsidR="00676C50">
        <w:rPr>
          <w:b/>
        </w:rPr>
        <w:t>В</w:t>
      </w:r>
      <w:r w:rsidRPr="002A31FC">
        <w:rPr>
          <w:b/>
          <w:lang w:val="en-US"/>
        </w:rPr>
        <w:t xml:space="preserve">. </w:t>
      </w:r>
      <w:r>
        <w:rPr>
          <w:b/>
        </w:rPr>
        <w:t>Ссылки</w:t>
      </w:r>
    </w:p>
    <w:p w14:paraId="48862CC0" w14:textId="77777777" w:rsidR="002A31FC" w:rsidRPr="002A31FC" w:rsidRDefault="002A31FC" w:rsidP="002A31FC">
      <w:pPr>
        <w:pStyle w:val="afa"/>
        <w:rPr>
          <w:lang w:val="en-US"/>
        </w:rPr>
      </w:pPr>
      <w:r>
        <w:rPr>
          <w:lang w:val="en-US"/>
        </w:rPr>
        <w:t xml:space="preserve">[1]. </w:t>
      </w:r>
      <w:r w:rsidRPr="002A31FC">
        <w:rPr>
          <w:lang w:val="en-US"/>
        </w:rPr>
        <w:t>Networked Lighting Controls Will Surpass $5.3 Billion in Annual</w:t>
      </w:r>
    </w:p>
    <w:p w14:paraId="5E6FA3AE" w14:textId="77777777" w:rsidR="002A31FC" w:rsidRPr="002A31FC" w:rsidRDefault="002A31FC" w:rsidP="002A31FC">
      <w:pPr>
        <w:pStyle w:val="afa"/>
        <w:rPr>
          <w:rFonts w:ascii="Times-Roman" w:hAnsi="Times-Roman" w:cs="Times-Roman"/>
          <w:lang w:val="en-US"/>
        </w:rPr>
      </w:pPr>
      <w:r w:rsidRPr="002A31FC">
        <w:rPr>
          <w:lang w:val="en-US"/>
        </w:rPr>
        <w:t>Revenue by 2020</w:t>
      </w:r>
      <w:r w:rsidRPr="002A31FC">
        <w:rPr>
          <w:rFonts w:ascii="Times-Roman" w:hAnsi="Times-Roman" w:cs="Times-Roman"/>
          <w:lang w:val="en-US"/>
        </w:rPr>
        <w:t>. [Online]. Available: http://www.navigantresearch.com/</w:t>
      </w:r>
    </w:p>
    <w:p w14:paraId="7BE7338F" w14:textId="77777777" w:rsidR="002A31FC" w:rsidRPr="002A31FC" w:rsidRDefault="002A31FC" w:rsidP="002A31FC">
      <w:pPr>
        <w:pStyle w:val="afa"/>
        <w:rPr>
          <w:rFonts w:ascii="Times-Roman" w:hAnsi="Times-Roman" w:cs="Times-Roman"/>
          <w:lang w:val="en-US"/>
        </w:rPr>
      </w:pPr>
      <w:r w:rsidRPr="002A31FC">
        <w:rPr>
          <w:rFonts w:ascii="Times-Roman" w:hAnsi="Times-Roman" w:cs="Times-Roman"/>
          <w:lang w:val="en-US"/>
        </w:rPr>
        <w:t>newsroom/networked-lighting-controls-will-surpass-5-3-billion-in-annual-</w:t>
      </w:r>
    </w:p>
    <w:p w14:paraId="5ADC4D08" w14:textId="6FB1DD9F" w:rsidR="002A31FC" w:rsidRPr="002A31FC" w:rsidRDefault="002A31FC" w:rsidP="002A31FC">
      <w:pPr>
        <w:pStyle w:val="afa"/>
        <w:rPr>
          <w:lang w:val="en-US"/>
        </w:rPr>
      </w:pPr>
      <w:r>
        <w:rPr>
          <w:rFonts w:ascii="Times-Roman" w:hAnsi="Times-Roman" w:cs="Times-Roman"/>
        </w:rPr>
        <w:t>revenue-by-2020, accessed Sep. 2013.</w:t>
      </w:r>
    </w:p>
    <w:p w14:paraId="51F10ED8" w14:textId="77777777" w:rsidR="00141EAB" w:rsidRPr="008B5C18" w:rsidRDefault="00141EAB" w:rsidP="00EA5333">
      <w:pPr>
        <w:jc w:val="both"/>
        <w:rPr>
          <w:rFonts w:ascii="Times New Roman" w:hAnsi="Times New Roman" w:cs="Times New Roman"/>
          <w:b/>
        </w:rPr>
      </w:pPr>
    </w:p>
    <w:p w14:paraId="27D36696" w14:textId="77777777" w:rsidR="00141EAB" w:rsidRPr="008B5C18" w:rsidRDefault="00141EAB" w:rsidP="00EA5333">
      <w:pPr>
        <w:jc w:val="both"/>
        <w:rPr>
          <w:rFonts w:ascii="Times New Roman" w:hAnsi="Times New Roman" w:cs="Times New Roman"/>
          <w:b/>
        </w:rPr>
      </w:pPr>
    </w:p>
    <w:p w14:paraId="74135477" w14:textId="77777777" w:rsidR="00141EAB" w:rsidRPr="008B5C18" w:rsidRDefault="00141EAB" w:rsidP="00EA5333">
      <w:pPr>
        <w:jc w:val="both"/>
        <w:rPr>
          <w:rFonts w:ascii="Times New Roman" w:hAnsi="Times New Roman" w:cs="Times New Roman"/>
          <w:b/>
        </w:rPr>
      </w:pPr>
    </w:p>
    <w:p w14:paraId="249C607A" w14:textId="77777777" w:rsidR="00141EAB" w:rsidRPr="008B5C18" w:rsidRDefault="00141EAB" w:rsidP="00EA5333">
      <w:pPr>
        <w:jc w:val="both"/>
        <w:rPr>
          <w:rFonts w:ascii="Times New Roman" w:hAnsi="Times New Roman" w:cs="Times New Roman"/>
          <w:b/>
        </w:rPr>
      </w:pPr>
    </w:p>
    <w:p w14:paraId="1E2DFCEB" w14:textId="77777777" w:rsidR="00141EAB" w:rsidRPr="008B5C18" w:rsidRDefault="00141EAB" w:rsidP="00EA5333">
      <w:pPr>
        <w:jc w:val="both"/>
        <w:rPr>
          <w:rFonts w:ascii="Times New Roman" w:hAnsi="Times New Roman" w:cs="Times New Roman"/>
          <w:b/>
        </w:rPr>
      </w:pPr>
    </w:p>
    <w:p w14:paraId="654C799E" w14:textId="77777777" w:rsidR="00141EAB" w:rsidRPr="008B5C18" w:rsidRDefault="00141EAB" w:rsidP="00141EAB">
      <w:pPr>
        <w:pStyle w:val="afa"/>
        <w:jc w:val="left"/>
      </w:pPr>
    </w:p>
    <w:sectPr w:rsidR="00141EAB" w:rsidRPr="008B5C18" w:rsidSect="004127F5">
      <w:headerReference w:type="default" r:id="rId15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40751" w14:textId="77777777" w:rsidR="0081705A" w:rsidRDefault="0081705A" w:rsidP="00EA5333">
      <w:pPr>
        <w:spacing w:line="240" w:lineRule="auto"/>
      </w:pPr>
      <w:r>
        <w:separator/>
      </w:r>
    </w:p>
  </w:endnote>
  <w:endnote w:type="continuationSeparator" w:id="0">
    <w:p w14:paraId="625A4A30" w14:textId="77777777" w:rsidR="0081705A" w:rsidRDefault="0081705A" w:rsidP="00EA53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">
    <w:altName w:val="Verdan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05426" w14:textId="77777777" w:rsidR="0081705A" w:rsidRDefault="0081705A" w:rsidP="00EA5333">
      <w:pPr>
        <w:spacing w:line="240" w:lineRule="auto"/>
      </w:pPr>
      <w:r>
        <w:separator/>
      </w:r>
    </w:p>
  </w:footnote>
  <w:footnote w:type="continuationSeparator" w:id="0">
    <w:p w14:paraId="3A77C261" w14:textId="77777777" w:rsidR="0081705A" w:rsidRDefault="0081705A" w:rsidP="00EA53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679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79995D6" w14:textId="3C96B3EF" w:rsidR="00111EF6" w:rsidRPr="00CE5E71" w:rsidRDefault="00111EF6">
        <w:pPr>
          <w:pStyle w:val="a5"/>
          <w:jc w:val="center"/>
          <w:rPr>
            <w:rFonts w:ascii="Times New Roman" w:hAnsi="Times New Roman" w:cs="Times New Roman"/>
          </w:rPr>
        </w:pPr>
        <w:r w:rsidRPr="00CE5E71">
          <w:rPr>
            <w:rFonts w:ascii="Times New Roman" w:hAnsi="Times New Roman" w:cs="Times New Roman"/>
          </w:rPr>
          <w:fldChar w:fldCharType="begin"/>
        </w:r>
        <w:r w:rsidRPr="00CE5E71">
          <w:rPr>
            <w:rFonts w:ascii="Times New Roman" w:hAnsi="Times New Roman" w:cs="Times New Roman"/>
          </w:rPr>
          <w:instrText>PAGE   \* MERGEFORMAT</w:instrText>
        </w:r>
        <w:r w:rsidRPr="00CE5E71">
          <w:rPr>
            <w:rFonts w:ascii="Times New Roman" w:hAnsi="Times New Roman" w:cs="Times New Roman"/>
          </w:rPr>
          <w:fldChar w:fldCharType="separate"/>
        </w:r>
        <w:r w:rsidR="00925FC9">
          <w:rPr>
            <w:rFonts w:ascii="Times New Roman" w:hAnsi="Times New Roman" w:cs="Times New Roman"/>
            <w:noProof/>
          </w:rPr>
          <w:t>15</w:t>
        </w:r>
        <w:r w:rsidRPr="00CE5E71">
          <w:rPr>
            <w:rFonts w:ascii="Times New Roman" w:hAnsi="Times New Roman" w:cs="Times New Roman"/>
          </w:rPr>
          <w:fldChar w:fldCharType="end"/>
        </w:r>
      </w:p>
    </w:sdtContent>
  </w:sdt>
  <w:p w14:paraId="4A160550" w14:textId="77777777" w:rsidR="00111EF6" w:rsidRDefault="00111E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52D1"/>
    <w:multiLevelType w:val="hybridMultilevel"/>
    <w:tmpl w:val="ECBE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05550"/>
    <w:multiLevelType w:val="multilevel"/>
    <w:tmpl w:val="603666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96FC8"/>
    <w:multiLevelType w:val="hybridMultilevel"/>
    <w:tmpl w:val="5832D0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8C1EA7"/>
    <w:multiLevelType w:val="hybridMultilevel"/>
    <w:tmpl w:val="41305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234C36"/>
    <w:multiLevelType w:val="multilevel"/>
    <w:tmpl w:val="EDBA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4A1FE2"/>
    <w:multiLevelType w:val="multilevel"/>
    <w:tmpl w:val="9F3EB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C456EF"/>
    <w:multiLevelType w:val="hybridMultilevel"/>
    <w:tmpl w:val="B97A2E6C"/>
    <w:lvl w:ilvl="0" w:tplc="8B222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56649"/>
    <w:multiLevelType w:val="multilevel"/>
    <w:tmpl w:val="7110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607815"/>
    <w:multiLevelType w:val="hybridMultilevel"/>
    <w:tmpl w:val="01BCCCF0"/>
    <w:lvl w:ilvl="0" w:tplc="8B222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C16F08"/>
    <w:multiLevelType w:val="multilevel"/>
    <w:tmpl w:val="94FE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1D2B63"/>
    <w:multiLevelType w:val="multilevel"/>
    <w:tmpl w:val="4FA277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F91B87"/>
    <w:multiLevelType w:val="hybridMultilevel"/>
    <w:tmpl w:val="4AE6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6544F"/>
    <w:multiLevelType w:val="hybridMultilevel"/>
    <w:tmpl w:val="4AECA736"/>
    <w:lvl w:ilvl="0" w:tplc="8B222E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A14B9A"/>
    <w:multiLevelType w:val="hybridMultilevel"/>
    <w:tmpl w:val="34888F2C"/>
    <w:lvl w:ilvl="0" w:tplc="8B222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6823AB"/>
    <w:multiLevelType w:val="hybridMultilevel"/>
    <w:tmpl w:val="0A361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821110"/>
    <w:multiLevelType w:val="hybridMultilevel"/>
    <w:tmpl w:val="A148D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14BA3"/>
    <w:multiLevelType w:val="hybridMultilevel"/>
    <w:tmpl w:val="D402D364"/>
    <w:lvl w:ilvl="0" w:tplc="19D0C36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EC5F52"/>
    <w:multiLevelType w:val="multilevel"/>
    <w:tmpl w:val="3D2E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9E1139"/>
    <w:multiLevelType w:val="multilevel"/>
    <w:tmpl w:val="D1D6AF9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37AA255C"/>
    <w:multiLevelType w:val="hybridMultilevel"/>
    <w:tmpl w:val="EC5E5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2034CF"/>
    <w:multiLevelType w:val="hybridMultilevel"/>
    <w:tmpl w:val="66460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B33336"/>
    <w:multiLevelType w:val="hybridMultilevel"/>
    <w:tmpl w:val="D4402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89321A"/>
    <w:multiLevelType w:val="hybridMultilevel"/>
    <w:tmpl w:val="A148D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517FA"/>
    <w:multiLevelType w:val="hybridMultilevel"/>
    <w:tmpl w:val="0C80D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676118"/>
    <w:multiLevelType w:val="hybridMultilevel"/>
    <w:tmpl w:val="4D542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E10D0A"/>
    <w:multiLevelType w:val="hybridMultilevel"/>
    <w:tmpl w:val="CE74E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7065B6"/>
    <w:multiLevelType w:val="hybridMultilevel"/>
    <w:tmpl w:val="A8881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3D3C46"/>
    <w:multiLevelType w:val="hybridMultilevel"/>
    <w:tmpl w:val="02DE4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607A4A"/>
    <w:multiLevelType w:val="hybridMultilevel"/>
    <w:tmpl w:val="7D1071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F32CF0"/>
    <w:multiLevelType w:val="hybridMultilevel"/>
    <w:tmpl w:val="457E5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D72714"/>
    <w:multiLevelType w:val="multilevel"/>
    <w:tmpl w:val="869C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5B087985"/>
    <w:multiLevelType w:val="multilevel"/>
    <w:tmpl w:val="90105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5C1020F8"/>
    <w:multiLevelType w:val="hybridMultilevel"/>
    <w:tmpl w:val="F0904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7282B"/>
    <w:multiLevelType w:val="hybridMultilevel"/>
    <w:tmpl w:val="4864B2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C8E6F38"/>
    <w:multiLevelType w:val="hybridMultilevel"/>
    <w:tmpl w:val="F288CB4E"/>
    <w:lvl w:ilvl="0" w:tplc="8B222E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607A5D"/>
    <w:multiLevelType w:val="hybridMultilevel"/>
    <w:tmpl w:val="398A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B05A6B"/>
    <w:multiLevelType w:val="multilevel"/>
    <w:tmpl w:val="E8B8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8C408B"/>
    <w:multiLevelType w:val="hybridMultilevel"/>
    <w:tmpl w:val="D0583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8BC5045"/>
    <w:multiLevelType w:val="multilevel"/>
    <w:tmpl w:val="A9243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376" w:hanging="9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92" w:hanging="90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8" w:hanging="2160"/>
      </w:pPr>
      <w:rPr>
        <w:rFonts w:hint="default"/>
      </w:rPr>
    </w:lvl>
  </w:abstractNum>
  <w:abstractNum w:abstractNumId="39" w15:restartNumberingAfterBreak="0">
    <w:nsid w:val="68E32285"/>
    <w:multiLevelType w:val="multilevel"/>
    <w:tmpl w:val="7354E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40" w15:restartNumberingAfterBreak="0">
    <w:nsid w:val="6E174A17"/>
    <w:multiLevelType w:val="hybridMultilevel"/>
    <w:tmpl w:val="46DCCC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0FC4844"/>
    <w:multiLevelType w:val="hybridMultilevel"/>
    <w:tmpl w:val="A7726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9E31F6"/>
    <w:multiLevelType w:val="hybridMultilevel"/>
    <w:tmpl w:val="C4EE987A"/>
    <w:lvl w:ilvl="0" w:tplc="8B222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55746C"/>
    <w:multiLevelType w:val="hybridMultilevel"/>
    <w:tmpl w:val="327877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B233BF5"/>
    <w:multiLevelType w:val="hybridMultilevel"/>
    <w:tmpl w:val="B6CADD5A"/>
    <w:lvl w:ilvl="0" w:tplc="8B222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132FE7"/>
    <w:multiLevelType w:val="multilevel"/>
    <w:tmpl w:val="681436A2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46" w15:restartNumberingAfterBreak="0">
    <w:nsid w:val="7CA10FD6"/>
    <w:multiLevelType w:val="hybridMultilevel"/>
    <w:tmpl w:val="5CC8EFE2"/>
    <w:lvl w:ilvl="0" w:tplc="8B222E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1"/>
  </w:num>
  <w:num w:numId="3">
    <w:abstractNumId w:val="16"/>
  </w:num>
  <w:num w:numId="4">
    <w:abstractNumId w:val="20"/>
  </w:num>
  <w:num w:numId="5">
    <w:abstractNumId w:val="38"/>
  </w:num>
  <w:num w:numId="6">
    <w:abstractNumId w:val="25"/>
  </w:num>
  <w:num w:numId="7">
    <w:abstractNumId w:val="26"/>
  </w:num>
  <w:num w:numId="8">
    <w:abstractNumId w:val="16"/>
  </w:num>
  <w:num w:numId="9">
    <w:abstractNumId w:val="23"/>
  </w:num>
  <w:num w:numId="10">
    <w:abstractNumId w:val="32"/>
  </w:num>
  <w:num w:numId="11">
    <w:abstractNumId w:val="0"/>
  </w:num>
  <w:num w:numId="12">
    <w:abstractNumId w:val="1"/>
  </w:num>
  <w:num w:numId="13">
    <w:abstractNumId w:val="41"/>
  </w:num>
  <w:num w:numId="14">
    <w:abstractNumId w:val="39"/>
  </w:num>
  <w:num w:numId="15">
    <w:abstractNumId w:val="17"/>
  </w:num>
  <w:num w:numId="16">
    <w:abstractNumId w:val="21"/>
  </w:num>
  <w:num w:numId="17">
    <w:abstractNumId w:val="14"/>
  </w:num>
  <w:num w:numId="18">
    <w:abstractNumId w:val="2"/>
  </w:num>
  <w:num w:numId="19">
    <w:abstractNumId w:val="18"/>
  </w:num>
  <w:num w:numId="20">
    <w:abstractNumId w:val="4"/>
  </w:num>
  <w:num w:numId="21">
    <w:abstractNumId w:val="37"/>
  </w:num>
  <w:num w:numId="22">
    <w:abstractNumId w:val="43"/>
  </w:num>
  <w:num w:numId="23">
    <w:abstractNumId w:val="10"/>
  </w:num>
  <w:num w:numId="24">
    <w:abstractNumId w:val="28"/>
  </w:num>
  <w:num w:numId="25">
    <w:abstractNumId w:val="9"/>
  </w:num>
  <w:num w:numId="26">
    <w:abstractNumId w:val="36"/>
  </w:num>
  <w:num w:numId="27">
    <w:abstractNumId w:val="7"/>
  </w:num>
  <w:num w:numId="28">
    <w:abstractNumId w:val="27"/>
  </w:num>
  <w:num w:numId="29">
    <w:abstractNumId w:val="29"/>
  </w:num>
  <w:num w:numId="30">
    <w:abstractNumId w:val="40"/>
  </w:num>
  <w:num w:numId="31">
    <w:abstractNumId w:val="33"/>
  </w:num>
  <w:num w:numId="32">
    <w:abstractNumId w:val="22"/>
  </w:num>
  <w:num w:numId="33">
    <w:abstractNumId w:val="5"/>
  </w:num>
  <w:num w:numId="34">
    <w:abstractNumId w:val="15"/>
  </w:num>
  <w:num w:numId="35">
    <w:abstractNumId w:val="31"/>
  </w:num>
  <w:num w:numId="36">
    <w:abstractNumId w:val="34"/>
  </w:num>
  <w:num w:numId="37">
    <w:abstractNumId w:val="12"/>
  </w:num>
  <w:num w:numId="38">
    <w:abstractNumId w:val="8"/>
  </w:num>
  <w:num w:numId="39">
    <w:abstractNumId w:val="13"/>
  </w:num>
  <w:num w:numId="40">
    <w:abstractNumId w:val="6"/>
  </w:num>
  <w:num w:numId="41">
    <w:abstractNumId w:val="46"/>
  </w:num>
  <w:num w:numId="42">
    <w:abstractNumId w:val="42"/>
  </w:num>
  <w:num w:numId="43">
    <w:abstractNumId w:val="44"/>
  </w:num>
  <w:num w:numId="44">
    <w:abstractNumId w:val="30"/>
  </w:num>
  <w:num w:numId="45">
    <w:abstractNumId w:val="19"/>
  </w:num>
  <w:num w:numId="46">
    <w:abstractNumId w:val="3"/>
  </w:num>
  <w:num w:numId="47">
    <w:abstractNumId w:val="3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ADD"/>
    <w:rsid w:val="0001332C"/>
    <w:rsid w:val="00017AA0"/>
    <w:rsid w:val="00026638"/>
    <w:rsid w:val="00030263"/>
    <w:rsid w:val="00037A30"/>
    <w:rsid w:val="00054FF2"/>
    <w:rsid w:val="00061A3F"/>
    <w:rsid w:val="00081475"/>
    <w:rsid w:val="00093AF3"/>
    <w:rsid w:val="000B1C98"/>
    <w:rsid w:val="000B71D3"/>
    <w:rsid w:val="000D5B5C"/>
    <w:rsid w:val="00102CC7"/>
    <w:rsid w:val="001045F7"/>
    <w:rsid w:val="00104A5D"/>
    <w:rsid w:val="00111EF6"/>
    <w:rsid w:val="00114D93"/>
    <w:rsid w:val="0012766B"/>
    <w:rsid w:val="001302BF"/>
    <w:rsid w:val="00141EAB"/>
    <w:rsid w:val="00142157"/>
    <w:rsid w:val="0014655C"/>
    <w:rsid w:val="0015300C"/>
    <w:rsid w:val="00156125"/>
    <w:rsid w:val="00187575"/>
    <w:rsid w:val="00187CB1"/>
    <w:rsid w:val="001C738B"/>
    <w:rsid w:val="001E4D29"/>
    <w:rsid w:val="001E6271"/>
    <w:rsid w:val="001F1180"/>
    <w:rsid w:val="001F33A7"/>
    <w:rsid w:val="001F61D7"/>
    <w:rsid w:val="00200FB3"/>
    <w:rsid w:val="002059A5"/>
    <w:rsid w:val="00221550"/>
    <w:rsid w:val="002278B3"/>
    <w:rsid w:val="002519F0"/>
    <w:rsid w:val="00263150"/>
    <w:rsid w:val="00266534"/>
    <w:rsid w:val="00267138"/>
    <w:rsid w:val="00274CF2"/>
    <w:rsid w:val="00291AF9"/>
    <w:rsid w:val="00292EAD"/>
    <w:rsid w:val="002A3029"/>
    <w:rsid w:val="002A31FC"/>
    <w:rsid w:val="002B4619"/>
    <w:rsid w:val="002C242D"/>
    <w:rsid w:val="002C7F51"/>
    <w:rsid w:val="002D5F3C"/>
    <w:rsid w:val="002E1CC3"/>
    <w:rsid w:val="002E28A7"/>
    <w:rsid w:val="002E6D7A"/>
    <w:rsid w:val="00304896"/>
    <w:rsid w:val="00310100"/>
    <w:rsid w:val="003118F5"/>
    <w:rsid w:val="003125B3"/>
    <w:rsid w:val="0032121E"/>
    <w:rsid w:val="00343466"/>
    <w:rsid w:val="00343550"/>
    <w:rsid w:val="00345A2A"/>
    <w:rsid w:val="00347F78"/>
    <w:rsid w:val="003578C9"/>
    <w:rsid w:val="00360D17"/>
    <w:rsid w:val="00374ADD"/>
    <w:rsid w:val="00383723"/>
    <w:rsid w:val="0039123C"/>
    <w:rsid w:val="00396F8B"/>
    <w:rsid w:val="003C2F15"/>
    <w:rsid w:val="003C68B1"/>
    <w:rsid w:val="003D3901"/>
    <w:rsid w:val="003E7F02"/>
    <w:rsid w:val="0041162E"/>
    <w:rsid w:val="004127F5"/>
    <w:rsid w:val="004136F1"/>
    <w:rsid w:val="00423FBD"/>
    <w:rsid w:val="00427295"/>
    <w:rsid w:val="00472B32"/>
    <w:rsid w:val="004864CD"/>
    <w:rsid w:val="004877D3"/>
    <w:rsid w:val="004952C7"/>
    <w:rsid w:val="004D7ECA"/>
    <w:rsid w:val="004E1CEF"/>
    <w:rsid w:val="004F3003"/>
    <w:rsid w:val="004F4A9C"/>
    <w:rsid w:val="004F5556"/>
    <w:rsid w:val="004F5B60"/>
    <w:rsid w:val="004F7664"/>
    <w:rsid w:val="005054A7"/>
    <w:rsid w:val="00512C54"/>
    <w:rsid w:val="00514C6B"/>
    <w:rsid w:val="005221BA"/>
    <w:rsid w:val="00561586"/>
    <w:rsid w:val="00593BF5"/>
    <w:rsid w:val="005E0E67"/>
    <w:rsid w:val="00604DB7"/>
    <w:rsid w:val="006109AE"/>
    <w:rsid w:val="00615139"/>
    <w:rsid w:val="00634848"/>
    <w:rsid w:val="00660FB2"/>
    <w:rsid w:val="00676C50"/>
    <w:rsid w:val="00681090"/>
    <w:rsid w:val="006B046D"/>
    <w:rsid w:val="006D70E1"/>
    <w:rsid w:val="006E5398"/>
    <w:rsid w:val="00702752"/>
    <w:rsid w:val="0070655F"/>
    <w:rsid w:val="00726718"/>
    <w:rsid w:val="00732DAB"/>
    <w:rsid w:val="00733BEF"/>
    <w:rsid w:val="00736D5F"/>
    <w:rsid w:val="00745CB8"/>
    <w:rsid w:val="00790BBA"/>
    <w:rsid w:val="007A57E7"/>
    <w:rsid w:val="007B18D9"/>
    <w:rsid w:val="007C1C14"/>
    <w:rsid w:val="007C4A79"/>
    <w:rsid w:val="007D0B69"/>
    <w:rsid w:val="007D0FDF"/>
    <w:rsid w:val="007E1B8D"/>
    <w:rsid w:val="007E68C3"/>
    <w:rsid w:val="00800E90"/>
    <w:rsid w:val="0081385A"/>
    <w:rsid w:val="0081705A"/>
    <w:rsid w:val="00821CE7"/>
    <w:rsid w:val="008433DA"/>
    <w:rsid w:val="00843A21"/>
    <w:rsid w:val="008464C0"/>
    <w:rsid w:val="00852087"/>
    <w:rsid w:val="008633CB"/>
    <w:rsid w:val="00874A31"/>
    <w:rsid w:val="008A61DA"/>
    <w:rsid w:val="008B0340"/>
    <w:rsid w:val="008B1ECB"/>
    <w:rsid w:val="008B33FB"/>
    <w:rsid w:val="008B5C18"/>
    <w:rsid w:val="008B7BD9"/>
    <w:rsid w:val="008C42A8"/>
    <w:rsid w:val="008E19B0"/>
    <w:rsid w:val="008F29AC"/>
    <w:rsid w:val="00903C18"/>
    <w:rsid w:val="00905E25"/>
    <w:rsid w:val="00925FC9"/>
    <w:rsid w:val="00932B81"/>
    <w:rsid w:val="00943E25"/>
    <w:rsid w:val="00962996"/>
    <w:rsid w:val="0097505C"/>
    <w:rsid w:val="00983C35"/>
    <w:rsid w:val="00991936"/>
    <w:rsid w:val="009A6E4A"/>
    <w:rsid w:val="009C110D"/>
    <w:rsid w:val="009C78BF"/>
    <w:rsid w:val="009D5F41"/>
    <w:rsid w:val="009D67C9"/>
    <w:rsid w:val="009F3697"/>
    <w:rsid w:val="00A102E5"/>
    <w:rsid w:val="00A12523"/>
    <w:rsid w:val="00A15112"/>
    <w:rsid w:val="00A21AE4"/>
    <w:rsid w:val="00A220FE"/>
    <w:rsid w:val="00A2337C"/>
    <w:rsid w:val="00A36FA9"/>
    <w:rsid w:val="00A43D97"/>
    <w:rsid w:val="00A44CE4"/>
    <w:rsid w:val="00A55CE2"/>
    <w:rsid w:val="00A66C97"/>
    <w:rsid w:val="00A74C7A"/>
    <w:rsid w:val="00A80E06"/>
    <w:rsid w:val="00AA38BF"/>
    <w:rsid w:val="00AB0038"/>
    <w:rsid w:val="00AB6379"/>
    <w:rsid w:val="00AE0B76"/>
    <w:rsid w:val="00AE3A1D"/>
    <w:rsid w:val="00AF3FCC"/>
    <w:rsid w:val="00AF706C"/>
    <w:rsid w:val="00B03EF9"/>
    <w:rsid w:val="00B237FB"/>
    <w:rsid w:val="00B2400E"/>
    <w:rsid w:val="00B37E84"/>
    <w:rsid w:val="00B44DF6"/>
    <w:rsid w:val="00B611B4"/>
    <w:rsid w:val="00B64455"/>
    <w:rsid w:val="00B83744"/>
    <w:rsid w:val="00B95772"/>
    <w:rsid w:val="00BB0519"/>
    <w:rsid w:val="00BC5ECA"/>
    <w:rsid w:val="00BE0C69"/>
    <w:rsid w:val="00C1771F"/>
    <w:rsid w:val="00C2404B"/>
    <w:rsid w:val="00C449BC"/>
    <w:rsid w:val="00C60B20"/>
    <w:rsid w:val="00C70022"/>
    <w:rsid w:val="00C71EA6"/>
    <w:rsid w:val="00C81823"/>
    <w:rsid w:val="00CA18B7"/>
    <w:rsid w:val="00CA4593"/>
    <w:rsid w:val="00CE134C"/>
    <w:rsid w:val="00CE5E71"/>
    <w:rsid w:val="00CF6881"/>
    <w:rsid w:val="00D043FE"/>
    <w:rsid w:val="00D1630A"/>
    <w:rsid w:val="00D16923"/>
    <w:rsid w:val="00D4311E"/>
    <w:rsid w:val="00D95C3E"/>
    <w:rsid w:val="00DA329A"/>
    <w:rsid w:val="00DA5DFC"/>
    <w:rsid w:val="00DB131E"/>
    <w:rsid w:val="00DB1CC4"/>
    <w:rsid w:val="00DC0EE6"/>
    <w:rsid w:val="00DC42D3"/>
    <w:rsid w:val="00DD1B9A"/>
    <w:rsid w:val="00DD2CD0"/>
    <w:rsid w:val="00E00F64"/>
    <w:rsid w:val="00E43A22"/>
    <w:rsid w:val="00E62FDF"/>
    <w:rsid w:val="00E72A7F"/>
    <w:rsid w:val="00E80947"/>
    <w:rsid w:val="00E91FEB"/>
    <w:rsid w:val="00EA5333"/>
    <w:rsid w:val="00EB1546"/>
    <w:rsid w:val="00ED2E82"/>
    <w:rsid w:val="00EE0CDC"/>
    <w:rsid w:val="00EE3B67"/>
    <w:rsid w:val="00EE4102"/>
    <w:rsid w:val="00EF5BE5"/>
    <w:rsid w:val="00F0500A"/>
    <w:rsid w:val="00F10ED2"/>
    <w:rsid w:val="00F12CFF"/>
    <w:rsid w:val="00F1624B"/>
    <w:rsid w:val="00F20A4C"/>
    <w:rsid w:val="00F24179"/>
    <w:rsid w:val="00F655D3"/>
    <w:rsid w:val="00F72003"/>
    <w:rsid w:val="00F87C0D"/>
    <w:rsid w:val="00FA421B"/>
    <w:rsid w:val="00FC1449"/>
    <w:rsid w:val="00FC70DC"/>
    <w:rsid w:val="00FD2044"/>
    <w:rsid w:val="00FD63D8"/>
    <w:rsid w:val="00FD7DE6"/>
    <w:rsid w:val="00FE46EA"/>
    <w:rsid w:val="00FF2075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2EC8D"/>
  <w15:docId w15:val="{B38DFA88-654B-49CE-B442-DA092D18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131E"/>
  </w:style>
  <w:style w:type="paragraph" w:styleId="1">
    <w:name w:val="heading 1"/>
    <w:basedOn w:val="a0"/>
    <w:next w:val="a0"/>
    <w:link w:val="10"/>
    <w:uiPriority w:val="9"/>
    <w:qFormat/>
    <w:rsid w:val="00DB13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B13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B13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B13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B13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B13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B13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B13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B13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DB131E"/>
    <w:pPr>
      <w:spacing w:after="0" w:line="240" w:lineRule="auto"/>
    </w:pPr>
  </w:style>
  <w:style w:type="paragraph" w:styleId="a5">
    <w:name w:val="header"/>
    <w:basedOn w:val="a0"/>
    <w:link w:val="a6"/>
    <w:uiPriority w:val="99"/>
    <w:unhideWhenUsed/>
    <w:rsid w:val="00EA533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A5333"/>
  </w:style>
  <w:style w:type="paragraph" w:styleId="a7">
    <w:name w:val="footer"/>
    <w:basedOn w:val="a0"/>
    <w:link w:val="a8"/>
    <w:uiPriority w:val="99"/>
    <w:unhideWhenUsed/>
    <w:rsid w:val="00EA533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A5333"/>
  </w:style>
  <w:style w:type="character" w:styleId="a9">
    <w:name w:val="Book Title"/>
    <w:basedOn w:val="a1"/>
    <w:uiPriority w:val="33"/>
    <w:qFormat/>
    <w:rsid w:val="00DB131E"/>
    <w:rPr>
      <w:b/>
      <w:bCs/>
      <w:i/>
      <w:iCs/>
      <w:spacing w:val="5"/>
    </w:rPr>
  </w:style>
  <w:style w:type="paragraph" w:styleId="aa">
    <w:name w:val="Title"/>
    <w:basedOn w:val="a0"/>
    <w:next w:val="a0"/>
    <w:link w:val="ab"/>
    <w:uiPriority w:val="10"/>
    <w:qFormat/>
    <w:rsid w:val="00DB13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DB131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Body Text Indent"/>
    <w:basedOn w:val="a0"/>
    <w:link w:val="ad"/>
    <w:uiPriority w:val="99"/>
    <w:rsid w:val="00DB131E"/>
    <w:pPr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rsid w:val="00DB131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B13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DB131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DB131E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DB131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DB131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DB131E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rsid w:val="00DB131E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rsid w:val="00DB131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DB131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0"/>
    <w:next w:val="a0"/>
    <w:uiPriority w:val="35"/>
    <w:semiHidden/>
    <w:unhideWhenUsed/>
    <w:qFormat/>
    <w:rsid w:val="00DB131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Subtitle"/>
    <w:basedOn w:val="a0"/>
    <w:next w:val="a0"/>
    <w:link w:val="af0"/>
    <w:uiPriority w:val="11"/>
    <w:qFormat/>
    <w:rsid w:val="00DB131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0">
    <w:name w:val="Подзаголовок Знак"/>
    <w:basedOn w:val="a1"/>
    <w:link w:val="af"/>
    <w:uiPriority w:val="11"/>
    <w:rsid w:val="00DB131E"/>
    <w:rPr>
      <w:color w:val="5A5A5A" w:themeColor="text1" w:themeTint="A5"/>
      <w:spacing w:val="15"/>
    </w:rPr>
  </w:style>
  <w:style w:type="character" w:styleId="af1">
    <w:name w:val="Strong"/>
    <w:basedOn w:val="a1"/>
    <w:uiPriority w:val="22"/>
    <w:qFormat/>
    <w:rsid w:val="00DB131E"/>
    <w:rPr>
      <w:b/>
      <w:bCs/>
      <w:color w:val="auto"/>
    </w:rPr>
  </w:style>
  <w:style w:type="character" w:styleId="af2">
    <w:name w:val="Emphasis"/>
    <w:basedOn w:val="a1"/>
    <w:uiPriority w:val="20"/>
    <w:qFormat/>
    <w:rsid w:val="00DB131E"/>
    <w:rPr>
      <w:i/>
      <w:iCs/>
      <w:color w:val="auto"/>
    </w:rPr>
  </w:style>
  <w:style w:type="paragraph" w:styleId="21">
    <w:name w:val="Quote"/>
    <w:basedOn w:val="a0"/>
    <w:next w:val="a0"/>
    <w:link w:val="22"/>
    <w:uiPriority w:val="29"/>
    <w:qFormat/>
    <w:rsid w:val="00DB131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DB131E"/>
    <w:rPr>
      <w:i/>
      <w:iCs/>
      <w:color w:val="404040" w:themeColor="text1" w:themeTint="BF"/>
    </w:rPr>
  </w:style>
  <w:style w:type="paragraph" w:styleId="af3">
    <w:name w:val="Intense Quote"/>
    <w:basedOn w:val="a0"/>
    <w:next w:val="a0"/>
    <w:link w:val="af4"/>
    <w:uiPriority w:val="30"/>
    <w:qFormat/>
    <w:rsid w:val="00DB131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1"/>
    <w:link w:val="af3"/>
    <w:uiPriority w:val="30"/>
    <w:rsid w:val="00DB131E"/>
    <w:rPr>
      <w:i/>
      <w:iCs/>
      <w:color w:val="4F81BD" w:themeColor="accent1"/>
    </w:rPr>
  </w:style>
  <w:style w:type="character" w:styleId="af5">
    <w:name w:val="Subtle Emphasis"/>
    <w:basedOn w:val="a1"/>
    <w:uiPriority w:val="19"/>
    <w:qFormat/>
    <w:rsid w:val="00DB131E"/>
    <w:rPr>
      <w:i/>
      <w:iCs/>
      <w:color w:val="404040" w:themeColor="text1" w:themeTint="BF"/>
    </w:rPr>
  </w:style>
  <w:style w:type="character" w:styleId="af6">
    <w:name w:val="Intense Emphasis"/>
    <w:basedOn w:val="a1"/>
    <w:uiPriority w:val="21"/>
    <w:qFormat/>
    <w:rsid w:val="00DB131E"/>
    <w:rPr>
      <w:i/>
      <w:iCs/>
      <w:color w:val="4F81BD" w:themeColor="accent1"/>
    </w:rPr>
  </w:style>
  <w:style w:type="character" w:styleId="af7">
    <w:name w:val="Subtle Reference"/>
    <w:basedOn w:val="a1"/>
    <w:uiPriority w:val="31"/>
    <w:qFormat/>
    <w:rsid w:val="00DB131E"/>
    <w:rPr>
      <w:smallCaps/>
      <w:color w:val="404040" w:themeColor="text1" w:themeTint="BF"/>
    </w:rPr>
  </w:style>
  <w:style w:type="character" w:styleId="af8">
    <w:name w:val="Intense Reference"/>
    <w:basedOn w:val="a1"/>
    <w:uiPriority w:val="32"/>
    <w:qFormat/>
    <w:rsid w:val="00DB131E"/>
    <w:rPr>
      <w:b/>
      <w:bCs/>
      <w:smallCaps/>
      <w:color w:val="4F81BD" w:themeColor="accent1"/>
      <w:spacing w:val="5"/>
    </w:rPr>
  </w:style>
  <w:style w:type="paragraph" w:styleId="af9">
    <w:name w:val="TOC Heading"/>
    <w:basedOn w:val="1"/>
    <w:next w:val="a0"/>
    <w:uiPriority w:val="39"/>
    <w:unhideWhenUsed/>
    <w:qFormat/>
    <w:rsid w:val="00DB131E"/>
    <w:pPr>
      <w:outlineLvl w:val="9"/>
    </w:pPr>
  </w:style>
  <w:style w:type="paragraph" w:customStyle="1" w:styleId="afa">
    <w:name w:val="МОЙСТИЛЬ"/>
    <w:basedOn w:val="a0"/>
    <w:link w:val="afb"/>
    <w:qFormat/>
    <w:rsid w:val="00DB131E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c">
    <w:name w:val="глава"/>
    <w:basedOn w:val="1"/>
    <w:qFormat/>
    <w:rsid w:val="00360D17"/>
    <w:pPr>
      <w:keepNext w:val="0"/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ru-RU"/>
    </w:rPr>
  </w:style>
  <w:style w:type="character" w:customStyle="1" w:styleId="afb">
    <w:name w:val="МОЙСТИЛЬ Знак"/>
    <w:basedOn w:val="a1"/>
    <w:link w:val="afa"/>
    <w:rsid w:val="00DB131E"/>
    <w:rPr>
      <w:rFonts w:ascii="Times New Roman" w:hAnsi="Times New Roman" w:cs="Times New Roman"/>
      <w:sz w:val="28"/>
      <w:szCs w:val="28"/>
    </w:rPr>
  </w:style>
  <w:style w:type="paragraph" w:styleId="afd">
    <w:name w:val="List Paragraph"/>
    <w:basedOn w:val="a0"/>
    <w:uiPriority w:val="34"/>
    <w:qFormat/>
    <w:rsid w:val="00141EAB"/>
    <w:pPr>
      <w:ind w:left="720"/>
      <w:contextualSpacing/>
    </w:pPr>
  </w:style>
  <w:style w:type="paragraph" w:styleId="afe">
    <w:name w:val="Normal (Web)"/>
    <w:basedOn w:val="a0"/>
    <w:uiPriority w:val="99"/>
    <w:semiHidden/>
    <w:unhideWhenUsed/>
    <w:rsid w:val="009F3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Hyperlink"/>
    <w:basedOn w:val="a1"/>
    <w:uiPriority w:val="99"/>
    <w:unhideWhenUsed/>
    <w:rsid w:val="009F3697"/>
    <w:rPr>
      <w:color w:val="0000FF"/>
      <w:u w:val="single"/>
    </w:rPr>
  </w:style>
  <w:style w:type="paragraph" w:customStyle="1" w:styleId="a">
    <w:name w:val="маркер"/>
    <w:basedOn w:val="afd"/>
    <w:qFormat/>
    <w:rsid w:val="00F0500A"/>
    <w:pPr>
      <w:numPr>
        <w:numId w:val="3"/>
      </w:num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8"/>
      <w:lang w:eastAsia="ru-RU"/>
    </w:rPr>
  </w:style>
  <w:style w:type="character" w:styleId="HTML">
    <w:name w:val="HTML Keyboard"/>
    <w:basedOn w:val="a1"/>
    <w:uiPriority w:val="99"/>
    <w:semiHidden/>
    <w:unhideWhenUsed/>
    <w:rsid w:val="009C78BF"/>
    <w:rPr>
      <w:rFonts w:ascii="Courier New" w:eastAsia="Times New Roman" w:hAnsi="Courier New" w:cs="Courier New"/>
      <w:sz w:val="20"/>
      <w:szCs w:val="20"/>
    </w:rPr>
  </w:style>
  <w:style w:type="character" w:customStyle="1" w:styleId="noprint">
    <w:name w:val="noprint"/>
    <w:basedOn w:val="a1"/>
    <w:rsid w:val="00383723"/>
  </w:style>
  <w:style w:type="character" w:customStyle="1" w:styleId="ref-info">
    <w:name w:val="ref-info"/>
    <w:basedOn w:val="a1"/>
    <w:rsid w:val="00383723"/>
  </w:style>
  <w:style w:type="character" w:customStyle="1" w:styleId="link-ru">
    <w:name w:val="link-ru"/>
    <w:basedOn w:val="a1"/>
    <w:rsid w:val="00383723"/>
  </w:style>
  <w:style w:type="character" w:styleId="HTML0">
    <w:name w:val="HTML Code"/>
    <w:basedOn w:val="a1"/>
    <w:uiPriority w:val="99"/>
    <w:semiHidden/>
    <w:unhideWhenUsed/>
    <w:rsid w:val="00304896"/>
    <w:rPr>
      <w:rFonts w:ascii="Courier New" w:eastAsia="Times New Roman" w:hAnsi="Courier New" w:cs="Courier New"/>
      <w:sz w:val="20"/>
      <w:szCs w:val="20"/>
    </w:rPr>
  </w:style>
  <w:style w:type="table" w:styleId="aff0">
    <w:name w:val="Table Grid"/>
    <w:basedOn w:val="a2"/>
    <w:uiPriority w:val="59"/>
    <w:rsid w:val="00B83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0"/>
    <w:link w:val="24"/>
    <w:uiPriority w:val="99"/>
    <w:semiHidden/>
    <w:unhideWhenUsed/>
    <w:rsid w:val="00D043FE"/>
    <w:pPr>
      <w:spacing w:after="120" w:line="480" w:lineRule="auto"/>
    </w:pPr>
    <w:rPr>
      <w:rFonts w:eastAsiaTheme="minorHAnsi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D043FE"/>
    <w:rPr>
      <w:rFonts w:eastAsiaTheme="minorHAnsi"/>
    </w:rPr>
  </w:style>
  <w:style w:type="paragraph" w:styleId="aff1">
    <w:name w:val="Plain Text"/>
    <w:basedOn w:val="a0"/>
    <w:link w:val="aff2"/>
    <w:rsid w:val="00D043F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1"/>
    <w:link w:val="aff1"/>
    <w:rsid w:val="00D043F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127F5"/>
    <w:pPr>
      <w:spacing w:after="100"/>
    </w:pPr>
  </w:style>
  <w:style w:type="character" w:styleId="aff3">
    <w:name w:val="annotation reference"/>
    <w:basedOn w:val="a1"/>
    <w:uiPriority w:val="99"/>
    <w:semiHidden/>
    <w:unhideWhenUsed/>
    <w:rsid w:val="00111EF6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111EF6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111EF6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111EF6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111EF6"/>
    <w:rPr>
      <w:b/>
      <w:bCs/>
      <w:sz w:val="20"/>
      <w:szCs w:val="20"/>
    </w:rPr>
  </w:style>
  <w:style w:type="paragraph" w:styleId="aff8">
    <w:name w:val="Balloon Text"/>
    <w:basedOn w:val="a0"/>
    <w:link w:val="aff9"/>
    <w:uiPriority w:val="99"/>
    <w:semiHidden/>
    <w:unhideWhenUsed/>
    <w:rsid w:val="00111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1"/>
    <w:link w:val="aff8"/>
    <w:uiPriority w:val="99"/>
    <w:semiHidden/>
    <w:rsid w:val="00111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tionary.org/wiki/%D1%81%D0%BE%D0%BE%D1%82%D0%B2%D0%B5%D1%82%D1%81%D1%82%D0%B2%D1%83%D1%8E%D1%89%D0%B8%D0%B9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FACA-6C7B-4CFC-A049-F4378303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27</Pages>
  <Words>4413</Words>
  <Characters>2515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ob</cp:lastModifiedBy>
  <cp:revision>162</cp:revision>
  <dcterms:created xsi:type="dcterms:W3CDTF">2018-03-08T11:32:00Z</dcterms:created>
  <dcterms:modified xsi:type="dcterms:W3CDTF">2019-01-17T15:28:00Z</dcterms:modified>
</cp:coreProperties>
</file>